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51"/>
        <w:gridCol w:w="2103"/>
        <w:gridCol w:w="2103"/>
        <w:gridCol w:w="2223"/>
        <w:gridCol w:w="2266"/>
        <w:gridCol w:w="1987"/>
        <w:gridCol w:w="1981"/>
        <w:gridCol w:w="2060"/>
      </w:tblGrid>
      <w:tr w:rsidR="00BE4138" w:rsidRPr="0075542B" w14:paraId="2155C0A1" w14:textId="77777777" w:rsidTr="00BE4138">
        <w:trPr>
          <w:trHeight w:val="515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C9BB0" w14:textId="5A9A0D66" w:rsidR="003305D9" w:rsidRPr="0075542B" w:rsidRDefault="005D5528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Zeit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AFA001" w14:textId="34E5B7E5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099ECCD" w14:textId="7068CA35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5.04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1E5549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6B59185" w14:textId="6A12CE9F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6.04.2022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9C6606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31E5FBAA" w14:textId="46A814FD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7.04.202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478D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9F4637" w14:textId="00487972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04.2022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55963A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B13ED0" w14:textId="628D9E42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.04.2022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C3851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3064CEF" w14:textId="0FEB9983" w:rsidR="003305D9" w:rsidRPr="0075542B" w:rsidRDefault="00CD4B95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.04.2022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C21B95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237CA39" w14:textId="4D4CF77D" w:rsidR="003305D9" w:rsidRPr="0075542B" w:rsidRDefault="00CD4B95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5.2022</w:t>
            </w:r>
          </w:p>
        </w:tc>
      </w:tr>
      <w:tr w:rsidR="00CA3811" w:rsidRPr="00CA3811" w14:paraId="417D2548" w14:textId="77777777" w:rsidTr="00BE4138">
        <w:trPr>
          <w:trHeight w:val="1654"/>
        </w:trPr>
        <w:tc>
          <w:tcPr>
            <w:tcW w:w="303" w:type="pct"/>
            <w:tcBorders>
              <w:top w:val="single" w:sz="12" w:space="0" w:color="auto"/>
            </w:tcBorders>
          </w:tcPr>
          <w:p w14:paraId="6B80FA4E" w14:textId="498A93A1" w:rsidR="003305D9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8.00 bis 10.00 Uhr</w:t>
            </w:r>
          </w:p>
        </w:tc>
        <w:tc>
          <w:tcPr>
            <w:tcW w:w="671" w:type="pct"/>
            <w:tcBorders>
              <w:top w:val="single" w:sz="12" w:space="0" w:color="auto"/>
            </w:tcBorders>
          </w:tcPr>
          <w:p w14:paraId="6072801F" w14:textId="1F071959" w:rsidR="003305D9" w:rsidRPr="00CA3811" w:rsidRDefault="003305D9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A9FCB5" w14:textId="77777777" w:rsidR="003305D9" w:rsidRPr="00CA3811" w:rsidRDefault="003305D9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505E41" w14:textId="77777777" w:rsidR="003305D9" w:rsidRPr="00CA3811" w:rsidRDefault="003305D9" w:rsidP="00FB69D2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53CCDC9" w14:textId="77777777" w:rsidR="003305D9" w:rsidRPr="00CA3811" w:rsidRDefault="003305D9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Cs w:val="24"/>
              </w:rPr>
              <w:t>Vorlesungsbeginn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11F5173D" w14:textId="77777777" w:rsidR="003305D9" w:rsidRPr="005510CB" w:rsidRDefault="00CA3811" w:rsidP="00FB69D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0086249B" w14:textId="53F67A04" w:rsidR="00FA168E" w:rsidRDefault="00FA168E" w:rsidP="00FB69D2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 w:rsidR="002721A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36163C8A" w14:textId="77777777" w:rsidR="009F4D03" w:rsidRDefault="009F4D03" w:rsidP="009F4D0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11A58301" w14:textId="640BDC7B" w:rsidR="00345333" w:rsidRPr="005510CB" w:rsidRDefault="00345333" w:rsidP="009F4D0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Tötungsdelikte Teil 1; Beleidigung]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E390F93" w14:textId="1D808E72" w:rsidR="002721AB" w:rsidRDefault="00E9585A" w:rsidP="005510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="0015036D"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 w:rsidR="009B6B71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25F8DD3" w14:textId="77777777" w:rsidR="003305D9" w:rsidRDefault="002721AB" w:rsidP="005510C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</w:t>
            </w:r>
            <w:r w:rsidR="00E9585A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S 57</w:t>
            </w:r>
          </w:p>
          <w:p w14:paraId="23504109" w14:textId="58DBAF10" w:rsidR="00782777" w:rsidRDefault="00782777" w:rsidP="00782777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782777">
              <w:rPr>
                <w:rFonts w:cstheme="minorHAnsi"/>
                <w:bCs/>
                <w:color w:val="000000" w:themeColor="text1"/>
                <w:sz w:val="15"/>
                <w:szCs w:val="15"/>
              </w:rPr>
              <w:t>[Verwalt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>s</w:t>
            </w:r>
            <w:r w:rsidRPr="00782777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aufbau und Modi der Aufgabenwahrnehmung; Begriff des VA; Fehlerquellen und Fehlerfolgen bei VA; </w:t>
            </w:r>
          </w:p>
          <w:p w14:paraId="7D8A760D" w14:textId="672576ED" w:rsidR="00782777" w:rsidRPr="00782777" w:rsidRDefault="00782777" w:rsidP="00782777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782777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1 und 2</w:t>
            </w: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]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00"/>
          </w:tcPr>
          <w:p w14:paraId="3A61DA21" w14:textId="1E19A73E" w:rsidR="007D723F" w:rsidRDefault="00FA168E" w:rsidP="007D723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57D5043D" w14:textId="77777777" w:rsidR="005510CB" w:rsidRDefault="003F227A" w:rsidP="007D723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 w:rsidR="002721AB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5C961B3A" w14:textId="77777777" w:rsidR="002677E1" w:rsidRDefault="002677E1" w:rsidP="001E148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036D78AB" w14:textId="2EADCCCA" w:rsidR="00BE3F70" w:rsidRPr="00676500" w:rsidRDefault="00BE3F70" w:rsidP="001E148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[Vollmacht und</w:t>
            </w:r>
            <w:r w:rsidR="00E279EC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Grundgeschäft; </w:t>
            </w:r>
            <w:r w:rsidR="00D73372"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Geschäftsunfähigkeit</w:t>
            </w: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des Vollmachtgebers; Widerspruch im Grundbuch; Konvaleszenz]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</w:tcPr>
          <w:p w14:paraId="268CA5C4" w14:textId="76CB39AA" w:rsidR="003305D9" w:rsidRPr="005510CB" w:rsidRDefault="003305D9" w:rsidP="007A6F5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</w:tcBorders>
          </w:tcPr>
          <w:p w14:paraId="7CC01236" w14:textId="77777777" w:rsidR="003305D9" w:rsidRPr="00CA3811" w:rsidRDefault="003305D9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12" w:space="0" w:color="auto"/>
            </w:tcBorders>
          </w:tcPr>
          <w:p w14:paraId="6F87A2CA" w14:textId="77777777" w:rsidR="003305D9" w:rsidRPr="00CA3811" w:rsidRDefault="003305D9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A3811" w:rsidRPr="00CA3811" w14:paraId="00A0ACDE" w14:textId="77777777" w:rsidTr="00323E76">
        <w:trPr>
          <w:trHeight w:val="1445"/>
        </w:trPr>
        <w:tc>
          <w:tcPr>
            <w:tcW w:w="303" w:type="pct"/>
          </w:tcPr>
          <w:p w14:paraId="0A078222" w14:textId="1625DD7A" w:rsidR="005D5528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10.00 bis </w:t>
            </w:r>
            <w:r w:rsidR="00DE489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0 Uhr</w:t>
            </w:r>
          </w:p>
        </w:tc>
        <w:tc>
          <w:tcPr>
            <w:tcW w:w="671" w:type="pct"/>
            <w:shd w:val="clear" w:color="auto" w:fill="auto"/>
          </w:tcPr>
          <w:p w14:paraId="5D180082" w14:textId="2FE97E0F" w:rsidR="00481B62" w:rsidRPr="00CA3811" w:rsidRDefault="00481B62" w:rsidP="00E37F21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4B083" w:themeFill="accent2" w:themeFillTint="99"/>
          </w:tcPr>
          <w:p w14:paraId="7CD850DE" w14:textId="77777777" w:rsidR="005D5528" w:rsidRPr="005510CB" w:rsidRDefault="005D5528" w:rsidP="00F3226E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</w:p>
        </w:tc>
        <w:tc>
          <w:tcPr>
            <w:tcW w:w="709" w:type="pct"/>
            <w:shd w:val="clear" w:color="auto" w:fill="8EAADB" w:themeFill="accent1" w:themeFillTint="99"/>
          </w:tcPr>
          <w:p w14:paraId="11A34618" w14:textId="47378B70" w:rsidR="005D5528" w:rsidRPr="005510CB" w:rsidRDefault="005D5528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</w:tc>
        <w:tc>
          <w:tcPr>
            <w:tcW w:w="723" w:type="pct"/>
            <w:shd w:val="clear" w:color="auto" w:fill="FFFF00"/>
          </w:tcPr>
          <w:p w14:paraId="19CAF6FF" w14:textId="1E9C7FB3" w:rsidR="001B4CBC" w:rsidRDefault="00FA168E" w:rsidP="00410F4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3FC4BA7F" w14:textId="79858D49" w:rsidR="003F227A" w:rsidRPr="003F227A" w:rsidRDefault="003F227A" w:rsidP="00410F47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 w:rsidR="002721AB"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79336151" w14:textId="29DA448C" w:rsidR="005D5528" w:rsidRPr="005510CB" w:rsidRDefault="005D5528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43294FB2" w14:textId="77777777" w:rsidR="005D5528" w:rsidRPr="00CA3811" w:rsidRDefault="005D5528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2E32F77" w14:textId="77777777" w:rsidR="005D5528" w:rsidRPr="00CA3811" w:rsidRDefault="005D5528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A3811" w:rsidRPr="00CA3811" w14:paraId="48152390" w14:textId="77777777" w:rsidTr="00BE4138">
        <w:trPr>
          <w:trHeight w:val="1654"/>
        </w:trPr>
        <w:tc>
          <w:tcPr>
            <w:tcW w:w="303" w:type="pct"/>
          </w:tcPr>
          <w:p w14:paraId="563DB747" w14:textId="666C1DFA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0 bis 14.00 Uhr</w:t>
            </w:r>
          </w:p>
        </w:tc>
        <w:tc>
          <w:tcPr>
            <w:tcW w:w="671" w:type="pct"/>
          </w:tcPr>
          <w:p w14:paraId="18ACF82F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</w:tcPr>
          <w:p w14:paraId="3EB9F14D" w14:textId="77777777" w:rsidR="00687AD2" w:rsidRPr="005510CB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09" w:type="pct"/>
            <w:shd w:val="clear" w:color="auto" w:fill="8EAADB"/>
          </w:tcPr>
          <w:p w14:paraId="7E6AE2B9" w14:textId="77777777" w:rsidR="00687AD2" w:rsidRPr="005510CB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723" w:type="pct"/>
            <w:shd w:val="clear" w:color="auto" w:fill="FFFF00"/>
          </w:tcPr>
          <w:p w14:paraId="71EB9276" w14:textId="41518E96" w:rsidR="001B4CBC" w:rsidRDefault="00FA168E" w:rsidP="00E37F2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  <w:r w:rsidR="003F227A"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71BAA989" w14:textId="77777777" w:rsidR="003F227A" w:rsidRDefault="003F227A" w:rsidP="003F227A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</w:t>
            </w:r>
            <w:r w:rsidR="002721AB">
              <w:rPr>
                <w:rFonts w:cstheme="minorHAnsi"/>
                <w:sz w:val="18"/>
                <w:szCs w:val="14"/>
              </w:rPr>
              <w:t xml:space="preserve"> – H 22</w:t>
            </w:r>
          </w:p>
          <w:p w14:paraId="6588C58C" w14:textId="64F3324E" w:rsidR="00E279EC" w:rsidRPr="00E279EC" w:rsidRDefault="00782777" w:rsidP="00323E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782777">
              <w:rPr>
                <w:rFonts w:cstheme="minorHAnsi"/>
                <w:sz w:val="14"/>
                <w:szCs w:val="14"/>
              </w:rPr>
              <w:t>Kausalität und Zurechnung, insb. Zurechnungsdogmatik bei Herausforderungsfällen</w:t>
            </w:r>
            <w:r w:rsidR="00323E76">
              <w:rPr>
                <w:rFonts w:cstheme="minorHAnsi"/>
                <w:sz w:val="14"/>
                <w:szCs w:val="14"/>
              </w:rPr>
              <w:t xml:space="preserve">; </w:t>
            </w:r>
            <w:r w:rsidRPr="00782777">
              <w:rPr>
                <w:rFonts w:cstheme="minorHAnsi"/>
                <w:sz w:val="14"/>
                <w:szCs w:val="14"/>
              </w:rPr>
              <w:t>Geschäftsführung ohne Auftrag, insb. Auslegung des „Geschäfts für einen anderen“ un</w:t>
            </w:r>
            <w:r w:rsidR="00323E76">
              <w:rPr>
                <w:rFonts w:cstheme="minorHAnsi"/>
                <w:sz w:val="14"/>
                <w:szCs w:val="14"/>
              </w:rPr>
              <w:t xml:space="preserve">d </w:t>
            </w:r>
            <w:r w:rsidRPr="00782777">
              <w:rPr>
                <w:rFonts w:cstheme="minorHAnsi"/>
                <w:sz w:val="14"/>
                <w:szCs w:val="14"/>
              </w:rPr>
              <w:t>Dienst</w:t>
            </w:r>
            <w:r w:rsidR="00323E76">
              <w:rPr>
                <w:rFonts w:cstheme="minorHAnsi"/>
                <w:sz w:val="14"/>
                <w:szCs w:val="14"/>
              </w:rPr>
              <w:t>-</w:t>
            </w:r>
            <w:r w:rsidRPr="00782777">
              <w:rPr>
                <w:rFonts w:cstheme="minorHAnsi"/>
                <w:sz w:val="14"/>
                <w:szCs w:val="14"/>
              </w:rPr>
              <w:t>leistungen der öffentlichen Hand</w:t>
            </w:r>
            <w:r w:rsidR="00323E76">
              <w:rPr>
                <w:rFonts w:cstheme="minorHAnsi"/>
                <w:sz w:val="14"/>
                <w:szCs w:val="14"/>
              </w:rPr>
              <w:t xml:space="preserve">; </w:t>
            </w:r>
            <w:r w:rsidRPr="00782777">
              <w:rPr>
                <w:rFonts w:cstheme="minorHAnsi"/>
                <w:sz w:val="14"/>
                <w:szCs w:val="14"/>
              </w:rPr>
              <w:t>Schaden als Aufwendung</w:t>
            </w:r>
            <w:r w:rsidR="00323E76">
              <w:rPr>
                <w:rFonts w:cstheme="minorHAnsi"/>
                <w:sz w:val="14"/>
                <w:szCs w:val="14"/>
              </w:rPr>
              <w:t xml:space="preserve">; </w:t>
            </w:r>
            <w:r w:rsidRPr="00782777">
              <w:rPr>
                <w:rFonts w:cstheme="minorHAnsi"/>
                <w:sz w:val="14"/>
                <w:szCs w:val="14"/>
              </w:rPr>
              <w:t>Haftung für den Verrichtungsgehilfen, § 831 BGB</w:t>
            </w:r>
            <w:r w:rsidR="00323E76">
              <w:rPr>
                <w:rFonts w:cstheme="minorHAnsi"/>
                <w:sz w:val="14"/>
                <w:szCs w:val="14"/>
              </w:rPr>
              <w:t xml:space="preserve">; </w:t>
            </w:r>
            <w:r w:rsidRPr="00782777">
              <w:rPr>
                <w:rFonts w:cstheme="minorHAnsi"/>
                <w:sz w:val="14"/>
                <w:szCs w:val="14"/>
              </w:rPr>
              <w:t>Haftung des Tierhalters, § 833 BGB</w:t>
            </w:r>
            <w:r w:rsidR="00323E76"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634" w:type="pct"/>
          </w:tcPr>
          <w:p w14:paraId="4A32EB8F" w14:textId="77777777" w:rsidR="00687AD2" w:rsidRPr="005510CB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  <w:p w14:paraId="4B0F6CE4" w14:textId="49FB5684" w:rsidR="00340080" w:rsidRPr="005510CB" w:rsidRDefault="00340080" w:rsidP="00340080">
            <w:pPr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9D14949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5CF542EB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A3811" w:rsidRPr="00CA3811" w14:paraId="6EFF506A" w14:textId="77777777" w:rsidTr="00323E76">
        <w:trPr>
          <w:trHeight w:val="1487"/>
        </w:trPr>
        <w:tc>
          <w:tcPr>
            <w:tcW w:w="303" w:type="pct"/>
          </w:tcPr>
          <w:p w14:paraId="485F4510" w14:textId="50052E66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0 bis 16.00 Uhr</w:t>
            </w:r>
          </w:p>
        </w:tc>
        <w:tc>
          <w:tcPr>
            <w:tcW w:w="671" w:type="pct"/>
          </w:tcPr>
          <w:p w14:paraId="09E95633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auto"/>
          </w:tcPr>
          <w:p w14:paraId="579C9EC5" w14:textId="714D7C0F" w:rsidR="00C976D1" w:rsidRPr="00C976D1" w:rsidRDefault="00C976D1" w:rsidP="008033E3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</w:tc>
        <w:tc>
          <w:tcPr>
            <w:tcW w:w="709" w:type="pct"/>
          </w:tcPr>
          <w:p w14:paraId="2E83C6E8" w14:textId="77777777" w:rsidR="00687AD2" w:rsidRPr="005510CB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cyan"/>
              </w:rPr>
            </w:pPr>
          </w:p>
        </w:tc>
        <w:tc>
          <w:tcPr>
            <w:tcW w:w="723" w:type="pct"/>
            <w:shd w:val="clear" w:color="auto" w:fill="auto"/>
          </w:tcPr>
          <w:p w14:paraId="107275DF" w14:textId="7A64FC63" w:rsidR="00FE3A72" w:rsidRPr="005510CB" w:rsidRDefault="00FE3A72" w:rsidP="00E37F2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70AD47"/>
          </w:tcPr>
          <w:p w14:paraId="252C6A94" w14:textId="77777777" w:rsidR="00687AD2" w:rsidRDefault="002B475B" w:rsidP="0086252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2209959" w14:textId="5DC83231" w:rsidR="002B475B" w:rsidRPr="002B475B" w:rsidRDefault="002B475B" w:rsidP="00862525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magenta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2" w:type="pct"/>
          </w:tcPr>
          <w:p w14:paraId="07A79AB1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43E623FC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5FD2343D" w14:textId="77777777" w:rsidTr="00BE4138">
        <w:trPr>
          <w:trHeight w:val="1654"/>
        </w:trPr>
        <w:tc>
          <w:tcPr>
            <w:tcW w:w="303" w:type="pct"/>
          </w:tcPr>
          <w:p w14:paraId="5595801C" w14:textId="581911C3" w:rsidR="00687AD2" w:rsidRPr="00CA3811" w:rsidRDefault="00DE489A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0 bis 18.00 Uhr</w:t>
            </w:r>
          </w:p>
        </w:tc>
        <w:tc>
          <w:tcPr>
            <w:tcW w:w="671" w:type="pct"/>
          </w:tcPr>
          <w:p w14:paraId="63609BE5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</w:tcPr>
          <w:p w14:paraId="0C498559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09" w:type="pct"/>
          </w:tcPr>
          <w:p w14:paraId="7B8D630C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shd w:val="clear" w:color="auto" w:fill="auto"/>
          </w:tcPr>
          <w:p w14:paraId="7A1DBAA4" w14:textId="04192136" w:rsidR="00FE3A72" w:rsidRPr="00CA3811" w:rsidRDefault="00FE3A72" w:rsidP="00BE3F70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70AD47"/>
          </w:tcPr>
          <w:p w14:paraId="618E2C5F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649300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60C425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410F47" w:rsidRPr="00CA3811" w14:paraId="0E50B934" w14:textId="77777777" w:rsidTr="00323E76">
        <w:trPr>
          <w:trHeight w:val="1446"/>
        </w:trPr>
        <w:tc>
          <w:tcPr>
            <w:tcW w:w="303" w:type="pct"/>
          </w:tcPr>
          <w:p w14:paraId="3FFD37F5" w14:textId="4AE75AE4" w:rsidR="00687AD2" w:rsidRPr="00CA3811" w:rsidRDefault="00E37F21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00 bis 20.00 Uhr</w:t>
            </w:r>
          </w:p>
        </w:tc>
        <w:tc>
          <w:tcPr>
            <w:tcW w:w="671" w:type="pct"/>
          </w:tcPr>
          <w:p w14:paraId="705886E5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FFF00"/>
          </w:tcPr>
          <w:p w14:paraId="71C861D5" w14:textId="77777777" w:rsidR="00C976D1" w:rsidRDefault="00C976D1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67ED2B4" w14:textId="46A41AA1" w:rsidR="00C976D1" w:rsidRDefault="00C976D1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</w:t>
            </w:r>
            <w:r w:rsidR="002721A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2/online</w:t>
            </w:r>
          </w:p>
          <w:p w14:paraId="3D2E1325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highlight w:val="red"/>
                <w:lang w:val="en-GB"/>
              </w:rPr>
            </w:pPr>
          </w:p>
          <w:p w14:paraId="0F3BF7AE" w14:textId="04E43346" w:rsidR="003209C4" w:rsidRP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highlight w:val="red"/>
                <w:lang w:val="en-GB"/>
              </w:rPr>
            </w:pPr>
            <w:r w:rsidRPr="003209C4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Familienrecht I]</w:t>
            </w:r>
          </w:p>
        </w:tc>
        <w:tc>
          <w:tcPr>
            <w:tcW w:w="709" w:type="pct"/>
          </w:tcPr>
          <w:p w14:paraId="0A9984B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3" w:type="pct"/>
            <w:shd w:val="clear" w:color="auto" w:fill="auto"/>
          </w:tcPr>
          <w:p w14:paraId="3E840970" w14:textId="77777777" w:rsidR="00687AD2" w:rsidRPr="00CA3811" w:rsidRDefault="00687AD2" w:rsidP="00FB69D2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4" w:type="pct"/>
            <w:shd w:val="clear" w:color="auto" w:fill="70AD47"/>
          </w:tcPr>
          <w:p w14:paraId="6A6ADBB0" w14:textId="77777777" w:rsidR="00687AD2" w:rsidRPr="00CA3811" w:rsidRDefault="00687AD2" w:rsidP="00AC752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2" w:type="pct"/>
          </w:tcPr>
          <w:p w14:paraId="207ACC27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pct"/>
          </w:tcPr>
          <w:p w14:paraId="21F6A626" w14:textId="77777777" w:rsidR="00687AD2" w:rsidRPr="00CA3811" w:rsidRDefault="00687AD2" w:rsidP="00FB69D2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16"/>
        <w:tblW w:w="5000" w:type="pct"/>
        <w:tblLayout w:type="fixed"/>
        <w:tblLook w:val="04A0" w:firstRow="1" w:lastRow="0" w:firstColumn="1" w:lastColumn="0" w:noHBand="0" w:noVBand="1"/>
      </w:tblPr>
      <w:tblGrid>
        <w:gridCol w:w="974"/>
        <w:gridCol w:w="1997"/>
        <w:gridCol w:w="2176"/>
        <w:gridCol w:w="2204"/>
        <w:gridCol w:w="2270"/>
        <w:gridCol w:w="1987"/>
        <w:gridCol w:w="2069"/>
        <w:gridCol w:w="1997"/>
      </w:tblGrid>
      <w:tr w:rsidR="00BE4138" w:rsidRPr="00CA3811" w14:paraId="0B70C357" w14:textId="77777777" w:rsidTr="00BE4138">
        <w:trPr>
          <w:trHeight w:val="555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D5AD9E" w14:textId="2F2E2378" w:rsidR="00C90569" w:rsidRPr="00CA3811" w:rsidRDefault="000E6560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7286C0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2A8536F" w14:textId="46F3555E" w:rsidR="00C90569" w:rsidRPr="00CA3811" w:rsidRDefault="0048094A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.05.2022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5A171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5F36E7" w14:textId="2100F8D7" w:rsidR="00C90569" w:rsidRPr="00CA3811" w:rsidRDefault="0048094A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3.05.202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CA275D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E5506E7" w14:textId="57A62EAA" w:rsidR="00C90569" w:rsidRPr="00CA3811" w:rsidRDefault="0048094A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.05.2022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F6D052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DA28BC3" w14:textId="31C2511A" w:rsidR="00C90569" w:rsidRPr="00CA3811" w:rsidRDefault="0048094A" w:rsidP="00C90569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5.05.2022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D8BDF6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8FC659B" w14:textId="1623E7CC" w:rsidR="00C90569" w:rsidRPr="00CA3811" w:rsidRDefault="0048094A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05.2022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D2999E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B5BFF9E" w14:textId="39EFBE1B" w:rsidR="00C90569" w:rsidRPr="00CA3811" w:rsidRDefault="00C90569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48094A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05.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6A133C" w14:textId="77777777" w:rsidR="00C90569" w:rsidRPr="00CA3811" w:rsidRDefault="00C90569" w:rsidP="00C90569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70BF8A" w14:textId="4FCF421B" w:rsidR="00C90569" w:rsidRPr="00CA3811" w:rsidRDefault="0048094A" w:rsidP="00C90569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05.2022</w:t>
            </w:r>
          </w:p>
        </w:tc>
      </w:tr>
      <w:tr w:rsidR="002721AB" w:rsidRPr="00CA3811" w14:paraId="506A9F0E" w14:textId="77777777" w:rsidTr="00BE4138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3E992648" w14:textId="27EF81B6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145E7D9D" w14:textId="4816ED2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05EBC7D3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1409B8CB" w14:textId="7A0D86E3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128523DB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0805A144" w14:textId="609DC373" w:rsidR="002721AB" w:rsidRPr="00345333" w:rsidRDefault="002721AB" w:rsidP="002721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Tötungsdelikte Teil 2; Körperverletzungsdelikte]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E2A26D5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B8CAA0F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1772FA63" w14:textId="77777777" w:rsidR="009F4D03" w:rsidRDefault="00323E76" w:rsidP="00E9585A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</w:pP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</w:rPr>
              <w:t>[Ermessen; unbestimmter Rechtsbegriff mit Beurteilungsspielraum;</w:t>
            </w: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 xml:space="preserve"> </w:t>
            </w:r>
          </w:p>
          <w:p w14:paraId="5B086E24" w14:textId="0E1D5C84" w:rsidR="00323E76" w:rsidRPr="009F4D03" w:rsidRDefault="00323E76" w:rsidP="00E9585A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</w:pP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3 und 4</w:t>
            </w: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FFFF00"/>
          </w:tcPr>
          <w:p w14:paraId="1584731E" w14:textId="755A211A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5B1B5AD4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6A59EE18" w14:textId="77777777" w:rsidR="001A2B9D" w:rsidRDefault="001A2B9D" w:rsidP="002677E1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6D763D02" w14:textId="7D4C11F5" w:rsidR="00AC320D" w:rsidRPr="00676500" w:rsidRDefault="00AC320D" w:rsidP="002677E1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[Schuldanerkenntnis; Abstraktes/</w:t>
            </w:r>
            <w:r w:rsidR="001A2B9D">
              <w:rPr>
                <w:rFonts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kausales Anerkenntnis; 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Rechtsgeschäftliches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/nicht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-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rechtsgeschäftliches Anerkenntnis]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</w:tcPr>
          <w:p w14:paraId="55F29A06" w14:textId="788CB467" w:rsidR="002B475B" w:rsidRPr="00D673D4" w:rsidRDefault="002B475B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0F5F13" w14:textId="72A570E4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</w:tcBorders>
          </w:tcPr>
          <w:p w14:paraId="24BF44B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58BC71E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6D1C820" w14:textId="77777777" w:rsidTr="00BE4138">
        <w:trPr>
          <w:trHeight w:val="1545"/>
        </w:trPr>
        <w:tc>
          <w:tcPr>
            <w:tcW w:w="311" w:type="pct"/>
          </w:tcPr>
          <w:p w14:paraId="3FCF5898" w14:textId="42517F8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10869FC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F4B083" w:themeFill="accent2" w:themeFillTint="99"/>
          </w:tcPr>
          <w:p w14:paraId="17AD5A7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8EAADB" w:themeFill="accent1" w:themeFillTint="99"/>
          </w:tcPr>
          <w:p w14:paraId="707506C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FFFF00"/>
          </w:tcPr>
          <w:p w14:paraId="45150AB0" w14:textId="58EC9D63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54932324" w14:textId="5347E6B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2BB804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D89F13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FF78C6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00BC28F" w14:textId="77777777" w:rsidTr="00BE4138">
        <w:trPr>
          <w:trHeight w:val="1688"/>
        </w:trPr>
        <w:tc>
          <w:tcPr>
            <w:tcW w:w="311" w:type="pct"/>
          </w:tcPr>
          <w:p w14:paraId="552A8C22" w14:textId="1433D99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</w:tcPr>
          <w:p w14:paraId="5C4EDD7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auto"/>
          </w:tcPr>
          <w:p w14:paraId="5893651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8EAADB"/>
          </w:tcPr>
          <w:p w14:paraId="299A000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FFFF00"/>
          </w:tcPr>
          <w:p w14:paraId="07236B29" w14:textId="38DBBB7A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</w:t>
            </w:r>
            <w:r w:rsidR="00E279EC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7A0F2D4C" w14:textId="6ECEE083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6BFBEB4B" w14:textId="07BF6182" w:rsidR="00323E76" w:rsidRPr="00323E76" w:rsidRDefault="00323E76" w:rsidP="00323E76">
            <w:pPr>
              <w:jc w:val="center"/>
              <w:rPr>
                <w:sz w:val="14"/>
                <w:szCs w:val="14"/>
              </w:rPr>
            </w:pPr>
            <w:r w:rsidRPr="00323E76">
              <w:rPr>
                <w:rFonts w:cstheme="minorHAnsi"/>
                <w:sz w:val="14"/>
                <w:szCs w:val="14"/>
              </w:rPr>
              <w:t>[</w:t>
            </w:r>
            <w:r w:rsidRPr="00323E76">
              <w:rPr>
                <w:sz w:val="14"/>
                <w:szCs w:val="14"/>
              </w:rPr>
              <w:t>Voraussetzungen der Gesamtschuld</w:t>
            </w:r>
            <w:r>
              <w:rPr>
                <w:sz w:val="14"/>
                <w:szCs w:val="14"/>
              </w:rPr>
              <w:t xml:space="preserve">; </w:t>
            </w:r>
            <w:r w:rsidRPr="00323E76">
              <w:rPr>
                <w:sz w:val="14"/>
                <w:szCs w:val="14"/>
              </w:rPr>
              <w:t>Unechte Gesamtschuld und ihre rechtliche Behandlung, insb. Verhältnis zur</w:t>
            </w:r>
            <w:r>
              <w:rPr>
                <w:sz w:val="14"/>
                <w:szCs w:val="14"/>
              </w:rPr>
              <w:t xml:space="preserve"> </w:t>
            </w:r>
            <w:r w:rsidRPr="00323E76">
              <w:rPr>
                <w:sz w:val="14"/>
                <w:szCs w:val="14"/>
              </w:rPr>
              <w:t>Geschäftsführung ohne Auftrag</w:t>
            </w:r>
            <w:r>
              <w:rPr>
                <w:sz w:val="14"/>
                <w:szCs w:val="14"/>
              </w:rPr>
              <w:t>;</w:t>
            </w:r>
          </w:p>
          <w:p w14:paraId="24BAEB52" w14:textId="793F2D72" w:rsidR="00323E76" w:rsidRPr="00323E76" w:rsidRDefault="00323E76" w:rsidP="00323E76">
            <w:pPr>
              <w:jc w:val="center"/>
              <w:rPr>
                <w:sz w:val="14"/>
                <w:szCs w:val="14"/>
              </w:rPr>
            </w:pPr>
            <w:r w:rsidRPr="00323E76">
              <w:rPr>
                <w:sz w:val="14"/>
                <w:szCs w:val="14"/>
              </w:rPr>
              <w:t>„Auch-fremdes“ Geschäft</w:t>
            </w:r>
            <w:r>
              <w:rPr>
                <w:sz w:val="14"/>
                <w:szCs w:val="14"/>
              </w:rPr>
              <w:t xml:space="preserve">; </w:t>
            </w:r>
            <w:r w:rsidRPr="00323E76">
              <w:rPr>
                <w:sz w:val="14"/>
                <w:szCs w:val="14"/>
              </w:rPr>
              <w:t>Verhältnis des § 241a BGB zur Geschäftsführung ohne Auftrag</w:t>
            </w:r>
            <w:r>
              <w:rPr>
                <w:sz w:val="14"/>
                <w:szCs w:val="14"/>
              </w:rPr>
              <w:t>]</w:t>
            </w:r>
          </w:p>
          <w:p w14:paraId="11880731" w14:textId="31E25EE3" w:rsidR="00323E76" w:rsidRPr="00323E76" w:rsidRDefault="00323E76" w:rsidP="002721AB">
            <w:pPr>
              <w:jc w:val="center"/>
              <w:rPr>
                <w:rFonts w:asciiTheme="majorHAnsi" w:hAnsiTheme="majorHAnsi" w:cstheme="majorHAnsi"/>
                <w:sz w:val="8"/>
                <w:szCs w:val="4"/>
              </w:rPr>
            </w:pPr>
          </w:p>
          <w:p w14:paraId="140073ED" w14:textId="31FCF97B" w:rsidR="001E148F" w:rsidRPr="001E148F" w:rsidRDefault="001E148F" w:rsidP="001E148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4" w:type="pct"/>
          </w:tcPr>
          <w:p w14:paraId="706BFAF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7988254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770B1AB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CAED674" w14:textId="77777777" w:rsidTr="00BE4138">
        <w:trPr>
          <w:trHeight w:val="1688"/>
        </w:trPr>
        <w:tc>
          <w:tcPr>
            <w:tcW w:w="311" w:type="pct"/>
          </w:tcPr>
          <w:p w14:paraId="118857F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  <w:p w14:paraId="1E22F230" w14:textId="328774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3DB1D2F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auto"/>
          </w:tcPr>
          <w:p w14:paraId="69F6F1B2" w14:textId="3AF65FF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70AD47"/>
          </w:tcPr>
          <w:p w14:paraId="41A31AB2" w14:textId="42875F19" w:rsidR="002721AB" w:rsidRPr="00F13C90" w:rsidRDefault="00F13C90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4" w:type="pct"/>
            <w:shd w:val="clear" w:color="auto" w:fill="auto"/>
          </w:tcPr>
          <w:p w14:paraId="294401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70AD47"/>
          </w:tcPr>
          <w:p w14:paraId="562D3C39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30EBCFAA" w14:textId="157B813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 – H 21</w:t>
            </w:r>
          </w:p>
        </w:tc>
        <w:tc>
          <w:tcPr>
            <w:tcW w:w="660" w:type="pct"/>
          </w:tcPr>
          <w:p w14:paraId="618A789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1840E57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F7F7FDD" w14:textId="77777777" w:rsidTr="00BE4138">
        <w:trPr>
          <w:trHeight w:val="1688"/>
        </w:trPr>
        <w:tc>
          <w:tcPr>
            <w:tcW w:w="311" w:type="pct"/>
          </w:tcPr>
          <w:p w14:paraId="6E9CEC22" w14:textId="68534BF7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</w:tcPr>
          <w:p w14:paraId="151BC17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</w:tcPr>
          <w:p w14:paraId="64D91E3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</w:tcPr>
          <w:p w14:paraId="7869CC3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0DCD6EA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70AD47"/>
          </w:tcPr>
          <w:p w14:paraId="1D1B719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0E23F3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29F2C9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6517DEB" w14:textId="77777777" w:rsidTr="00BE4138">
        <w:trPr>
          <w:trHeight w:val="997"/>
        </w:trPr>
        <w:tc>
          <w:tcPr>
            <w:tcW w:w="311" w:type="pct"/>
          </w:tcPr>
          <w:p w14:paraId="0002888C" w14:textId="09B01E5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30266B3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FFFF00"/>
          </w:tcPr>
          <w:p w14:paraId="478A4D6E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49145391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5C8D2B6D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AFBE697" w14:textId="7443EF79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Familienrecht II und III]</w:t>
            </w:r>
          </w:p>
        </w:tc>
        <w:tc>
          <w:tcPr>
            <w:tcW w:w="703" w:type="pct"/>
          </w:tcPr>
          <w:p w14:paraId="379FCD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8936D1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pct"/>
            <w:shd w:val="clear" w:color="auto" w:fill="auto"/>
          </w:tcPr>
          <w:p w14:paraId="5A73CDF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DF7AF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4697D1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96895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D06F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224D3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454835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7D9D3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CF9CE6" w14:textId="4B048844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pct"/>
            <w:shd w:val="clear" w:color="auto" w:fill="70AD47"/>
          </w:tcPr>
          <w:p w14:paraId="0A72FF9C" w14:textId="659FC5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78C4AED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2C73ECD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E4138" w:rsidRPr="00CA3811" w14:paraId="2ECB9B5D" w14:textId="77777777" w:rsidTr="00BE4138">
        <w:trPr>
          <w:trHeight w:val="560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5898B5" w14:textId="60ED669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E726C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2C87883" w14:textId="53D5EC3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05.2022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C4251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2D0961C" w14:textId="2DE7633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5.2022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1BA26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</w:p>
          <w:p w14:paraId="7A337C99" w14:textId="726687F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05.2022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3FF89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53067D6" w14:textId="326B5AA3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5.2022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0C52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BE8B2D" w14:textId="22485225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05.2022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EDF52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7E358D3" w14:textId="4320FE9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5.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D3673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42AF37B" w14:textId="64CD608D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.05.2022</w:t>
            </w:r>
          </w:p>
        </w:tc>
      </w:tr>
      <w:tr w:rsidR="002721AB" w:rsidRPr="00CA3811" w14:paraId="28B1FC3B" w14:textId="77777777" w:rsidTr="00BE4138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627F6DCC" w14:textId="267EB9CE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505B224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33F3A1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A4499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DA404F3" w14:textId="35FDFCA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609CEC28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425AC927" w14:textId="5B438A0F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4B3338F4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F7384C5" w14:textId="77777777" w:rsidR="002721AB" w:rsidRDefault="002721AB" w:rsidP="002721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5333">
              <w:rPr>
                <w:rFonts w:cstheme="minorHAnsi"/>
                <w:sz w:val="18"/>
                <w:szCs w:val="18"/>
              </w:rPr>
              <w:t xml:space="preserve">[Straßenverkehrsdelikte Teil 1; Tötungsdelikte </w:t>
            </w:r>
          </w:p>
          <w:p w14:paraId="285EAFF3" w14:textId="2608ECDC" w:rsidR="002721AB" w:rsidRPr="00345333" w:rsidRDefault="002721AB" w:rsidP="002721A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5333">
              <w:rPr>
                <w:rFonts w:cstheme="minorHAnsi"/>
                <w:sz w:val="18"/>
                <w:szCs w:val="18"/>
              </w:rPr>
              <w:t>Teil 3]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3B8A36F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3B7D3452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3190D807" w14:textId="77777777" w:rsidR="009F4D03" w:rsidRPr="009F4D03" w:rsidRDefault="009F4D03" w:rsidP="00E9585A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[Wirksamkeit des VA; Wirkungen des VA¸Zusage und Zusicherung; isolierte Anfechtung von Nebenbestimmungen; </w:t>
            </w:r>
          </w:p>
          <w:p w14:paraId="5390D6AA" w14:textId="4423EEE6" w:rsidR="009F4D03" w:rsidRPr="00CA3811" w:rsidRDefault="009F4D03" w:rsidP="00E9585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5 und 6</w:t>
            </w:r>
            <w:r w:rsidRPr="009F4D03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FFFF00"/>
          </w:tcPr>
          <w:p w14:paraId="127B41A0" w14:textId="3F330E1F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5410ADA7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59FC5012" w14:textId="77777777" w:rsidR="002677E1" w:rsidRDefault="002677E1" w:rsidP="00AC320D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76882C58" w14:textId="6CA6E717" w:rsidR="00AC320D" w:rsidRPr="00676500" w:rsidRDefault="00AC320D" w:rsidP="00AC320D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[Dingliches/schuldrechtliches Vorkaufsrecht; </w:t>
            </w:r>
            <w:r w:rsidR="00D73372"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Zubehör</w:t>
            </w: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zu einem </w:t>
            </w:r>
            <w:r w:rsidR="00D73372"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Grundstück</w:t>
            </w: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; § 311c BGB]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</w:tcPr>
          <w:p w14:paraId="611A1E15" w14:textId="48F1BE7E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12" w:space="0" w:color="auto"/>
            </w:tcBorders>
          </w:tcPr>
          <w:p w14:paraId="4200FE0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3B1ED3D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E95292E" w14:textId="77777777" w:rsidTr="002677E1">
        <w:trPr>
          <w:trHeight w:val="1579"/>
        </w:trPr>
        <w:tc>
          <w:tcPr>
            <w:tcW w:w="311" w:type="pct"/>
          </w:tcPr>
          <w:p w14:paraId="16196C66" w14:textId="045FF132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686038E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F4B083" w:themeFill="accent2" w:themeFillTint="99"/>
          </w:tcPr>
          <w:p w14:paraId="4E73EA6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8EAADB" w:themeFill="accent1" w:themeFillTint="99"/>
          </w:tcPr>
          <w:p w14:paraId="4FF5691C" w14:textId="77777777" w:rsidR="002721AB" w:rsidRPr="00CA3811" w:rsidRDefault="002721AB" w:rsidP="002677E1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FFFF00"/>
          </w:tcPr>
          <w:p w14:paraId="035E44F1" w14:textId="1AB44072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14CE2746" w14:textId="52877B2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4" w:type="pct"/>
            <w:shd w:val="clear" w:color="auto" w:fill="auto"/>
          </w:tcPr>
          <w:p w14:paraId="43C5629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0663797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36CE4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2E2ECA8" w14:textId="77777777" w:rsidTr="00BE4138">
        <w:trPr>
          <w:trHeight w:val="1690"/>
        </w:trPr>
        <w:tc>
          <w:tcPr>
            <w:tcW w:w="311" w:type="pct"/>
          </w:tcPr>
          <w:p w14:paraId="46A97D70" w14:textId="07DCD094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</w:tcPr>
          <w:p w14:paraId="6F3E159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auto"/>
          </w:tcPr>
          <w:p w14:paraId="3BCE3A6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8EAADB"/>
          </w:tcPr>
          <w:p w14:paraId="71A2B23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FFFF00"/>
          </w:tcPr>
          <w:p w14:paraId="365C90CE" w14:textId="221BE54F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0C465D86" w14:textId="59BCE911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099BE869" w14:textId="6B1BFECD" w:rsidR="001E148F" w:rsidRPr="009F4D03" w:rsidRDefault="009F4D03" w:rsidP="009F4D03">
            <w:pPr>
              <w:jc w:val="center"/>
              <w:rPr>
                <w:rFonts w:cstheme="minorHAnsi"/>
                <w:sz w:val="14"/>
                <w:szCs w:val="10"/>
              </w:rPr>
            </w:pPr>
            <w:r w:rsidRPr="009F4D03">
              <w:rPr>
                <w:rFonts w:cstheme="minorHAnsi"/>
                <w:sz w:val="14"/>
                <w:szCs w:val="10"/>
              </w:rPr>
              <w:t>[§ 823 Abs. 1 BGB: sonstige Rechte, insbesondere (berechtigter) Besitz; AGB-Kontrolle: Schönheitsreparaturklauseln; Ausgleich für nicht geschuldete Schönheitsreparaturen; Bereicherungsrecht: erlangtes „etwas“; Wertersatz nach § 818 Abs. 2 BGB]</w:t>
            </w:r>
          </w:p>
        </w:tc>
        <w:tc>
          <w:tcPr>
            <w:tcW w:w="634" w:type="pct"/>
          </w:tcPr>
          <w:p w14:paraId="3D2FC48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6C928A3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CCC40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CE33F37" w14:textId="77777777" w:rsidTr="00BE4138">
        <w:trPr>
          <w:trHeight w:val="1690"/>
        </w:trPr>
        <w:tc>
          <w:tcPr>
            <w:tcW w:w="311" w:type="pct"/>
          </w:tcPr>
          <w:p w14:paraId="10F2E5C9" w14:textId="51C9C22B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37" w:type="pct"/>
          </w:tcPr>
          <w:p w14:paraId="5166198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  <w:shd w:val="clear" w:color="auto" w:fill="auto"/>
          </w:tcPr>
          <w:p w14:paraId="54EE0AC9" w14:textId="18CB598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  <w:shd w:val="clear" w:color="auto" w:fill="70AD47"/>
          </w:tcPr>
          <w:p w14:paraId="4B20AA71" w14:textId="1596A20C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4" w:type="pct"/>
            <w:shd w:val="clear" w:color="auto" w:fill="auto"/>
          </w:tcPr>
          <w:p w14:paraId="3F37A0B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70AD47"/>
          </w:tcPr>
          <w:p w14:paraId="7D25B0FA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41C98DE" w14:textId="42277B8E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60" w:type="pct"/>
          </w:tcPr>
          <w:p w14:paraId="68214C1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60703D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16991A6" w14:textId="77777777" w:rsidTr="00BE4138">
        <w:trPr>
          <w:trHeight w:val="1690"/>
        </w:trPr>
        <w:tc>
          <w:tcPr>
            <w:tcW w:w="311" w:type="pct"/>
          </w:tcPr>
          <w:p w14:paraId="022D920F" w14:textId="2FDD5B0D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</w:tcPr>
          <w:p w14:paraId="2948FDC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94" w:type="pct"/>
          </w:tcPr>
          <w:p w14:paraId="703B805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03" w:type="pct"/>
          </w:tcPr>
          <w:p w14:paraId="35B7BF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4" w:type="pct"/>
            <w:shd w:val="clear" w:color="auto" w:fill="auto"/>
          </w:tcPr>
          <w:p w14:paraId="65443ED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4" w:type="pct"/>
            <w:shd w:val="clear" w:color="auto" w:fill="70AD47"/>
          </w:tcPr>
          <w:p w14:paraId="062B448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0" w:type="pct"/>
          </w:tcPr>
          <w:p w14:paraId="44F1A08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4A8239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FFDD9DE" w14:textId="77777777" w:rsidTr="00BE4138">
        <w:trPr>
          <w:trHeight w:val="848"/>
        </w:trPr>
        <w:tc>
          <w:tcPr>
            <w:tcW w:w="311" w:type="pct"/>
          </w:tcPr>
          <w:p w14:paraId="541404FE" w14:textId="73A4BDFE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112498A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FFFF00"/>
          </w:tcPr>
          <w:p w14:paraId="0B1166EE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88BB38E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336D3A3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F871996" w14:textId="120ABB97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]</w:t>
            </w:r>
          </w:p>
        </w:tc>
        <w:tc>
          <w:tcPr>
            <w:tcW w:w="703" w:type="pct"/>
          </w:tcPr>
          <w:p w14:paraId="075196D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15A6F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4" w:type="pct"/>
            <w:shd w:val="clear" w:color="auto" w:fill="auto"/>
          </w:tcPr>
          <w:p w14:paraId="11272FC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072D44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C49C5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2CB79B" w14:textId="3C8C9F6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CC3A69" w14:textId="28F7D3E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687FF5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1ABEDA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57A9DFC" w14:textId="049E40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634" w:type="pct"/>
            <w:shd w:val="clear" w:color="auto" w:fill="70AD47"/>
          </w:tcPr>
          <w:p w14:paraId="0EE24F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</w:p>
          <w:p w14:paraId="1B11BE98" w14:textId="6648E2E9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0" w:type="pct"/>
          </w:tcPr>
          <w:p w14:paraId="12C98AD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DF0CE0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tbl>
      <w:tblPr>
        <w:tblStyle w:val="Tabellenraster"/>
        <w:tblW w:w="4979" w:type="pct"/>
        <w:tblLayout w:type="fixed"/>
        <w:tblLook w:val="04A0" w:firstRow="1" w:lastRow="0" w:firstColumn="1" w:lastColumn="0" w:noHBand="0" w:noVBand="1"/>
      </w:tblPr>
      <w:tblGrid>
        <w:gridCol w:w="950"/>
        <w:gridCol w:w="2032"/>
        <w:gridCol w:w="2126"/>
        <w:gridCol w:w="2248"/>
        <w:gridCol w:w="2269"/>
        <w:gridCol w:w="1985"/>
        <w:gridCol w:w="2010"/>
        <w:gridCol w:w="1988"/>
      </w:tblGrid>
      <w:tr w:rsidR="00BD2D74" w:rsidRPr="00CA3811" w14:paraId="61C77C7A" w14:textId="77777777" w:rsidTr="00BE4138">
        <w:trPr>
          <w:trHeight w:val="55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EED17C" w14:textId="702DECD2" w:rsidR="003305D9" w:rsidRPr="00CA3811" w:rsidRDefault="00770288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1888EB" w14:textId="582E93F4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D4963C8" w14:textId="66964401" w:rsidR="003305D9" w:rsidRPr="00CA3811" w:rsidRDefault="0048094A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5.202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85C34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F8F2FBD" w14:textId="700E27D5" w:rsidR="003305D9" w:rsidRPr="00CA3811" w:rsidRDefault="0048094A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.05.2022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27423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BEDCC70" w14:textId="5CCC0037" w:rsidR="003305D9" w:rsidRPr="00CA3811" w:rsidRDefault="0048094A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05.2022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C8C067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89EF7C" w14:textId="15AB1965" w:rsidR="003305D9" w:rsidRPr="00CA3811" w:rsidRDefault="0048094A" w:rsidP="007E4D56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05.2022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B527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AB414F" w14:textId="4CA28A4C" w:rsidR="003305D9" w:rsidRPr="00CA3811" w:rsidRDefault="0048094A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05.2022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F5342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7DE04A6" w14:textId="367E2319" w:rsidR="003305D9" w:rsidRPr="00CA3811" w:rsidRDefault="0048094A" w:rsidP="007E4D56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05.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65174B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00DF045" w14:textId="668F49EB" w:rsidR="003305D9" w:rsidRPr="00CA3811" w:rsidRDefault="0048094A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05.2022</w:t>
            </w:r>
          </w:p>
        </w:tc>
      </w:tr>
      <w:tr w:rsidR="002721AB" w:rsidRPr="00CA3811" w14:paraId="3DFB4A52" w14:textId="77777777" w:rsidTr="00BE4138">
        <w:trPr>
          <w:trHeight w:val="1529"/>
        </w:trPr>
        <w:tc>
          <w:tcPr>
            <w:tcW w:w="304" w:type="pct"/>
            <w:tcBorders>
              <w:top w:val="single" w:sz="12" w:space="0" w:color="auto"/>
            </w:tcBorders>
          </w:tcPr>
          <w:p w14:paraId="62E9FB1F" w14:textId="778FBBA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4553CE7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7FC036D0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59B32F19" w14:textId="2504C63C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322F8B9E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B24B540" w14:textId="5FBAD493" w:rsidR="002721AB" w:rsidRPr="00717340" w:rsidRDefault="002721AB" w:rsidP="002721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Straßenverkehrsdelikte Teil 2; Nötigung]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F59ABD8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1ED5FE8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0A4A220F" w14:textId="6929D2F8" w:rsidR="002677E1" w:rsidRPr="002677E1" w:rsidRDefault="002677E1" w:rsidP="002677E1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2677E1">
              <w:rPr>
                <w:rFonts w:cstheme="minorHAnsi"/>
                <w:bCs/>
                <w:color w:val="000000" w:themeColor="text1"/>
                <w:sz w:val="15"/>
                <w:szCs w:val="15"/>
              </w:rPr>
              <w:t>[Rücknahme und Widerruf eines VA; mitgliedstaatlicher Vollzug von Unionsrecht; Rücknahme und Unionsrecht; Wieder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>-</w:t>
            </w:r>
            <w:r w:rsidRPr="002677E1">
              <w:rPr>
                <w:rFonts w:cstheme="minorHAnsi"/>
                <w:bCs/>
                <w:color w:val="000000" w:themeColor="text1"/>
                <w:sz w:val="15"/>
                <w:szCs w:val="15"/>
              </w:rPr>
              <w:t>aufgreifen des Verfahrens; Grundzüge des Beihilferechts der EU;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2677E1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7, 8 und 9</w:t>
            </w:r>
            <w:r w:rsidRPr="002677E1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7" w:type="pct"/>
            <w:tcBorders>
              <w:top w:val="single" w:sz="12" w:space="0" w:color="auto"/>
            </w:tcBorders>
            <w:shd w:val="clear" w:color="auto" w:fill="FFFF00"/>
          </w:tcPr>
          <w:p w14:paraId="7F7E0256" w14:textId="12109FD1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78828F15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0E5EF9EE" w14:textId="77777777" w:rsidR="002677E1" w:rsidRDefault="002677E1" w:rsidP="00AC320D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590949B4" w14:textId="048F73ED" w:rsidR="00AC320D" w:rsidRPr="00676500" w:rsidRDefault="00AC320D" w:rsidP="00AC320D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[Eigentumsvorbehalt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 (EV)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 und 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Sicherungsübereignung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Nachträglicher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 EV; Vertragswidrig vereinbarter EV; 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Gutgläubiger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 xml:space="preserve"> Erwerb eines Anwartschaftsrechts beim E</w:t>
            </w:r>
            <w:r w:rsidR="00D73372" w:rsidRPr="00676500">
              <w:rPr>
                <w:rFonts w:cstheme="minorHAnsi"/>
                <w:color w:val="000000" w:themeColor="text1"/>
                <w:sz w:val="15"/>
                <w:szCs w:val="15"/>
              </w:rPr>
              <w:t>V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636" w:type="pct"/>
            <w:tcBorders>
              <w:top w:val="single" w:sz="12" w:space="0" w:color="auto"/>
            </w:tcBorders>
            <w:shd w:val="clear" w:color="auto" w:fill="auto"/>
          </w:tcPr>
          <w:p w14:paraId="545D5754" w14:textId="50378F9E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</w:tcPr>
          <w:p w14:paraId="1BEC22A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4CFA6B8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113EE71" w14:textId="77777777" w:rsidTr="00BE4138">
        <w:trPr>
          <w:trHeight w:val="1529"/>
        </w:trPr>
        <w:tc>
          <w:tcPr>
            <w:tcW w:w="304" w:type="pct"/>
          </w:tcPr>
          <w:p w14:paraId="19133DE5" w14:textId="15DB1F1B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51" w:type="pct"/>
            <w:shd w:val="clear" w:color="auto" w:fill="auto"/>
          </w:tcPr>
          <w:p w14:paraId="123A2B7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F4B083" w:themeFill="accent2" w:themeFillTint="99"/>
          </w:tcPr>
          <w:p w14:paraId="5CA36E8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shd w:val="clear" w:color="auto" w:fill="8EAADB" w:themeFill="accent1" w:themeFillTint="99"/>
          </w:tcPr>
          <w:p w14:paraId="04D4A8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7" w:type="pct"/>
            <w:shd w:val="clear" w:color="auto" w:fill="FFFF00"/>
          </w:tcPr>
          <w:p w14:paraId="15D024F9" w14:textId="5A7D0E2F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6D49A20F" w14:textId="6D2721D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6" w:type="pct"/>
            <w:shd w:val="clear" w:color="auto" w:fill="auto"/>
          </w:tcPr>
          <w:p w14:paraId="3CDAFE9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44" w:type="pct"/>
          </w:tcPr>
          <w:p w14:paraId="38663C2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51F693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5EBD4F5" w14:textId="77777777" w:rsidTr="00BE4138">
        <w:trPr>
          <w:trHeight w:val="1529"/>
        </w:trPr>
        <w:tc>
          <w:tcPr>
            <w:tcW w:w="304" w:type="pct"/>
          </w:tcPr>
          <w:p w14:paraId="7FD3A7D3" w14:textId="3B24D5F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51" w:type="pct"/>
          </w:tcPr>
          <w:p w14:paraId="75DA36B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auto"/>
          </w:tcPr>
          <w:p w14:paraId="4F73293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shd w:val="clear" w:color="auto" w:fill="8EAADB"/>
          </w:tcPr>
          <w:p w14:paraId="1000BEC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7" w:type="pct"/>
            <w:shd w:val="clear" w:color="auto" w:fill="FFFF00"/>
          </w:tcPr>
          <w:p w14:paraId="48D1643E" w14:textId="13D5B3C7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478CB400" w14:textId="168DA321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07A3C10C" w14:textId="74F4F684" w:rsidR="00BE4138" w:rsidRPr="002677E1" w:rsidRDefault="002677E1" w:rsidP="002677E1">
            <w:pPr>
              <w:jc w:val="center"/>
              <w:rPr>
                <w:rFonts w:cstheme="minorHAnsi"/>
                <w:sz w:val="14"/>
                <w:szCs w:val="10"/>
              </w:rPr>
            </w:pPr>
            <w:r w:rsidRPr="002677E1">
              <w:rPr>
                <w:rFonts w:cstheme="minorHAnsi"/>
                <w:sz w:val="14"/>
                <w:szCs w:val="10"/>
              </w:rPr>
              <w:t>[Ersatzansprüche bei vertragsloser Inanspruchnahme von Leistungen durch Minderjährige („Flugreise“); Bereicherungsrecht: Wegfall der Bereicherung (§ 818 Abs. 3 BGB); verschärfte Haftung; Deliktische Haftung Minderjähriger; Haftung nach § 832 BGB]</w:t>
            </w:r>
          </w:p>
        </w:tc>
        <w:tc>
          <w:tcPr>
            <w:tcW w:w="636" w:type="pct"/>
          </w:tcPr>
          <w:p w14:paraId="30319A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44" w:type="pct"/>
          </w:tcPr>
          <w:p w14:paraId="79F8D3C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59E29E9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B5014E5" w14:textId="77777777" w:rsidTr="00BE4138">
        <w:trPr>
          <w:trHeight w:val="1529"/>
        </w:trPr>
        <w:tc>
          <w:tcPr>
            <w:tcW w:w="304" w:type="pct"/>
          </w:tcPr>
          <w:p w14:paraId="595D996D" w14:textId="3AEF7B8F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51" w:type="pct"/>
          </w:tcPr>
          <w:p w14:paraId="76D3D9D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auto"/>
          </w:tcPr>
          <w:p w14:paraId="3859E95F" w14:textId="4C3538C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  <w:shd w:val="clear" w:color="auto" w:fill="70AD47"/>
          </w:tcPr>
          <w:p w14:paraId="6C5AC58A" w14:textId="4ED35484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7" w:type="pct"/>
            <w:shd w:val="clear" w:color="auto" w:fill="auto"/>
          </w:tcPr>
          <w:p w14:paraId="71592BC7" w14:textId="746A0532" w:rsidR="002721AB" w:rsidRPr="00CA3811" w:rsidRDefault="002721AB" w:rsidP="002721AB">
            <w:pPr>
              <w:shd w:val="clear" w:color="auto" w:fill="70AD47" w:themeFill="accent6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shd w:val="clear" w:color="auto" w:fill="70AD47"/>
          </w:tcPr>
          <w:p w14:paraId="7E8D8D1E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4F159D2" w14:textId="08CEC409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H</w:t>
            </w:r>
            <w:r w:rsidR="00782777">
              <w:rPr>
                <w:rFonts w:cstheme="minorHAnsi"/>
                <w:color w:val="000000" w:themeColor="text1"/>
                <w:sz w:val="18"/>
                <w:szCs w:val="14"/>
              </w:rPr>
              <w:t> 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>21</w:t>
            </w:r>
          </w:p>
        </w:tc>
        <w:tc>
          <w:tcPr>
            <w:tcW w:w="644" w:type="pct"/>
          </w:tcPr>
          <w:p w14:paraId="3A0F8FC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20A97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0CEDEBE" w14:textId="77777777" w:rsidTr="00BE4138">
        <w:trPr>
          <w:trHeight w:val="1529"/>
        </w:trPr>
        <w:tc>
          <w:tcPr>
            <w:tcW w:w="304" w:type="pct"/>
          </w:tcPr>
          <w:p w14:paraId="098D0F9B" w14:textId="66143688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51" w:type="pct"/>
          </w:tcPr>
          <w:p w14:paraId="039C6CA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</w:tcPr>
          <w:p w14:paraId="22FFFC4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0" w:type="pct"/>
          </w:tcPr>
          <w:p w14:paraId="517D4A6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7" w:type="pct"/>
            <w:shd w:val="clear" w:color="auto" w:fill="auto"/>
          </w:tcPr>
          <w:p w14:paraId="4E9CA79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shd w:val="clear" w:color="auto" w:fill="70AD47"/>
          </w:tcPr>
          <w:p w14:paraId="6AD51E1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44" w:type="pct"/>
          </w:tcPr>
          <w:p w14:paraId="0CF0764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7FF7644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FD588F6" w14:textId="77777777" w:rsidTr="002677E1">
        <w:trPr>
          <w:trHeight w:val="1414"/>
        </w:trPr>
        <w:tc>
          <w:tcPr>
            <w:tcW w:w="304" w:type="pct"/>
          </w:tcPr>
          <w:p w14:paraId="0B75D11F" w14:textId="61877BE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51" w:type="pct"/>
          </w:tcPr>
          <w:p w14:paraId="63D00C4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1" w:type="pct"/>
            <w:shd w:val="clear" w:color="auto" w:fill="FFFF00"/>
          </w:tcPr>
          <w:p w14:paraId="4CC40525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456B0E86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710C1575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4DAA4D0" w14:textId="3AFE7A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]</w:t>
            </w:r>
          </w:p>
        </w:tc>
        <w:tc>
          <w:tcPr>
            <w:tcW w:w="720" w:type="pct"/>
          </w:tcPr>
          <w:p w14:paraId="6E078EF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04CF9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7" w:type="pct"/>
            <w:shd w:val="clear" w:color="auto" w:fill="auto"/>
          </w:tcPr>
          <w:p w14:paraId="4D3DB49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347064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6" w:type="pct"/>
            <w:shd w:val="clear" w:color="auto" w:fill="70AD47"/>
          </w:tcPr>
          <w:p w14:paraId="443B94FE" w14:textId="54C539D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pct"/>
          </w:tcPr>
          <w:p w14:paraId="3CCF9A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036EE1B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2C038B36" w14:textId="77777777" w:rsidR="003F4F26" w:rsidRPr="00CA3811" w:rsidRDefault="003F4F26">
      <w:pPr>
        <w:rPr>
          <w:color w:val="000000" w:themeColor="text1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"/>
        <w:gridCol w:w="786"/>
        <w:gridCol w:w="9"/>
        <w:gridCol w:w="22"/>
        <w:gridCol w:w="19"/>
        <w:gridCol w:w="113"/>
        <w:gridCol w:w="63"/>
        <w:gridCol w:w="1902"/>
        <w:gridCol w:w="13"/>
        <w:gridCol w:w="22"/>
        <w:gridCol w:w="22"/>
        <w:gridCol w:w="2075"/>
        <w:gridCol w:w="9"/>
        <w:gridCol w:w="22"/>
        <w:gridCol w:w="13"/>
        <w:gridCol w:w="35"/>
        <w:gridCol w:w="2245"/>
        <w:gridCol w:w="2267"/>
        <w:gridCol w:w="1987"/>
        <w:gridCol w:w="1984"/>
        <w:gridCol w:w="2003"/>
        <w:gridCol w:w="75"/>
        <w:gridCol w:w="13"/>
        <w:gridCol w:w="13"/>
      </w:tblGrid>
      <w:tr w:rsidR="00A43F48" w:rsidRPr="00CA3811" w14:paraId="171586A1" w14:textId="77777777" w:rsidTr="00E12DBF">
        <w:trPr>
          <w:gridAfter w:val="3"/>
          <w:wAfter w:w="32" w:type="pct"/>
          <w:trHeight w:val="520"/>
        </w:trPr>
        <w:tc>
          <w:tcPr>
            <w:tcW w:w="3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BF4AC7" w14:textId="327623BB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DF425A6" w14:textId="21AC517F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A553ACE" w14:textId="3663FACF" w:rsidR="003305D9" w:rsidRPr="00CA3811" w:rsidRDefault="0048094A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05.2022</w:t>
            </w: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DC11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05875B4" w14:textId="677C0B3F" w:rsidR="003305D9" w:rsidRPr="00CA3811" w:rsidRDefault="0048094A" w:rsidP="00F64AC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05.2022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A83F06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5C2F23" w14:textId="482E1DE8" w:rsidR="003305D9" w:rsidRPr="00CA3811" w:rsidRDefault="0048094A" w:rsidP="00F64AC5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05.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894F8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1A820E3" w14:textId="3A8F3C09" w:rsidR="003305D9" w:rsidRPr="00CA3811" w:rsidRDefault="0048094A" w:rsidP="00F64AC5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05.2022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0266B4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A970E0F" w14:textId="65677040" w:rsidR="003305D9" w:rsidRPr="00CA3811" w:rsidRDefault="0048094A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05.2022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032F5D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ABAB9DE" w14:textId="5739CF1B" w:rsidR="003305D9" w:rsidRPr="00CA3811" w:rsidRDefault="0048094A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05.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79483F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DBB576A" w14:textId="6D1C5D2E" w:rsidR="003305D9" w:rsidRPr="00CA3811" w:rsidRDefault="0048094A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5.2022</w:t>
            </w:r>
          </w:p>
        </w:tc>
      </w:tr>
      <w:tr w:rsidR="003F227A" w:rsidRPr="00CA3811" w14:paraId="71CB0F12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  <w:tcBorders>
              <w:top w:val="single" w:sz="12" w:space="0" w:color="auto"/>
            </w:tcBorders>
          </w:tcPr>
          <w:p w14:paraId="3CA60F58" w14:textId="66A37685" w:rsidR="003F227A" w:rsidRPr="00CA3811" w:rsidRDefault="003F227A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43" w:type="pct"/>
            <w:gridSpan w:val="5"/>
            <w:tcBorders>
              <w:top w:val="single" w:sz="12" w:space="0" w:color="auto"/>
            </w:tcBorders>
          </w:tcPr>
          <w:p w14:paraId="49A76F78" w14:textId="77777777" w:rsidR="003F227A" w:rsidRPr="00CA3811" w:rsidRDefault="003F227A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518D43F6" w14:textId="77777777" w:rsidR="003F227A" w:rsidRPr="005510CB" w:rsidRDefault="003F227A" w:rsidP="003F227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6A16F947" w14:textId="38FFB90E" w:rsidR="003F227A" w:rsidRDefault="003F227A" w:rsidP="003F227A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 w:rsidR="002721A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7AA96509" w14:textId="77777777" w:rsidR="00717340" w:rsidRDefault="00717340" w:rsidP="00717340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76C39E4" w14:textId="7ABA0442" w:rsidR="00717340" w:rsidRPr="00717340" w:rsidRDefault="00717340" w:rsidP="007173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Rechtspflegedelikte; Straßenverkehrsdelikte Teil 3]</w:t>
            </w:r>
          </w:p>
        </w:tc>
        <w:tc>
          <w:tcPr>
            <w:tcW w:w="714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40BC446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CC054ED" w14:textId="77777777" w:rsidR="003F227A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4DF5BDDD" w14:textId="2F42A3CE" w:rsidR="001A2B9D" w:rsidRPr="001A2B9D" w:rsidRDefault="001A2B9D" w:rsidP="001A2B9D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</w:pPr>
            <w:r w:rsidRPr="001A2B9D">
              <w:rPr>
                <w:rFonts w:cstheme="minorHAnsi"/>
                <w:bCs/>
                <w:color w:val="000000" w:themeColor="text1"/>
                <w:sz w:val="15"/>
                <w:szCs w:val="15"/>
              </w:rPr>
              <w:t>[Rechtsverordnung; öffentlich-rechtlicher Vertrag; öffentlich-rechtlicher Erstattungsanspruch;</w:t>
            </w:r>
            <w:r w:rsidRPr="001A2B9D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 xml:space="preserve"> Fall 10 und Fall 11</w:t>
            </w:r>
            <w:r w:rsidRPr="001A2B9D">
              <w:rPr>
                <w:rFonts w:cstheme="minorHAnsi"/>
                <w:bCs/>
                <w:color w:val="000000" w:themeColor="text1"/>
                <w:sz w:val="15"/>
                <w:szCs w:val="15"/>
              </w:rPr>
              <w:cr/>
              <w:t>]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819F8C" w14:textId="4BF9660E" w:rsidR="003F227A" w:rsidRPr="00CA3811" w:rsidRDefault="003F227A" w:rsidP="003F227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8"/>
                <w:szCs w:val="14"/>
              </w:rPr>
              <w:t>Christi Himmelfahrt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shd w:val="clear" w:color="auto" w:fill="auto"/>
          </w:tcPr>
          <w:p w14:paraId="11FECF6D" w14:textId="3CE9A5C3" w:rsidR="002B475B" w:rsidRPr="00D673D4" w:rsidRDefault="002B475B" w:rsidP="002B475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D2BD03" w14:textId="7F709926" w:rsidR="003F227A" w:rsidRPr="00D673D4" w:rsidRDefault="003F227A" w:rsidP="003F227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19A9FF4C" w14:textId="77777777" w:rsidR="003F227A" w:rsidRPr="00CA3811" w:rsidRDefault="003F227A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29B3CCF8" w14:textId="77777777" w:rsidR="003F227A" w:rsidRPr="00CA3811" w:rsidRDefault="003F227A" w:rsidP="003F227A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50675AA4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74EF8121" w14:textId="1B7AA4BF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43" w:type="pct"/>
            <w:gridSpan w:val="5"/>
            <w:shd w:val="clear" w:color="auto" w:fill="auto"/>
          </w:tcPr>
          <w:p w14:paraId="2339B44B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F4B083" w:themeFill="accent2" w:themeFillTint="99"/>
          </w:tcPr>
          <w:p w14:paraId="77C66AE6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14" w:type="pct"/>
            <w:shd w:val="clear" w:color="auto" w:fill="8EAADB" w:themeFill="accent1" w:themeFillTint="99"/>
          </w:tcPr>
          <w:p w14:paraId="11FFE89A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218B16EB" w14:textId="63E4DE41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6FFAE6F9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077BC1BE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C43D10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5A21F9B0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509E3951" w14:textId="75B913C9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43" w:type="pct"/>
            <w:gridSpan w:val="5"/>
          </w:tcPr>
          <w:p w14:paraId="6109B82F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auto"/>
          </w:tcPr>
          <w:p w14:paraId="4CEBC228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14" w:type="pct"/>
            <w:shd w:val="clear" w:color="auto" w:fill="8EAADB"/>
          </w:tcPr>
          <w:p w14:paraId="0B8465A1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713B96F2" w14:textId="5E2F6264" w:rsidR="00A43F48" w:rsidRPr="00CA3811" w:rsidRDefault="00A43F48" w:rsidP="00A43F48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161AAA5E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180693B8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F5DBCD4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07F8F9E8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7B0B67BD" w14:textId="77814B95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43" w:type="pct"/>
            <w:gridSpan w:val="5"/>
          </w:tcPr>
          <w:p w14:paraId="7F97C893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auto"/>
          </w:tcPr>
          <w:p w14:paraId="7CF6A69C" w14:textId="30CFE364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14" w:type="pct"/>
            <w:shd w:val="clear" w:color="auto" w:fill="70AD47"/>
          </w:tcPr>
          <w:p w14:paraId="1D62AE94" w14:textId="1C5E2199" w:rsidR="00A43F48" w:rsidRPr="00CA3811" w:rsidRDefault="00F13C90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shd w:val="clear" w:color="auto" w:fill="auto"/>
          </w:tcPr>
          <w:p w14:paraId="6DD019A3" w14:textId="77777777" w:rsidR="00A43F48" w:rsidRPr="00CA3811" w:rsidRDefault="00A43F48" w:rsidP="00A43F48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0DD7C987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374730E" w14:textId="2A5AFB8A" w:rsidR="00A43F48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1" w:type="pct"/>
          </w:tcPr>
          <w:p w14:paraId="056ECF35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70FE60B" w14:textId="77777777" w:rsidR="00A43F48" w:rsidRPr="00CA3811" w:rsidRDefault="00A43F48" w:rsidP="00A43F48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2EF6AF70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02C360B5" w14:textId="615B8D65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43" w:type="pct"/>
            <w:gridSpan w:val="5"/>
          </w:tcPr>
          <w:p w14:paraId="1C61BA80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</w:tcPr>
          <w:p w14:paraId="6C3C8390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14" w:type="pct"/>
          </w:tcPr>
          <w:p w14:paraId="68900B98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919AFCA" w14:textId="77777777" w:rsidR="0045413E" w:rsidRPr="00CA3811" w:rsidRDefault="0045413E" w:rsidP="000253A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70AD47"/>
          </w:tcPr>
          <w:p w14:paraId="6979D5F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021228B2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DAFDE7A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A43F48" w:rsidRPr="00CA3811" w14:paraId="3FFF7D0F" w14:textId="77777777" w:rsidTr="00E12DBF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12246CC8" w14:textId="3DE0C00C" w:rsidR="0045413E" w:rsidRPr="00CA3811" w:rsidRDefault="00B06970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43" w:type="pct"/>
            <w:gridSpan w:val="5"/>
          </w:tcPr>
          <w:p w14:paraId="1A6DFB8B" w14:textId="77777777" w:rsidR="0045413E" w:rsidRPr="00CA3811" w:rsidRDefault="0045413E" w:rsidP="0045413E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FFFF00"/>
          </w:tcPr>
          <w:p w14:paraId="62D36B8B" w14:textId="77777777" w:rsidR="00C976D1" w:rsidRDefault="00C976D1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52F28AB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449D936B" w14:textId="77777777" w:rsidR="003209C4" w:rsidRDefault="003209C4" w:rsidP="00C976D1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  <w:p w14:paraId="0857B088" w14:textId="784B011D" w:rsidR="003209C4" w:rsidRPr="003209C4" w:rsidRDefault="003209C4" w:rsidP="00C976D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red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II]</w:t>
            </w:r>
          </w:p>
        </w:tc>
        <w:tc>
          <w:tcPr>
            <w:tcW w:w="714" w:type="pct"/>
          </w:tcPr>
          <w:p w14:paraId="019B165D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13883E0F" w14:textId="7777777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  <w:p w14:paraId="271C0B41" w14:textId="35B59E57" w:rsidR="0045413E" w:rsidRPr="00CA3811" w:rsidRDefault="0045413E" w:rsidP="0045413E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9E878C7" w14:textId="77777777" w:rsidR="0045413E" w:rsidRPr="00CA3811" w:rsidRDefault="0045413E" w:rsidP="0010724D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70AD47"/>
          </w:tcPr>
          <w:p w14:paraId="666E650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34268566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4D87B50" w14:textId="77777777" w:rsidR="0045413E" w:rsidRPr="00CA3811" w:rsidRDefault="0045413E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D2D74" w:rsidRPr="00CA3811" w14:paraId="5B3EE9A7" w14:textId="77777777" w:rsidTr="00E12DBF">
        <w:trPr>
          <w:gridBefore w:val="1"/>
          <w:gridAfter w:val="3"/>
          <w:wBefore w:w="3" w:type="pct"/>
          <w:wAfter w:w="32" w:type="pct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E27909" w14:textId="21A0D773" w:rsidR="003305D9" w:rsidRPr="00CA3811" w:rsidRDefault="002B3382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0E5D77" w14:textId="2ED9641D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6247AFF" w14:textId="74CE977E" w:rsidR="003305D9" w:rsidRPr="00CA3811" w:rsidRDefault="0048094A" w:rsidP="0045244C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5.2022</w:t>
            </w: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F372C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227DBDD" w14:textId="76DB45EE" w:rsidR="003305D9" w:rsidRPr="00CA3811" w:rsidRDefault="0048094A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31.05.2022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2A62C9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074A806" w14:textId="728744DF" w:rsidR="003305D9" w:rsidRPr="00CA3811" w:rsidRDefault="0048094A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.06.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5EECE2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3FCABE0" w14:textId="37ED3BEF" w:rsidR="003305D9" w:rsidRPr="00CA3811" w:rsidRDefault="0048094A" w:rsidP="00F70143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2.06.2022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A995A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18E3AFA" w14:textId="552EB2B4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A719FF"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.06.2022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92FB5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9078E61" w14:textId="63C14F2B" w:rsidR="003305D9" w:rsidRPr="00CA3811" w:rsidRDefault="003305D9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A719FF"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4.06.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EDF363" w14:textId="77777777" w:rsidR="003305D9" w:rsidRPr="00CA3811" w:rsidRDefault="003305D9" w:rsidP="0045244C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9F92D4B" w14:textId="63907724" w:rsidR="003305D9" w:rsidRPr="00CA3811" w:rsidRDefault="00A719FF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06.2022</w:t>
            </w:r>
          </w:p>
          <w:p w14:paraId="179571E4" w14:textId="523FF079" w:rsidR="00F70143" w:rsidRPr="00CA3811" w:rsidRDefault="00F70143" w:rsidP="00F70143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47BADF7F" w14:textId="77777777" w:rsidTr="00E12DBF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DAD" w14:textId="2806B60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4A7D6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E3619D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35797FD7" w14:textId="38328543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1A3B453A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4EB9C42A" w14:textId="404378AD" w:rsidR="002721AB" w:rsidRPr="00717340" w:rsidRDefault="002721AB" w:rsidP="002721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Brandstiftungsdelikte]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3336D7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2932AB11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142BDF48" w14:textId="77777777" w:rsidR="001A2B9D" w:rsidRPr="001A2B9D" w:rsidRDefault="001A2B9D" w:rsidP="001A2B9D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1A2B9D">
              <w:rPr>
                <w:rFonts w:cstheme="minorHAnsi"/>
                <w:color w:val="000000" w:themeColor="text1"/>
                <w:sz w:val="15"/>
                <w:szCs w:val="15"/>
              </w:rPr>
              <w:t>[Kommunale Selbstverwaltung; eigener und übertragener Wirkungskreis; Kommunalorgane; Kommunalaufsicht;</w:t>
            </w:r>
          </w:p>
          <w:p w14:paraId="47A760BD" w14:textId="00B0A80E" w:rsidR="001A2B9D" w:rsidRPr="001A2B9D" w:rsidRDefault="001A2B9D" w:rsidP="001A2B9D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1A2B9D"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  <w:t>Fall 12</w:t>
            </w:r>
            <w:r w:rsidRPr="001A2B9D">
              <w:rPr>
                <w:rFonts w:cstheme="minorHAnsi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3ADFEBC" w14:textId="1E530310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426C55FE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60BCC022" w14:textId="77777777" w:rsidR="001A2B9D" w:rsidRDefault="001A2B9D" w:rsidP="00D73372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7B37188F" w14:textId="2A92E736" w:rsidR="00D73372" w:rsidRPr="00676500" w:rsidRDefault="00D73372" w:rsidP="00D73372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[Vermieterpfandrecht und Recht zum Besitz; Unberechtigte Nutzung von Sicherungseigentum; Herausgabe von Nutzungen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275B" w14:textId="12A16539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075D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CA9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34AD7E4" w14:textId="77777777" w:rsidTr="00E12DBF">
        <w:trPr>
          <w:gridBefore w:val="1"/>
          <w:gridAfter w:val="3"/>
          <w:wBefore w:w="3" w:type="pct"/>
          <w:wAfter w:w="32" w:type="pct"/>
          <w:trHeight w:val="1490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5AC2" w14:textId="4B0EF73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B9B9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99DDF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9DC36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9C96575" w14:textId="3A5C6784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375E53E2" w14:textId="3E462F2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DC8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4D995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489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57CF454" w14:textId="77777777" w:rsidTr="00E12DBF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EE87" w14:textId="04D4E099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2F6A2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7AA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451CB01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DDAEA24" w14:textId="6D691390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26774A60" w14:textId="77777777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789C9967" w14:textId="4BFAB5F6" w:rsidR="00C94B71" w:rsidRPr="00C94B71" w:rsidRDefault="00C94B71" w:rsidP="00C94B7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E279EC">
              <w:rPr>
                <w:rFonts w:cstheme="minorHAnsi"/>
                <w:sz w:val="14"/>
                <w:szCs w:val="14"/>
              </w:rPr>
              <w:t>Arten der Leistungskondiktion; Ausschlussgründe bei der Leistungskondiktion; § 906 BGB, insb. § 906 Abs. 2 S. 2 BGB; Entschädigung für Nichtvermögensschäden; Gemeinschaftsverhältnis unter Nachbarn</w:t>
            </w:r>
            <w:r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B5FAF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694A4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2F48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C01F729" w14:textId="77777777" w:rsidTr="00E12DBF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7482" w14:textId="363D873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E616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AFBB8" w14:textId="3253368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54789C7" w14:textId="623BB5A9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D592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0905185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07D22069" w14:textId="1B2C690B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H</w:t>
            </w:r>
            <w:r w:rsidR="00782777">
              <w:rPr>
                <w:rFonts w:cstheme="minorHAnsi"/>
                <w:color w:val="000000" w:themeColor="text1"/>
                <w:sz w:val="18"/>
                <w:szCs w:val="14"/>
              </w:rPr>
              <w:t> 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>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321D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801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13518CF" w14:textId="77777777" w:rsidTr="00E12DBF">
        <w:trPr>
          <w:gridBefore w:val="1"/>
          <w:gridAfter w:val="3"/>
          <w:wBefore w:w="3" w:type="pct"/>
          <w:wAfter w:w="32" w:type="pct"/>
          <w:trHeight w:val="1548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52AA9FB" w14:textId="74AB0E9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7BFD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7D47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3F34B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56B7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248906D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D8C9B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2C02AC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7A9E1CC3" w14:textId="77777777" w:rsidTr="00E12DBF">
        <w:trPr>
          <w:gridBefore w:val="1"/>
          <w:gridAfter w:val="3"/>
          <w:wBefore w:w="3" w:type="pct"/>
          <w:wAfter w:w="32" w:type="pct"/>
          <w:trHeight w:val="1044"/>
        </w:trPr>
        <w:tc>
          <w:tcPr>
            <w:tcW w:w="322" w:type="pct"/>
            <w:gridSpan w:val="6"/>
          </w:tcPr>
          <w:p w14:paraId="017EE365" w14:textId="723459F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23" w:type="pct"/>
            <w:gridSpan w:val="4"/>
          </w:tcPr>
          <w:p w14:paraId="725DB07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85" w:type="pct"/>
            <w:gridSpan w:val="5"/>
            <w:shd w:val="clear" w:color="auto" w:fill="FFFF00"/>
          </w:tcPr>
          <w:p w14:paraId="7D359F39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3303059A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529C72AE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A03DAD6" w14:textId="5DBD02B9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Erbrecht IV]</w:t>
            </w:r>
          </w:p>
        </w:tc>
        <w:tc>
          <w:tcPr>
            <w:tcW w:w="714" w:type="pct"/>
          </w:tcPr>
          <w:p w14:paraId="5294EC6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63E2E78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76D6F135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1469F9D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9DB7D5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9B8F6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D0A5C" w14:textId="334642A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977147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60D72E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EF0717F" w14:textId="7BDC85FF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7C14BC96" w14:textId="0AC984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0842AE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DA956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D13CCA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E46DB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97D32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77126F3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D6C4D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D967FE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034B76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293B4C9" w14:textId="6E7754F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7" w:type="pct"/>
          </w:tcPr>
          <w:p w14:paraId="378B6B3F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3F21A3A" w14:textId="77777777" w:rsidTr="00E12DBF">
        <w:trPr>
          <w:gridBefore w:val="1"/>
          <w:gridAfter w:val="2"/>
          <w:wBefore w:w="3" w:type="pct"/>
          <w:wAfter w:w="8" w:type="pct"/>
        </w:trPr>
        <w:tc>
          <w:tcPr>
            <w:tcW w:w="2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680ABD" w14:textId="605B177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24C9E" w14:textId="6716A295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F0212E8" w14:textId="29ACADF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06.2022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9C090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613149A" w14:textId="1DBF4110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7.06.2022</w:t>
            </w:r>
          </w:p>
          <w:p w14:paraId="350A4797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69380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AAF6789" w14:textId="3EE48ED8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06.2022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23A34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28F0BB7" w14:textId="3C9A1226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9.06.2022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C12A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84AC412" w14:textId="2A70BC4C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6.2022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50E68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5A83916" w14:textId="3CCACEFF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06.2022</w:t>
            </w:r>
          </w:p>
          <w:p w14:paraId="71A2C061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BB3CB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9149BC9" w14:textId="41F7F8F8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6.2022</w:t>
            </w:r>
          </w:p>
          <w:p w14:paraId="16A932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28C935CC" w14:textId="77777777" w:rsidTr="00E12DBF">
        <w:trPr>
          <w:gridBefore w:val="1"/>
          <w:gridAfter w:val="2"/>
          <w:wBefore w:w="3" w:type="pct"/>
          <w:wAfter w:w="8" w:type="pct"/>
          <w:trHeight w:val="1656"/>
        </w:trPr>
        <w:tc>
          <w:tcPr>
            <w:tcW w:w="2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ECD" w14:textId="248282C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15205" w14:textId="4328C8BD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8"/>
                <w:szCs w:val="14"/>
              </w:rPr>
              <w:t>Pfingstmontag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5198" w14:textId="24FADB4A" w:rsidR="002721AB" w:rsidRPr="00717340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fingstdienstag</w:t>
            </w: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87ECA6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FE578D1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0F79D92F" w14:textId="2F7C6AD7" w:rsidR="00A46B34" w:rsidRPr="00A46B34" w:rsidRDefault="00A46B34" w:rsidP="00A46B34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[Beschlussfassung des Gemeinderats; Kommunalverfassungsstreit; Kommunale Zusammenarbeit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>;</w:t>
            </w:r>
          </w:p>
          <w:p w14:paraId="5CAB34DF" w14:textId="5612EE1C" w:rsidR="00A46B34" w:rsidRPr="00CA3811" w:rsidRDefault="00A46B34" w:rsidP="00A46B3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13 und 14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2546B8E" w14:textId="765928D1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</w:p>
          <w:p w14:paraId="770D2495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45B1A86E" w14:textId="77777777" w:rsidR="00D55726" w:rsidRDefault="00D55726" w:rsidP="00D73372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0B82D5CB" w14:textId="77777777" w:rsidR="00D73372" w:rsidRDefault="00D73372" w:rsidP="00D73372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[</w:t>
            </w:r>
            <w:r w:rsidR="008E5F34"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Bürgschaft</w:t>
            </w:r>
            <w:r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und Schenkung; Form der Schenkung und Heilung; Anspruch des </w:t>
            </w:r>
            <w:r w:rsidR="008E5F34"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Bürgen</w:t>
            </w:r>
            <w:r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auf Befreiung; Einreden des </w:t>
            </w:r>
            <w:r w:rsidR="008E5F34"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Bürgen</w:t>
            </w:r>
            <w:r w:rsidRPr="008E5F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; Aufrechnung und Aufrechnungsverbot]</w:t>
            </w:r>
          </w:p>
          <w:p w14:paraId="2F182435" w14:textId="4B976ECF" w:rsidR="00D55726" w:rsidRPr="008E5F34" w:rsidRDefault="00D55726" w:rsidP="00D73372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1CCE3" w14:textId="1C704CF7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75C5E404" w14:textId="77777777" w:rsidR="002721AB" w:rsidRDefault="00E12DBF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12DB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5E86763A" w14:textId="77777777" w:rsidR="00E12DBF" w:rsidRDefault="00E12DB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übel-Pfister</w:t>
            </w:r>
          </w:p>
          <w:p w14:paraId="3091177E" w14:textId="7CB7F6AD" w:rsidR="00E12DBF" w:rsidRDefault="00E12DBF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– 15:00 Uhr, H 21</w:t>
            </w:r>
          </w:p>
          <w:p w14:paraId="2D8DECD1" w14:textId="7C10EE40" w:rsidR="00E12DBF" w:rsidRPr="00E12DBF" w:rsidRDefault="00E12DBF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EB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B8EC175" w14:textId="77777777" w:rsidTr="00E12DBF">
        <w:trPr>
          <w:gridBefore w:val="1"/>
          <w:gridAfter w:val="2"/>
          <w:wBefore w:w="3" w:type="pct"/>
          <w:wAfter w:w="8" w:type="pct"/>
          <w:trHeight w:val="1492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C560" w14:textId="182E21C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9585" w14:textId="77CB036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2D82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2AF29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8A57F88" w14:textId="508F1B0C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I</w:t>
            </w:r>
          </w:p>
          <w:p w14:paraId="4FA8402D" w14:textId="101A71E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2CB3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5A2B317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2B7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7FCC3D3" w14:textId="77777777" w:rsidTr="00E12DBF">
        <w:trPr>
          <w:gridBefore w:val="1"/>
          <w:gridAfter w:val="2"/>
          <w:wBefore w:w="3" w:type="pct"/>
          <w:wAfter w:w="8" w:type="pct"/>
          <w:trHeight w:val="1776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D002" w14:textId="587BDAC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1826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5045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77250DD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A2E6EB1" w14:textId="2B401178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Schuld- </w:t>
            </w:r>
            <w:r w:rsidR="00424E4B">
              <w:rPr>
                <w:rFonts w:cstheme="minorHAnsi"/>
                <w:b/>
                <w:color w:val="000000" w:themeColor="text1"/>
                <w:sz w:val="18"/>
                <w:szCs w:val="14"/>
              </w:rPr>
              <w:t>und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33CBE74E" w14:textId="77777777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6390074E" w14:textId="5C08DC94" w:rsidR="00C94B71" w:rsidRPr="00CA3811" w:rsidRDefault="00C94B71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1E148F">
              <w:rPr>
                <w:rFonts w:cstheme="minorHAnsi"/>
                <w:sz w:val="14"/>
                <w:szCs w:val="14"/>
              </w:rPr>
              <w:t>Bereicherungsausgleich in Mehr-Personen-Verhältnissen (Anweisungsfälle)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1E148F">
              <w:rPr>
                <w:rFonts w:cstheme="minorHAnsi"/>
                <w:sz w:val="14"/>
                <w:szCs w:val="14"/>
              </w:rPr>
              <w:t>Anfechtung dinglicher Rechtsgeschäfte wegen Irrtums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1E148F">
              <w:rPr>
                <w:rFonts w:cstheme="minorHAnsi"/>
                <w:sz w:val="14"/>
                <w:szCs w:val="14"/>
              </w:rPr>
              <w:t>Durchgriff analog § 816 Abs. 1 S. 2 BGB bei rechtsgrundlosem Erwerb?</w:t>
            </w:r>
            <w:r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75294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54BC8E5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E40E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FE3DA07" w14:textId="77777777" w:rsidTr="00E12DBF">
        <w:trPr>
          <w:gridBefore w:val="1"/>
          <w:gridAfter w:val="2"/>
          <w:wBefore w:w="3" w:type="pct"/>
          <w:wAfter w:w="8" w:type="pct"/>
          <w:trHeight w:val="1890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19ED" w14:textId="71784A9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4A698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E0328" w14:textId="3D60235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A8BDD16" w14:textId="27B4EE63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D8C3D" w14:textId="77777777" w:rsidR="002721AB" w:rsidRPr="00CA3811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4B4E8E3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36E9F054" w14:textId="3B573A9C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47B59D2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FA4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0759F24C" w14:textId="77777777" w:rsidTr="00E12DBF">
        <w:trPr>
          <w:gridBefore w:val="1"/>
          <w:gridAfter w:val="2"/>
          <w:wBefore w:w="3" w:type="pct"/>
          <w:wAfter w:w="8" w:type="pct"/>
          <w:trHeight w:val="1537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F07" w14:textId="6258686D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4BA43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E8E38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6D4EF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B37EA" w14:textId="01198ADC" w:rsidR="002721AB" w:rsidRPr="00CA3811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31CF23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EECD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6F0E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0FF99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1F48430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7853AB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E9BD41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0330D5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5AF48C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884D22A" w14:textId="7193FF1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F793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239EA6D" w14:textId="77777777" w:rsidTr="00E12DBF">
        <w:trPr>
          <w:gridBefore w:val="1"/>
          <w:gridAfter w:val="2"/>
          <w:wBefore w:w="3" w:type="pct"/>
          <w:wAfter w:w="8" w:type="pct"/>
          <w:trHeight w:val="1334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3E8" w14:textId="67F037EC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92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490D6" w14:textId="371E6BD8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</w:p>
          <w:p w14:paraId="251C01E1" w14:textId="3E80E85C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</w:p>
          <w:p w14:paraId="725EE02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65AF31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73917E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5CF821A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97C05E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63A068E9" w14:textId="5BDF91BA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E59B1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BC980" w14:textId="77777777" w:rsidR="002721AB" w:rsidRPr="00CA3811" w:rsidRDefault="002721AB" w:rsidP="00D73372">
            <w:pPr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1EE0EE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EF18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0F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339D9DA1" w14:textId="77777777" w:rsidTr="00E12DBF">
        <w:trPr>
          <w:gridBefore w:val="1"/>
          <w:gridAfter w:val="1"/>
          <w:wBefore w:w="3" w:type="pct"/>
          <w:wAfter w:w="4" w:type="pct"/>
        </w:trPr>
        <w:tc>
          <w:tcPr>
            <w:tcW w:w="2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D63DE9" w14:textId="61A05EA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65D0DC" w14:textId="3C325AE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0A64AE" w14:textId="18BFC626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06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C5627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25F67CA" w14:textId="2DCEF82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6.2022</w:t>
            </w:r>
          </w:p>
          <w:p w14:paraId="511D943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ACD2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E2C16" w14:textId="7A938FDC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.06.2022</w:t>
            </w:r>
          </w:p>
          <w:p w14:paraId="4F5E21D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944BA0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CA25E1E" w14:textId="658889D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6.2022</w:t>
            </w:r>
          </w:p>
          <w:p w14:paraId="4C014CC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EAA09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1FB333" w14:textId="3989B811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7.06.2022</w:t>
            </w:r>
          </w:p>
          <w:p w14:paraId="372A660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99AE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2D6C361" w14:textId="34B01F29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.06.2022</w:t>
            </w:r>
          </w:p>
          <w:p w14:paraId="141251C2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D73A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4DBA006" w14:textId="0FAC2A98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06.2022</w:t>
            </w:r>
          </w:p>
          <w:p w14:paraId="5896FE1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01E0286D" w14:textId="77777777" w:rsidTr="0010368E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  <w:tcBorders>
              <w:top w:val="single" w:sz="12" w:space="0" w:color="auto"/>
            </w:tcBorders>
          </w:tcPr>
          <w:p w14:paraId="180200F5" w14:textId="2F96B13A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</w:tcBorders>
          </w:tcPr>
          <w:p w14:paraId="1FEB784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F4B083" w:themeFill="accent2" w:themeFillTint="99"/>
          </w:tcPr>
          <w:p w14:paraId="7378C0F1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202B8462" w14:textId="3039C338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673BBEEE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1DF9958E" w14:textId="6CBBF8C9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Diebstahl Teil 1; Unterschlagung]</w:t>
            </w:r>
          </w:p>
          <w:p w14:paraId="2771AA90" w14:textId="7A18A186" w:rsidR="002721AB" w:rsidRPr="00717340" w:rsidRDefault="002721AB" w:rsidP="002721A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36" w:type="pct"/>
            <w:gridSpan w:val="4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48AE9814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775015C4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3CD29075" w14:textId="0C6C3D68" w:rsidR="00A46B34" w:rsidRPr="00A46B34" w:rsidRDefault="00A46B34" w:rsidP="00A46B34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A46B34">
              <w:rPr>
                <w:rFonts w:cstheme="minorHAnsi"/>
                <w:color w:val="000000" w:themeColor="text1"/>
                <w:sz w:val="15"/>
                <w:szCs w:val="15"/>
              </w:rPr>
              <w:t>[Kommunale Einrichtungen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color w:val="000000" w:themeColor="text1"/>
                <w:sz w:val="15"/>
                <w:szCs w:val="15"/>
              </w:rPr>
              <w:t>Zweistufenlehre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color w:val="000000" w:themeColor="text1"/>
                <w:sz w:val="15"/>
                <w:szCs w:val="15"/>
              </w:rPr>
              <w:t>Kommunale Satzungen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>;</w:t>
            </w:r>
          </w:p>
          <w:p w14:paraId="4EA91254" w14:textId="6A710225" w:rsidR="00A46B34" w:rsidRPr="00CA3811" w:rsidRDefault="00A46B34" w:rsidP="00A46B34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A46B34"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  <w:t>Fall 15</w:t>
            </w:r>
            <w:r w:rsidRPr="00A46B34">
              <w:rPr>
                <w:rFonts w:cstheme="minorHAnsi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310D50" w14:textId="543D1A33" w:rsidR="002721AB" w:rsidRPr="00CA3811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8"/>
                <w:szCs w:val="14"/>
              </w:rPr>
              <w:t>Fronleichnam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shd w:val="clear" w:color="auto" w:fill="FFD966" w:themeFill="accent4" w:themeFillTint="99"/>
          </w:tcPr>
          <w:p w14:paraId="6ECFF05E" w14:textId="77777777" w:rsidR="002721AB" w:rsidRDefault="0010368E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0368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üfungssimulation</w:t>
            </w:r>
          </w:p>
          <w:p w14:paraId="3FD88603" w14:textId="6F6ADB4A" w:rsidR="0010368E" w:rsidRPr="0010368E" w:rsidRDefault="0010368E" w:rsidP="0010368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, Breunig, Schmidt; ab 9:00 Uhr, H 10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7099F3A8" w14:textId="2B20BA65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5" w:type="pct"/>
            <w:gridSpan w:val="3"/>
            <w:tcBorders>
              <w:top w:val="single" w:sz="12" w:space="0" w:color="auto"/>
            </w:tcBorders>
          </w:tcPr>
          <w:p w14:paraId="5D257AAD" w14:textId="219B834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F100D73" w14:textId="77777777" w:rsidTr="0010368E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2C612657" w14:textId="3CD2258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shd w:val="clear" w:color="auto" w:fill="auto"/>
          </w:tcPr>
          <w:p w14:paraId="2608AFC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F4B083" w:themeFill="accent2" w:themeFillTint="99"/>
          </w:tcPr>
          <w:p w14:paraId="364CF6E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6" w:type="pct"/>
            <w:gridSpan w:val="4"/>
            <w:shd w:val="clear" w:color="auto" w:fill="8EAADB" w:themeFill="accent1" w:themeFillTint="99"/>
          </w:tcPr>
          <w:p w14:paraId="41A9EFC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auto"/>
          </w:tcPr>
          <w:p w14:paraId="2F60DE5E" w14:textId="76D262D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FFD966" w:themeFill="accent4" w:themeFillTint="99"/>
          </w:tcPr>
          <w:p w14:paraId="323F88A7" w14:textId="2BBCFC6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4A6A339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5" w:type="pct"/>
            <w:gridSpan w:val="3"/>
          </w:tcPr>
          <w:p w14:paraId="674A78F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6F7CBBE" w14:textId="77777777" w:rsidTr="0010368E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4F9A5802" w14:textId="63D0B3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</w:tcPr>
          <w:p w14:paraId="6F2F27E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7F1BC22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6" w:type="pct"/>
            <w:gridSpan w:val="4"/>
            <w:shd w:val="clear" w:color="auto" w:fill="8EAADB"/>
          </w:tcPr>
          <w:p w14:paraId="66F54E2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auto"/>
          </w:tcPr>
          <w:p w14:paraId="6BC325B9" w14:textId="0026299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FFD966" w:themeFill="accent4" w:themeFillTint="99"/>
          </w:tcPr>
          <w:p w14:paraId="388B0CF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497D22C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5" w:type="pct"/>
            <w:gridSpan w:val="3"/>
          </w:tcPr>
          <w:p w14:paraId="60AC8F0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53D87D82" w14:textId="77777777" w:rsidTr="00E12DBF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7DBD0B27" w14:textId="2ED1D93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</w:tcPr>
          <w:p w14:paraId="5861DFD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3DD4FA92" w14:textId="2C38F7A8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6" w:type="pct"/>
            <w:gridSpan w:val="4"/>
            <w:shd w:val="clear" w:color="auto" w:fill="70AD47"/>
          </w:tcPr>
          <w:p w14:paraId="2E9D871C" w14:textId="632A0535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shd w:val="clear" w:color="auto" w:fill="auto"/>
          </w:tcPr>
          <w:p w14:paraId="6C550F5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70AD47"/>
          </w:tcPr>
          <w:p w14:paraId="55A0EEB1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63B6CF5" w14:textId="05D4E27F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Strafrecht – H 21</w:t>
            </w:r>
          </w:p>
        </w:tc>
        <w:tc>
          <w:tcPr>
            <w:tcW w:w="631" w:type="pct"/>
          </w:tcPr>
          <w:p w14:paraId="00CFA46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5" w:type="pct"/>
            <w:gridSpan w:val="3"/>
          </w:tcPr>
          <w:p w14:paraId="38E211F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1EEDA389" w14:textId="77777777" w:rsidTr="00E12DBF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47CEC541" w14:textId="53B859C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</w:tcPr>
          <w:p w14:paraId="6272200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</w:tcPr>
          <w:p w14:paraId="4F44CA4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6" w:type="pct"/>
            <w:gridSpan w:val="4"/>
          </w:tcPr>
          <w:p w14:paraId="1D11A03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auto"/>
          </w:tcPr>
          <w:p w14:paraId="483B8F2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70AD47"/>
          </w:tcPr>
          <w:p w14:paraId="2FEFC81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1CDB52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5" w:type="pct"/>
            <w:gridSpan w:val="3"/>
          </w:tcPr>
          <w:p w14:paraId="25072A4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738B4AD" w14:textId="77777777" w:rsidTr="00E12DBF">
        <w:trPr>
          <w:gridBefore w:val="1"/>
          <w:gridAfter w:val="1"/>
          <w:wBefore w:w="3" w:type="pct"/>
          <w:wAfter w:w="4" w:type="pct"/>
        </w:trPr>
        <w:tc>
          <w:tcPr>
            <w:tcW w:w="253" w:type="pct"/>
            <w:gridSpan w:val="2"/>
          </w:tcPr>
          <w:p w14:paraId="3A822C62" w14:textId="38A405D0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107FF6F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17AA3F9A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133DBBA1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09EAA692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E97EC1" w14:textId="092CF9FA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]</w:t>
            </w:r>
          </w:p>
        </w:tc>
        <w:tc>
          <w:tcPr>
            <w:tcW w:w="736" w:type="pct"/>
            <w:gridSpan w:val="4"/>
          </w:tcPr>
          <w:p w14:paraId="3617A29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3C46992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5A6541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99E45D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1CAC3AB" w14:textId="05765855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82775BB" w14:textId="0CDC55A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BCE80CE" w14:textId="3C304992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F1EC38A" w14:textId="42CD202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5731C9" w14:textId="761DE001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3278D75" w14:textId="4F6AAE86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AB62F9C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AC1248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5230382A" w14:textId="199F0B0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1EE77FB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5" w:type="pct"/>
            <w:gridSpan w:val="3"/>
          </w:tcPr>
          <w:p w14:paraId="321B953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74D4D636" w14:textId="77777777" w:rsidTr="00E12DBF">
        <w:trPr>
          <w:gridBefore w:val="1"/>
          <w:wBefore w:w="3" w:type="pct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5C9DF0" w14:textId="5BE0FEE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782C30" w14:textId="7DDC0FF1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E43F105" w14:textId="7B9F47D4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06.2022</w:t>
            </w:r>
          </w:p>
        </w:tc>
        <w:tc>
          <w:tcPr>
            <w:tcW w:w="6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8246E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3E5D52C" w14:textId="76AE59D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06.2022</w:t>
            </w:r>
          </w:p>
          <w:p w14:paraId="232FABA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D85DF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59986B9" w14:textId="0A20B7BD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06.2022</w:t>
            </w:r>
          </w:p>
          <w:p w14:paraId="4DD257D3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013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1813A0E" w14:textId="1D879B55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06.2022</w:t>
            </w:r>
          </w:p>
          <w:p w14:paraId="359D1E7A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A6FDA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C5E70AD" w14:textId="024E66D3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06.2022</w:t>
            </w:r>
          </w:p>
          <w:p w14:paraId="1E155160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DF900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5A4AF83" w14:textId="1709C4A8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25.06.2022</w:t>
            </w:r>
          </w:p>
          <w:p w14:paraId="59EE080F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80EA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F15EE88" w14:textId="03848D6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06.2022</w:t>
            </w:r>
          </w:p>
          <w:p w14:paraId="076CD28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4DF9E225" w14:textId="77777777" w:rsidTr="00E12DBF">
        <w:trPr>
          <w:gridBefore w:val="1"/>
          <w:wBefore w:w="3" w:type="pct"/>
          <w:trHeight w:val="1656"/>
        </w:trPr>
        <w:tc>
          <w:tcPr>
            <w:tcW w:w="250" w:type="pct"/>
            <w:tcBorders>
              <w:top w:val="single" w:sz="12" w:space="0" w:color="auto"/>
            </w:tcBorders>
          </w:tcPr>
          <w:p w14:paraId="1C4657FB" w14:textId="4319C50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7" w:type="pct"/>
            <w:gridSpan w:val="6"/>
            <w:tcBorders>
              <w:top w:val="single" w:sz="12" w:space="0" w:color="auto"/>
            </w:tcBorders>
          </w:tcPr>
          <w:p w14:paraId="51A9F972" w14:textId="63D5077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2A2B7E17" w14:textId="77777777" w:rsidR="002721AB" w:rsidRPr="005510C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3111E7B3" w14:textId="58E2E37B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739952BD" w14:textId="77777777" w:rsidR="002721AB" w:rsidRDefault="002721AB" w:rsidP="002721AB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00D36C46" w14:textId="2FFAA700" w:rsidR="002721AB" w:rsidRPr="00717340" w:rsidRDefault="002721AB" w:rsidP="002721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Diebstahl Teil 2]</w:t>
            </w:r>
          </w:p>
        </w:tc>
        <w:tc>
          <w:tcPr>
            <w:tcW w:w="739" w:type="pct"/>
            <w:gridSpan w:val="5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4AF9C31" w14:textId="77777777" w:rsidR="00E9585A" w:rsidRDefault="00E9585A" w:rsidP="00E9585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62E80984" w14:textId="77777777" w:rsidR="002721AB" w:rsidRDefault="00E9585A" w:rsidP="00E9585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49ED7572" w14:textId="1E45EF04" w:rsidR="00A46B34" w:rsidRPr="00A46B34" w:rsidRDefault="00A46B34" w:rsidP="00A46B34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[Polizeiliche Primärmaßnahme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Gefahrverdacht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Gefahrerforsch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Sicherheits</w:t>
            </w:r>
            <w:r w:rsid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-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behördliche Sekundärmaßnahme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Unmittelbare Ausführ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Sicherheitsrechtliche Verordn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all 16</w:t>
            </w:r>
            <w:r w:rsidRPr="00A46B34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shd w:val="clear" w:color="auto" w:fill="FFFF00"/>
          </w:tcPr>
          <w:p w14:paraId="517974DF" w14:textId="77777777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2EF8B21D" w14:textId="77777777" w:rsidR="002721AB" w:rsidRDefault="002721AB" w:rsidP="002721AB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4FECF231" w14:textId="77777777" w:rsidR="00D55726" w:rsidRDefault="00D55726" w:rsidP="008E5F34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35BF8336" w14:textId="274CFF5A" w:rsidR="008E5F34" w:rsidRPr="00676500" w:rsidRDefault="008E5F34" w:rsidP="008E5F34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[AGB-Kontrolle im Bürgschaftsrecht; Global-bürgschaft; Formerfordernisse bei der Bürgschaft; Einrede des Bürgen; Inhalt der Bürgenhaftung]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shd w:val="clear" w:color="auto" w:fill="auto"/>
          </w:tcPr>
          <w:p w14:paraId="0F198A08" w14:textId="16205A82" w:rsidR="002721AB" w:rsidRPr="00D673D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</w:tcBorders>
          </w:tcPr>
          <w:p w14:paraId="61D11F75" w14:textId="73A7472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</w:tcBorders>
          </w:tcPr>
          <w:p w14:paraId="2EB0C171" w14:textId="7360FE4D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6E6EB93" w14:textId="77777777" w:rsidTr="00E12DBF">
        <w:trPr>
          <w:gridBefore w:val="1"/>
          <w:wBefore w:w="3" w:type="pct"/>
          <w:trHeight w:val="1449"/>
        </w:trPr>
        <w:tc>
          <w:tcPr>
            <w:tcW w:w="250" w:type="pct"/>
          </w:tcPr>
          <w:p w14:paraId="31C6DDBD" w14:textId="64F7B21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7" w:type="pct"/>
            <w:gridSpan w:val="6"/>
            <w:shd w:val="clear" w:color="auto" w:fill="auto"/>
          </w:tcPr>
          <w:p w14:paraId="353577F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shd w:val="clear" w:color="auto" w:fill="F4B083" w:themeFill="accent2" w:themeFillTint="99"/>
          </w:tcPr>
          <w:p w14:paraId="5F485CE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9" w:type="pct"/>
            <w:gridSpan w:val="5"/>
            <w:shd w:val="clear" w:color="auto" w:fill="8EAADB" w:themeFill="accent1" w:themeFillTint="99"/>
          </w:tcPr>
          <w:p w14:paraId="7620F4C3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FFFF00"/>
          </w:tcPr>
          <w:p w14:paraId="1E3D4B0B" w14:textId="77777777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95ADDCA" w14:textId="3074A4D6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shd w:val="clear" w:color="auto" w:fill="auto"/>
          </w:tcPr>
          <w:p w14:paraId="5DFB7F73" w14:textId="0C2B2AC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14553C4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</w:tcPr>
          <w:p w14:paraId="24F6B0B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3874161" w14:textId="77777777" w:rsidTr="00E12DBF">
        <w:trPr>
          <w:gridBefore w:val="1"/>
          <w:wBefore w:w="3" w:type="pct"/>
          <w:trHeight w:val="1656"/>
        </w:trPr>
        <w:tc>
          <w:tcPr>
            <w:tcW w:w="250" w:type="pct"/>
          </w:tcPr>
          <w:p w14:paraId="5020EFA3" w14:textId="487FA459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7" w:type="pct"/>
            <w:gridSpan w:val="6"/>
          </w:tcPr>
          <w:p w14:paraId="1A96327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shd w:val="clear" w:color="auto" w:fill="auto"/>
          </w:tcPr>
          <w:p w14:paraId="0F1B729A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9" w:type="pct"/>
            <w:gridSpan w:val="5"/>
            <w:shd w:val="clear" w:color="auto" w:fill="8EAADB"/>
          </w:tcPr>
          <w:p w14:paraId="2B08303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shd w:val="clear" w:color="auto" w:fill="FFFF00"/>
          </w:tcPr>
          <w:p w14:paraId="289AD8D7" w14:textId="77777777" w:rsidR="002721AB" w:rsidRDefault="002721AB" w:rsidP="002721A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58742C94" w14:textId="77777777" w:rsidR="002721AB" w:rsidRDefault="002721AB" w:rsidP="002721AB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742ECFF9" w14:textId="2E375B1B" w:rsidR="00424E4B" w:rsidRPr="00CA3811" w:rsidRDefault="00424E4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1E148F">
              <w:rPr>
                <w:rFonts w:cstheme="minorHAnsi"/>
                <w:sz w:val="14"/>
                <w:szCs w:val="10"/>
              </w:rPr>
              <w:t>[Produkthaftung und deliktische Produzentenhaftung; Verkehrssicherungspflichten; Schmerzensgeld; Berechtigter Besitz, Eigentumsverletzung (§ 823 Abs. 1 BGB) und Sachbeschädigung (§ 7 Abs. 1 StVG); Schadensersatz wegen Verstoßes gegen Schutzgesetze (§ 823 Abs. 2 BGB)</w:t>
            </w:r>
            <w:r>
              <w:rPr>
                <w:rFonts w:cstheme="minorHAnsi"/>
                <w:sz w:val="14"/>
                <w:szCs w:val="10"/>
              </w:rPr>
              <w:t>]</w:t>
            </w:r>
          </w:p>
        </w:tc>
        <w:tc>
          <w:tcPr>
            <w:tcW w:w="632" w:type="pct"/>
          </w:tcPr>
          <w:p w14:paraId="42ED786C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2B318F8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</w:tcPr>
          <w:p w14:paraId="275C85D7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497BA76F" w14:textId="77777777" w:rsidTr="00E12DBF">
        <w:trPr>
          <w:gridBefore w:val="1"/>
          <w:wBefore w:w="3" w:type="pct"/>
          <w:trHeight w:val="1541"/>
        </w:trPr>
        <w:tc>
          <w:tcPr>
            <w:tcW w:w="250" w:type="pct"/>
          </w:tcPr>
          <w:p w14:paraId="07DD3719" w14:textId="43862D4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7" w:type="pct"/>
            <w:gridSpan w:val="6"/>
          </w:tcPr>
          <w:p w14:paraId="4C97802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shd w:val="clear" w:color="auto" w:fill="auto"/>
          </w:tcPr>
          <w:p w14:paraId="6B1BB88C" w14:textId="2081B835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9" w:type="pct"/>
            <w:gridSpan w:val="5"/>
            <w:shd w:val="clear" w:color="auto" w:fill="70AD47"/>
          </w:tcPr>
          <w:p w14:paraId="2183BA0A" w14:textId="5E16B9C3" w:rsidR="002721AB" w:rsidRPr="00CA3811" w:rsidRDefault="00F13C90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shd w:val="clear" w:color="auto" w:fill="auto"/>
          </w:tcPr>
          <w:p w14:paraId="5584C9C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70AD47"/>
          </w:tcPr>
          <w:p w14:paraId="19E885E0" w14:textId="77777777" w:rsidR="002B475B" w:rsidRDefault="002B475B" w:rsidP="002B475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623CCCD3" w14:textId="086497CD" w:rsidR="002721AB" w:rsidRPr="00CA3811" w:rsidRDefault="002B475B" w:rsidP="002B475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1" w:type="pct"/>
          </w:tcPr>
          <w:p w14:paraId="518AA11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</w:tcPr>
          <w:p w14:paraId="4E5261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2176271A" w14:textId="77777777" w:rsidTr="00E12DBF">
        <w:trPr>
          <w:gridBefore w:val="1"/>
          <w:wBefore w:w="3" w:type="pct"/>
          <w:trHeight w:val="1450"/>
        </w:trPr>
        <w:tc>
          <w:tcPr>
            <w:tcW w:w="250" w:type="pct"/>
          </w:tcPr>
          <w:p w14:paraId="4C561091" w14:textId="71513703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7" w:type="pct"/>
            <w:gridSpan w:val="6"/>
          </w:tcPr>
          <w:p w14:paraId="1CC662F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</w:tcPr>
          <w:p w14:paraId="01CE905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39" w:type="pct"/>
            <w:gridSpan w:val="5"/>
          </w:tcPr>
          <w:p w14:paraId="6C843CCF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</w:tcPr>
          <w:p w14:paraId="281DBDED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shd w:val="clear" w:color="auto" w:fill="70AD47"/>
          </w:tcPr>
          <w:p w14:paraId="180BE6B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</w:tcPr>
          <w:p w14:paraId="1B9EEE79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</w:tcPr>
          <w:p w14:paraId="3B2F525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2721AB" w:rsidRPr="00CA3811" w14:paraId="60600A11" w14:textId="77777777" w:rsidTr="00E12DBF">
        <w:trPr>
          <w:gridBefore w:val="1"/>
          <w:wBefore w:w="3" w:type="pct"/>
          <w:trHeight w:val="58"/>
        </w:trPr>
        <w:tc>
          <w:tcPr>
            <w:tcW w:w="250" w:type="pct"/>
          </w:tcPr>
          <w:p w14:paraId="18EAEE74" w14:textId="077FE16B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7" w:type="pct"/>
            <w:gridSpan w:val="6"/>
          </w:tcPr>
          <w:p w14:paraId="6E93815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8" w:type="pct"/>
            <w:gridSpan w:val="4"/>
            <w:shd w:val="clear" w:color="auto" w:fill="FFFF00"/>
          </w:tcPr>
          <w:p w14:paraId="1066D9C9" w14:textId="77777777" w:rsidR="002721AB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201C5200" w14:textId="77777777" w:rsidR="002721AB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458BF14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86AA570" w14:textId="732471EC" w:rsidR="002721AB" w:rsidRPr="003209C4" w:rsidRDefault="002721AB" w:rsidP="002721A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]</w:t>
            </w:r>
          </w:p>
          <w:p w14:paraId="3134B4C7" w14:textId="77777777" w:rsidR="002721AB" w:rsidRPr="00CA3811" w:rsidRDefault="002721AB" w:rsidP="008E5F34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B3706AD" w14:textId="2D0EEAB9" w:rsidR="002721AB" w:rsidRPr="00CA3811" w:rsidRDefault="002721AB" w:rsidP="00424E4B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39" w:type="pct"/>
            <w:gridSpan w:val="5"/>
          </w:tcPr>
          <w:p w14:paraId="3863C4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68B2E7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30FA6C3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48735CF" w14:textId="4899112E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334FD3C" w14:textId="12E3B360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46535C7" w14:textId="79CCED34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5B4E2E5" w14:textId="09F5875C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B568A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62282069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21D9D4B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AC6068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5E0F65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4E0360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A2293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C769E26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93F562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7EB0E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B2C5F6B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B93CD0" w14:textId="0F5501A2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7F5EB1B4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6ED444CB" w14:textId="77777777" w:rsidR="002721AB" w:rsidRPr="00CA3811" w:rsidRDefault="002721AB" w:rsidP="002721AB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2721AB" w:rsidRPr="00CA3811" w14:paraId="41727C32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C1BE0A" w14:textId="53B1824F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F24C9" w14:textId="768E222B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45E32177" w14:textId="365F28AC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06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87A20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F5FD18B" w14:textId="4670F19D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06.2022</w:t>
            </w:r>
          </w:p>
          <w:p w14:paraId="09F683A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25ACC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D624BF3" w14:textId="217826FC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6.2022</w:t>
            </w:r>
          </w:p>
          <w:p w14:paraId="2F087435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EE14E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CF65530" w14:textId="2F0939B2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6.2022</w:t>
            </w:r>
          </w:p>
          <w:p w14:paraId="512EE2FC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C6C181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9FA312D" w14:textId="111E3964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.07.2022</w:t>
            </w:r>
          </w:p>
          <w:p w14:paraId="0E3D77D9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2B73E8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90A6E57" w14:textId="6B930ED9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02.07.2022</w:t>
            </w:r>
          </w:p>
          <w:p w14:paraId="7037B806" w14:textId="7777777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9BB5C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98F626" w14:textId="0BF51217" w:rsidR="002721AB" w:rsidRPr="00CA3811" w:rsidRDefault="002721AB" w:rsidP="002721AB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.07.2022</w:t>
            </w:r>
          </w:p>
          <w:p w14:paraId="7B27D064" w14:textId="77777777" w:rsidR="002721AB" w:rsidRPr="00CA3811" w:rsidRDefault="002721AB" w:rsidP="002721AB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57B6C98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296" w14:textId="1B8C175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3DDD0E" w14:textId="0351D82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2AAC085" w14:textId="77777777" w:rsidR="00E12DBF" w:rsidRPr="005510CB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008EBEC6" w14:textId="5355DD6C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0DD9470F" w14:textId="77777777" w:rsidR="00E12DBF" w:rsidRDefault="00E12DBF" w:rsidP="00E12DBF">
            <w:pPr>
              <w:rPr>
                <w:rFonts w:cstheme="minorHAnsi"/>
                <w:sz w:val="18"/>
                <w:szCs w:val="18"/>
              </w:rPr>
            </w:pPr>
          </w:p>
          <w:p w14:paraId="335656C0" w14:textId="15342E1A" w:rsidR="00E12DBF" w:rsidRPr="00717340" w:rsidRDefault="00E12DBF" w:rsidP="00E12DB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17340">
              <w:rPr>
                <w:rFonts w:cstheme="minorHAnsi"/>
                <w:sz w:val="18"/>
                <w:szCs w:val="18"/>
              </w:rPr>
              <w:t>[Raub und Erpressung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717340">
              <w:rPr>
                <w:rFonts w:cstheme="minorHAnsi"/>
                <w:sz w:val="18"/>
                <w:szCs w:val="18"/>
              </w:rPr>
              <w:t xml:space="preserve"> Räuberischer Angriff auf Kraftfahrer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717340">
              <w:rPr>
                <w:rFonts w:cstheme="minorHAnsi"/>
                <w:sz w:val="18"/>
                <w:szCs w:val="18"/>
              </w:rPr>
              <w:t xml:space="preserve"> Erpresserischer Menschenraub]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2E343AA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2E611528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5C0A60E6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D55726">
              <w:rPr>
                <w:rFonts w:cstheme="minorHAnsi"/>
                <w:color w:val="000000" w:themeColor="text1"/>
                <w:sz w:val="15"/>
                <w:szCs w:val="15"/>
              </w:rPr>
              <w:t>[Rechtsnachfolge in öffentlich-rechtliche Pflichten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</w:p>
          <w:p w14:paraId="124AD68D" w14:textId="0F0F6109" w:rsidR="00E12DBF" w:rsidRPr="00D55726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D55726"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  <w:t>Fall 16a</w:t>
            </w:r>
            <w:r w:rsidRPr="00D55726">
              <w:rPr>
                <w:rFonts w:cstheme="minorHAnsi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5A366A2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16695195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46CDB343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5C1587AF" w14:textId="3361B79C" w:rsidR="00E12DBF" w:rsidRPr="00676500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[Verschiedene Arten von Personalsicherheiten; Wettlauf der Sicherungsgeber; Kollision von verlängertem Eigentumsvorbehalt und Globalzession; Übersicherung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321B6" w14:textId="56B2AE8B" w:rsidR="00E12DBF" w:rsidRPr="00D673D4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7FF7EE4F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12DB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657E5571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übel-Pfister</w:t>
            </w:r>
          </w:p>
          <w:p w14:paraId="3AA0BCEC" w14:textId="716BA123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– 15:00 Uhr, H 21</w:t>
            </w:r>
          </w:p>
          <w:p w14:paraId="3031147E" w14:textId="15B8EA7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E34A" w14:textId="50BE8B7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6C334E5" w14:textId="77777777" w:rsidTr="00E12DBF">
        <w:trPr>
          <w:trHeight w:val="1590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BCE9" w14:textId="0D791A9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70A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6BE1B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BEE18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E9DBD2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3DECCC9" w14:textId="33A2F05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325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07A510E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9A6B667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BB" w14:textId="4AEEDC2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393A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4CC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113932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F676455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1FC4A412" w14:textId="77777777" w:rsidR="00E12DBF" w:rsidRDefault="00E12DBF" w:rsidP="00E12DBF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5A4849C3" w14:textId="55D7094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</w:rPr>
              <w:t>[</w:t>
            </w:r>
            <w:r w:rsidRPr="00BE4138">
              <w:rPr>
                <w:rFonts w:cstheme="minorHAnsi"/>
                <w:sz w:val="14"/>
                <w:szCs w:val="14"/>
              </w:rPr>
              <w:t>Forderung als sonstiges Recht i.S.v. § 823 Abs. 1 BGB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BE4138">
              <w:rPr>
                <w:rFonts w:cstheme="minorHAnsi"/>
                <w:sz w:val="14"/>
                <w:szCs w:val="14"/>
              </w:rPr>
              <w:t>Vorsätzliche sittenwidrige Schädigung (§ 826 BGB)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BE4138">
              <w:rPr>
                <w:rFonts w:cstheme="minorHAnsi"/>
                <w:sz w:val="14"/>
                <w:szCs w:val="14"/>
              </w:rPr>
              <w:t>Angemaßte Eigengeschäftsführung (§ 687 Abs. 2 BGB)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BE4138">
              <w:rPr>
                <w:rFonts w:cstheme="minorHAnsi"/>
                <w:sz w:val="14"/>
                <w:szCs w:val="14"/>
              </w:rPr>
              <w:t>„Weiterfresserschaden“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  <w:r w:rsidRPr="00BE4138">
              <w:rPr>
                <w:rFonts w:cstheme="minorHAnsi"/>
                <w:sz w:val="14"/>
                <w:szCs w:val="14"/>
              </w:rPr>
              <w:t>Verhältnis von Delikts- und Vertragshaftung</w:t>
            </w:r>
            <w:r>
              <w:rPr>
                <w:rFonts w:cstheme="minorHAnsi"/>
                <w:sz w:val="14"/>
                <w:szCs w:val="14"/>
              </w:rPr>
              <w:t>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2994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6FFE1D2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CA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729C1E0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E8D" w14:textId="0D84D08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A1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B5311" w14:textId="2B848A5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38AE5F3C" w14:textId="28E1632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85325" w14:textId="56CE829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937F803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4CEA7DD2" w14:textId="74F9B69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H 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AE9B0C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48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49B04AD" w14:textId="77777777" w:rsidTr="00E12DBF">
        <w:trPr>
          <w:trHeight w:val="1535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F5EC57" w14:textId="6561BB0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3E7D9304" w14:textId="0C278570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Probeexamen – 2. Klausur Zivilrecht</w:t>
            </w:r>
          </w:p>
          <w:p w14:paraId="5C788538" w14:textId="1B63B07A" w:rsidR="00E12DBF" w:rsidRPr="0073217A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Goger – ab 17:00 Uhr, </w:t>
            </w:r>
            <w:r w:rsidR="0010368E">
              <w:rPr>
                <w:rFonts w:cstheme="minorHAnsi"/>
                <w:color w:val="000000" w:themeColor="text1"/>
                <w:sz w:val="18"/>
                <w:szCs w:val="18"/>
              </w:rPr>
              <w:t>H 21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B97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21A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9C1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6E4EE5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CBD04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0284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D43C383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6956FD50" w14:textId="4FF78C1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  <w:shd w:val="clear" w:color="auto" w:fill="70AD47"/>
          </w:tcPr>
          <w:p w14:paraId="7D99A2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09D29031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200365E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24102E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2B93280" w14:textId="6447C3DD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Handelsrecht III]</w:t>
            </w:r>
          </w:p>
          <w:p w14:paraId="6FD7E0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28B23F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1C5EF75" w14:textId="31FE905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DF4772F" w14:textId="768CF92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C7BD419" w14:textId="4EF03FA1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7D6FC8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45A181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1375E8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D43B1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094AB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12E1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56CFF1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E6A007" w14:textId="0B5322A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340F93A1" w14:textId="59B7B7C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549F46D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7D6D82E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0DD3ED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830B7" w14:textId="29E8668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B0727F" w14:textId="3BDA284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B25605C" w14:textId="183F020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.07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EE64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8B486C" w14:textId="0B8C55D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07.2022</w:t>
            </w:r>
          </w:p>
          <w:p w14:paraId="59663E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7DC02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41FA00" w14:textId="4959026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07.2022</w:t>
            </w:r>
          </w:p>
          <w:p w14:paraId="1720BD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94A1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B3B8589" w14:textId="627FB511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07.2022</w:t>
            </w:r>
          </w:p>
          <w:p w14:paraId="057E88F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58A43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DA1FA25" w14:textId="65EF0D9B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07.2022</w:t>
            </w:r>
          </w:p>
          <w:p w14:paraId="4A0667E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CD22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2C08F72" w14:textId="214E1ED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9.07.2022</w:t>
            </w:r>
          </w:p>
          <w:p w14:paraId="704BE3C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6D26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387274DF" w14:textId="441557C3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7.2022</w:t>
            </w:r>
          </w:p>
          <w:p w14:paraId="19FA72A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2BF2210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2158" w14:textId="3E53411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5D212E" w14:textId="7455EA4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D22594" w14:textId="77777777" w:rsidR="00E12DBF" w:rsidRPr="005510CB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58B99186" w14:textId="3D19C0BA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3178D702" w14:textId="77777777" w:rsidR="00E12DBF" w:rsidRDefault="00E12DBF" w:rsidP="00E12DBF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07CED75A" w14:textId="7FE84E45" w:rsidR="00E12DBF" w:rsidRPr="00495D8D" w:rsidRDefault="00E12DBF" w:rsidP="00E12D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95D8D">
              <w:rPr>
                <w:rFonts w:cstheme="minorHAnsi"/>
                <w:sz w:val="18"/>
                <w:szCs w:val="18"/>
              </w:rPr>
              <w:t>Abgrenzung Diebstahl/Betrug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495D8D">
              <w:rPr>
                <w:rFonts w:cstheme="minorHAnsi"/>
                <w:sz w:val="18"/>
                <w:szCs w:val="18"/>
              </w:rPr>
              <w:t xml:space="preserve"> Räuberischer Diebstahl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495D8D">
              <w:rPr>
                <w:rFonts w:cstheme="minorHAnsi"/>
                <w:sz w:val="18"/>
                <w:szCs w:val="18"/>
              </w:rPr>
              <w:t xml:space="preserve"> Hehlerei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6BEB7E9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19065BA1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2FC1A849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[Baugenehmig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Vorbescheid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Beseitigungsanordnung und Nutzungsuntersag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Amtshaftung</w:t>
            </w:r>
            <w:r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; </w:t>
            </w:r>
          </w:p>
          <w:p w14:paraId="252851EB" w14:textId="3ED29597" w:rsidR="00E12DBF" w:rsidRPr="00D55726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älle 17 und 18</w:t>
            </w:r>
            <w:r w:rsidRPr="00D55726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1884A9C4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7A374EFE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67EA51A6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highlight w:val="yellow"/>
              </w:rPr>
            </w:pPr>
          </w:p>
          <w:p w14:paraId="16DB5D05" w14:textId="6387B2FC" w:rsidR="00E12DBF" w:rsidRPr="00676500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color w:val="000000" w:themeColor="text1"/>
                <w:sz w:val="15"/>
                <w:szCs w:val="15"/>
                <w:highlight w:val="yellow"/>
              </w:rPr>
              <w:t>[</w:t>
            </w:r>
            <w:r w:rsidRPr="00676500">
              <w:rPr>
                <w:rFonts w:cstheme="minorHAnsi"/>
                <w:color w:val="000000" w:themeColor="text1"/>
                <w:sz w:val="15"/>
                <w:szCs w:val="15"/>
              </w:rPr>
              <w:t>Verwendungsersatz im EBV; Werkunternehmerpfandrecht; Nicht-mehr-berechtigter Besitzer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C4894" w14:textId="480B7C3E" w:rsidR="00E12DBF" w:rsidRPr="00D673D4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C945B6" w14:textId="468FB6B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418FB" w14:textId="1F09761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7532E7" w14:textId="77777777" w:rsidTr="00E12DBF">
        <w:trPr>
          <w:trHeight w:val="1587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C5C" w14:textId="79FCF53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D203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71A7D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46F0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36F69C7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6274428B" w14:textId="5439B5B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9B93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B27F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47C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CD70858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2707" w14:textId="3292F5D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8FA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5EB6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4F8BE8E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AE823CA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7207BB9E" w14:textId="77777777" w:rsidR="00E12DBF" w:rsidRDefault="00E12DBF" w:rsidP="00E12DBF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45729353" w14:textId="6E171A76" w:rsidR="00E12DBF" w:rsidRPr="0067251A" w:rsidRDefault="00E12DBF" w:rsidP="00E12DB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t>[</w:t>
            </w:r>
            <w:r w:rsidRPr="0067251A">
              <w:rPr>
                <w:rFonts w:cstheme="minorHAnsi"/>
                <w:sz w:val="14"/>
                <w:szCs w:val="14"/>
                <w:u w:val="single"/>
              </w:rPr>
              <w:t>Deliktische Haftung mehrerer, insbesondere: § 830 Abs. 1 Satz 2 BGB</w:t>
            </w:r>
            <w:r>
              <w:rPr>
                <w:rFonts w:cstheme="minorHAnsi"/>
                <w:sz w:val="14"/>
                <w:szCs w:val="14"/>
                <w:u w:val="single"/>
              </w:rPr>
              <w:t xml:space="preserve">; </w:t>
            </w:r>
            <w:r w:rsidRPr="0067251A">
              <w:rPr>
                <w:rFonts w:cstheme="minorHAnsi"/>
                <w:sz w:val="14"/>
                <w:szCs w:val="14"/>
                <w:u w:val="single"/>
              </w:rPr>
              <w:t>Haftung nach StVG</w:t>
            </w:r>
            <w:r>
              <w:rPr>
                <w:rFonts w:cstheme="minorHAnsi"/>
                <w:sz w:val="14"/>
                <w:szCs w:val="14"/>
                <w:u w:val="single"/>
              </w:rPr>
              <w:t xml:space="preserve">; </w:t>
            </w:r>
            <w:r w:rsidRPr="0067251A">
              <w:rPr>
                <w:rFonts w:cstheme="minorHAnsi"/>
                <w:sz w:val="14"/>
                <w:szCs w:val="14"/>
                <w:u w:val="single"/>
              </w:rPr>
              <w:t>Aufopferung im Straßenverkehr</w:t>
            </w:r>
            <w:r>
              <w:rPr>
                <w:rFonts w:cstheme="minorHAnsi"/>
                <w:sz w:val="14"/>
                <w:szCs w:val="14"/>
                <w:u w:val="single"/>
              </w:rPr>
              <w:t xml:space="preserve">; </w:t>
            </w:r>
            <w:r w:rsidRPr="0067251A">
              <w:rPr>
                <w:rFonts w:cstheme="minorHAnsi"/>
                <w:sz w:val="14"/>
                <w:szCs w:val="14"/>
                <w:u w:val="single"/>
              </w:rPr>
              <w:t>Körper- und Gesundheitsverletzung</w:t>
            </w:r>
            <w:r>
              <w:rPr>
                <w:rFonts w:cstheme="minorHAnsi"/>
                <w:sz w:val="14"/>
                <w:szCs w:val="14"/>
                <w:u w:val="single"/>
              </w:rPr>
              <w:t xml:space="preserve">; </w:t>
            </w:r>
            <w:r w:rsidRPr="0067251A">
              <w:rPr>
                <w:rFonts w:cstheme="minorHAnsi"/>
                <w:sz w:val="14"/>
                <w:szCs w:val="14"/>
                <w:u w:val="single"/>
              </w:rPr>
              <w:t>„Schockschaden“, Hinterbliebenengeld</w:t>
            </w:r>
            <w:r>
              <w:rPr>
                <w:rFonts w:cstheme="minorHAnsi"/>
                <w:sz w:val="14"/>
                <w:szCs w:val="14"/>
                <w:u w:val="single"/>
              </w:rPr>
              <w:t>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8AB3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20D0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C2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917DBED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CF5C" w14:textId="3B40473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60BE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87C25D" w14:textId="323728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28383EFB" w14:textId="69A6A0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EAD1" w14:textId="4B73BC4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FDEEF6D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53412047" w14:textId="4693F5C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0212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BB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4754969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95C9A" w14:textId="5826D9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2451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C1E9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347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84C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11441C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4EE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FD74C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B5577FE" w14:textId="77777777" w:rsidTr="00E12DBF">
        <w:trPr>
          <w:trHeight w:val="48"/>
        </w:trPr>
        <w:tc>
          <w:tcPr>
            <w:tcW w:w="263" w:type="pct"/>
            <w:gridSpan w:val="4"/>
            <w:shd w:val="clear" w:color="auto" w:fill="FFFFFF" w:themeFill="background1"/>
          </w:tcPr>
          <w:p w14:paraId="18E8D321" w14:textId="66C5BC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161EC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90636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6103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1E0B7C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1DCE3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68C54C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5430C449" w14:textId="41F1E55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7F8AE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058801B8" w14:textId="509DE39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082E273E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2C23AD8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682C0E8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4DB6A26B" w14:textId="3DA9039D" w:rsidR="00E12DBF" w:rsidRPr="00C976D1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Handelsrecht IV]</w:t>
            </w:r>
          </w:p>
        </w:tc>
        <w:tc>
          <w:tcPr>
            <w:tcW w:w="729" w:type="pct"/>
            <w:gridSpan w:val="3"/>
          </w:tcPr>
          <w:p w14:paraId="5125F4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73DDC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3046B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1191F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EAC0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423FBC5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E8A17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3E3C0B6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14560E8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281D403" w14:textId="447727C8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721" w:type="pct"/>
            <w:shd w:val="clear" w:color="auto" w:fill="auto"/>
          </w:tcPr>
          <w:p w14:paraId="79AF5B91" w14:textId="712F3FE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32" w:type="pct"/>
            <w:shd w:val="clear" w:color="auto" w:fill="70AD47"/>
          </w:tcPr>
          <w:p w14:paraId="5758B9D8" w14:textId="3CB401C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31" w:type="pct"/>
          </w:tcPr>
          <w:p w14:paraId="01DE6A2A" w14:textId="60B4D5E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  <w:tc>
          <w:tcPr>
            <w:tcW w:w="669" w:type="pct"/>
            <w:gridSpan w:val="4"/>
          </w:tcPr>
          <w:p w14:paraId="058F53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668304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</w:tc>
      </w:tr>
      <w:tr w:rsidR="00E12DBF" w:rsidRPr="00CA3811" w14:paraId="209493FC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112522" w14:textId="140549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E92D82" w14:textId="4BCB087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4838CBA" w14:textId="1D579AB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07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BA6D6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C03B3E1" w14:textId="5D3D665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7.2022</w:t>
            </w:r>
          </w:p>
          <w:p w14:paraId="25187FB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E7E2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5E44960" w14:textId="679190E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07.2022</w:t>
            </w:r>
          </w:p>
          <w:p w14:paraId="31DFD32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51D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9272115" w14:textId="136DF1D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7.2022</w:t>
            </w:r>
          </w:p>
          <w:p w14:paraId="5D2CFB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BBDAD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EC66868" w14:textId="5AD3A00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.07.2022</w:t>
            </w:r>
          </w:p>
          <w:p w14:paraId="5CA027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189C3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62EAD38" w14:textId="6F91E60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.07.2022</w:t>
            </w:r>
          </w:p>
          <w:p w14:paraId="57B82E1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CDD0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5B80652" w14:textId="39DBEF8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.07.2022</w:t>
            </w:r>
          </w:p>
          <w:p w14:paraId="1FD745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7701FC7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6AED" w14:textId="1AF5A9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FBCACF" w14:textId="0A42E4D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2DBC8A0" w14:textId="77777777" w:rsidR="00E12DBF" w:rsidRPr="005510CB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5AD4FF70" w14:textId="28954D46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2FE2C186" w14:textId="77777777" w:rsidR="00E12DBF" w:rsidRDefault="00E12DBF" w:rsidP="00E12DBF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3CA03054" w14:textId="02973DD3" w:rsidR="00E12DBF" w:rsidRPr="00495D8D" w:rsidRDefault="00E12DBF" w:rsidP="00E12D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Betrug Teil 1; Computerbetrug]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ECE405C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99E7C2A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686AEB24" w14:textId="314EA819" w:rsidR="00E12DBF" w:rsidRPr="00072553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[Planbereich und Innenbereich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Bauleitplän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e; 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BauNVO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Rücksichtnahmegebot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Ausnahmen und Befreiung, § 31 BauGB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 xml:space="preserve">; 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  <w:u w:val="single"/>
              </w:rPr>
              <w:t>Fall 19</w:t>
            </w: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7132E5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6BDD373A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23388607" w14:textId="77777777" w:rsidR="00E12DBF" w:rsidRDefault="00E12DBF" w:rsidP="00E12DBF">
            <w:pPr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68CBC21B" w14:textId="147D3A76" w:rsidR="00E12DBF" w:rsidRPr="00676500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676500">
              <w:rPr>
                <w:rFonts w:cstheme="minorHAnsi"/>
                <w:bCs/>
                <w:color w:val="000000" w:themeColor="text1"/>
                <w:sz w:val="15"/>
                <w:szCs w:val="15"/>
              </w:rPr>
              <w:t>[Forderungsauswechslung bei der Hypothek; Gutgläubiger Zweiterwerb der Hypothek; Forderungsentkleidete Hypothek; Einreden gegen die Hypothek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27394" w14:textId="68222C90" w:rsidR="00E12DBF" w:rsidRPr="00D673D4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519C84C7" w14:textId="13E9FB75" w:rsidR="00E12DBF" w:rsidRDefault="0013339B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2B1995D1" w14:textId="77777777" w:rsidR="0013339B" w:rsidRDefault="0013339B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6978D293" w14:textId="7839DEFC" w:rsidR="0013339B" w:rsidRPr="0013339B" w:rsidRDefault="0013339B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</w:t>
            </w:r>
            <w:r w:rsidR="003E27B5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="003E27B5"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33B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D1CD4CF" w14:textId="77777777" w:rsidTr="0013339B">
        <w:trPr>
          <w:trHeight w:val="1445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FF66" w14:textId="7857C57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D1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8A7F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3897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2441C46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D0871B7" w14:textId="29FD7F8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74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2E1469F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47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4684DB4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DE1" w14:textId="2D445C3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089E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AEAAF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2FE1DD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784E084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389EADB9" w14:textId="77777777" w:rsidR="00E12DBF" w:rsidRDefault="00E12DBF" w:rsidP="00E12DBF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06FF8AA2" w14:textId="72F689CF" w:rsidR="00E12DBF" w:rsidRPr="0067251A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</w:rPr>
            </w:pPr>
            <w:r w:rsidRPr="0067251A">
              <w:rPr>
                <w:rFonts w:cstheme="minorHAnsi"/>
                <w:color w:val="000000" w:themeColor="text1"/>
                <w:sz w:val="14"/>
                <w:szCs w:val="10"/>
              </w:rPr>
              <w:t>[Begriff der Verwendung nach §§</w:t>
            </w:r>
            <w:r>
              <w:rPr>
                <w:rFonts w:cstheme="minorHAnsi"/>
                <w:color w:val="000000" w:themeColor="text1"/>
                <w:sz w:val="14"/>
                <w:szCs w:val="10"/>
              </w:rPr>
              <w:t> </w:t>
            </w:r>
            <w:r w:rsidRPr="0067251A">
              <w:rPr>
                <w:rFonts w:cstheme="minorHAnsi"/>
                <w:color w:val="000000" w:themeColor="text1"/>
                <w:sz w:val="14"/>
                <w:szCs w:val="10"/>
              </w:rPr>
              <w:t>994 ff. BGB; Verhältnis des Verwendungsersatzes nach EBV zum Bereicherungsrecht; Konkurrenzverhältnis der Nutzungsherausgabevorschriften des EBV zum Bereicherungsrecht; Gleichstellung des rechtsgrund</w:t>
            </w:r>
            <w:r>
              <w:rPr>
                <w:rFonts w:cstheme="minorHAnsi"/>
                <w:color w:val="000000" w:themeColor="text1"/>
                <w:sz w:val="14"/>
                <w:szCs w:val="10"/>
              </w:rPr>
              <w:t>-</w:t>
            </w:r>
            <w:r w:rsidRPr="0067251A">
              <w:rPr>
                <w:rFonts w:cstheme="minorHAnsi"/>
                <w:color w:val="000000" w:themeColor="text1"/>
                <w:sz w:val="14"/>
                <w:szCs w:val="10"/>
              </w:rPr>
              <w:t>losen mit dem unentgeltlichen Erwerb (§ 988 BGB)?</w:t>
            </w:r>
            <w:r>
              <w:rPr>
                <w:rFonts w:cstheme="minorHAnsi"/>
                <w:color w:val="000000" w:themeColor="text1"/>
                <w:sz w:val="14"/>
                <w:szCs w:val="10"/>
              </w:rPr>
              <w:t>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761DF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1268D15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E8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5513C81" w14:textId="77777777" w:rsidTr="00E12DBF">
        <w:trPr>
          <w:trHeight w:val="1525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3E40" w14:textId="2BF9256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09C72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2951CC" w14:textId="0912D30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A33CEE9" w14:textId="3865185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958547" w14:textId="320BEF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AF3B675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1326DD52" w14:textId="3A69D97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</w:rPr>
              <w:t>Öffentliches Recht – H 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05552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176A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88DD16A" w14:textId="77777777" w:rsidTr="00E12DBF">
        <w:trPr>
          <w:trHeight w:val="1548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29FB" w14:textId="68386FD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954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BB718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063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8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04388C5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6D44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E65E3D8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CC1F" w14:textId="4AE3F1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55AF0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C1C49D0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1BE8EFCD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4D93E5E8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  <w:p w14:paraId="3928A3B8" w14:textId="6FE4BA21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Gesellschaftsrecht I]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1D8D3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EE90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DFF2D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129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6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5D3071E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9F2A57" w14:textId="10E749C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35E148" w14:textId="2AA4AD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36104067" w14:textId="5C7DA53B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07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8380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7E809A6" w14:textId="0432E3D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07.2022</w:t>
            </w:r>
          </w:p>
          <w:p w14:paraId="7BC7106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C22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84F54C8" w14:textId="6B9137F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07.2022</w:t>
            </w:r>
          </w:p>
          <w:p w14:paraId="36742DF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13FD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73FB72BD" w14:textId="084DD05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21.07.2022</w:t>
            </w:r>
          </w:p>
          <w:p w14:paraId="106DA66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94E2D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FCEC811" w14:textId="59FAECC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07.2022</w:t>
            </w:r>
          </w:p>
          <w:p w14:paraId="7ADE00F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D857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3A6890A" w14:textId="6CA9FB4B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23.07.2022</w:t>
            </w:r>
          </w:p>
          <w:p w14:paraId="36E41E6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F9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47064FE" w14:textId="274497B1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07.2022</w:t>
            </w:r>
          </w:p>
          <w:p w14:paraId="66DF0B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18A454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1150" w14:textId="5D61A9C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34EE8C" w14:textId="0C3E89E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D28AA3" w14:textId="77777777" w:rsidR="00E12DBF" w:rsidRPr="005510CB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3FD50D0C" w14:textId="5A056462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3510DA0D" w14:textId="77777777" w:rsidR="00E12DBF" w:rsidRDefault="00E12DBF" w:rsidP="00E12DBF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5ECA5C18" w14:textId="7D09D80B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Betrug Teil 2; Untreue; Urkundenfälschung]</w:t>
            </w:r>
          </w:p>
          <w:p w14:paraId="56B04B72" w14:textId="6289E2B0" w:rsidR="00E12DBF" w:rsidRPr="00495D8D" w:rsidRDefault="00E12DBF" w:rsidP="00E12D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A9E20E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5A559565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0273D8BE" w14:textId="77777777" w:rsidR="00E12DBF" w:rsidRPr="00072553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072553">
              <w:rPr>
                <w:rFonts w:cstheme="minorHAnsi"/>
                <w:bCs/>
                <w:color w:val="000000" w:themeColor="text1"/>
                <w:sz w:val="15"/>
                <w:szCs w:val="15"/>
              </w:rPr>
              <w:t>[Außenbereich;</w:t>
            </w:r>
          </w:p>
          <w:p w14:paraId="444B4568" w14:textId="0A7D42AF" w:rsidR="00E12DBF" w:rsidRPr="00072553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072553">
              <w:rPr>
                <w:rFonts w:cstheme="minorHAnsi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072553">
              <w:rPr>
                <w:rFonts w:cstheme="minorHAnsi"/>
                <w:bCs/>
                <w:color w:val="000000" w:themeColor="text1"/>
                <w:sz w:val="15"/>
                <w:szCs w:val="15"/>
                <w:u w:val="single"/>
              </w:rPr>
              <w:t>Fall 20</w:t>
            </w:r>
            <w:r w:rsidRPr="00072553">
              <w:rPr>
                <w:rFonts w:cstheme="minorHAnsi"/>
                <w:bCs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D84B86C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660F3175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1106BF4C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  <w:p w14:paraId="16B27D54" w14:textId="6DFCA9B0" w:rsidR="00E12DBF" w:rsidRPr="00D40B83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D40B83">
              <w:rPr>
                <w:rFonts w:cstheme="minorHAnsi"/>
                <w:color w:val="000000" w:themeColor="text1"/>
                <w:sz w:val="15"/>
                <w:szCs w:val="15"/>
              </w:rPr>
              <w:t>[Einreden gegen die Sicherungsgrundschuld; Haftungsverband der Grundschuld; Löschungsanspruch gem. §</w:t>
            </w:r>
            <w:r>
              <w:rPr>
                <w:rFonts w:cstheme="minorHAnsi"/>
                <w:color w:val="000000" w:themeColor="text1"/>
                <w:sz w:val="15"/>
                <w:szCs w:val="15"/>
              </w:rPr>
              <w:t> </w:t>
            </w:r>
            <w:r w:rsidRPr="00D40B83">
              <w:rPr>
                <w:rFonts w:cstheme="minorHAnsi"/>
                <w:color w:val="000000" w:themeColor="text1"/>
                <w:sz w:val="15"/>
                <w:szCs w:val="15"/>
              </w:rPr>
              <w:t>1179a BGB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7EAB1F" w14:textId="6DA13188" w:rsidR="00E12DBF" w:rsidRPr="00D673D4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115DEA33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12DB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Vertiefung Verwaltungsrecht</w:t>
            </w:r>
          </w:p>
          <w:p w14:paraId="5AEE664A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übel-Pfister</w:t>
            </w:r>
          </w:p>
          <w:p w14:paraId="06D714D4" w14:textId="387F58C3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00 – 15:00 Uhr, H 21</w:t>
            </w:r>
          </w:p>
          <w:p w14:paraId="0E77B98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2DC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71AAC2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271E" w14:textId="5A4091D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C993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F9FB65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23FB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0758036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78793444" w14:textId="36C43F6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6FA4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3E4D67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67D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193192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C02A" w14:textId="1942A86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50CA4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CB0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31AACDA6" w14:textId="7EF90BD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D63BF3E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6B78ECC1" w14:textId="77777777" w:rsidR="00E12DBF" w:rsidRDefault="00E12DBF" w:rsidP="00E12DBF">
            <w:pPr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  <w:p w14:paraId="00A01481" w14:textId="7805B9A4" w:rsidR="00E12DBF" w:rsidRPr="00782777" w:rsidRDefault="00E12DBF" w:rsidP="00E12DBF">
            <w:pPr>
              <w:jc w:val="center"/>
              <w:rPr>
                <w:rFonts w:cstheme="minorHAnsi"/>
                <w:sz w:val="18"/>
                <w:szCs w:val="14"/>
              </w:rPr>
            </w:pPr>
            <w:r w:rsidRPr="00782777">
              <w:rPr>
                <w:rFonts w:cstheme="minorHAnsi"/>
                <w:sz w:val="14"/>
                <w:szCs w:val="10"/>
              </w:rPr>
              <w:t>[EBV: Vorenthaltungsschaden, Fremdbesitzerexzess gem. § 991 Abs. 2 BGB; Verhältnis des EBV zum deliktischen Schadensersatz; Methodik: Analogie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3F390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4C7AD8A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60B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182DF6D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99A0" w14:textId="101DD0F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04649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E4E8" w14:textId="4779F8E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31E5425" w14:textId="19648C6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F14A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02149131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Semesterklausurenkurs</w:t>
            </w:r>
          </w:p>
          <w:p w14:paraId="2518961A" w14:textId="6A12C8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2B475B">
              <w:rPr>
                <w:rFonts w:cstheme="minorHAnsi"/>
                <w:color w:val="000000" w:themeColor="text1"/>
                <w:sz w:val="18"/>
                <w:szCs w:val="14"/>
              </w:rPr>
              <w:t>Zivilrecht</w:t>
            </w:r>
            <w:r>
              <w:rPr>
                <w:rFonts w:cstheme="minorHAnsi"/>
                <w:color w:val="000000" w:themeColor="text1"/>
                <w:sz w:val="18"/>
                <w:szCs w:val="14"/>
              </w:rPr>
              <w:t xml:space="preserve"> – H 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3B431CE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3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035D84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CD1095" w14:textId="573004E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0206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516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E8C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367C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173FF8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6F3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20E6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E7F26DE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0DD74805" w14:textId="25B1750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BC4C41E" w14:textId="2DBB848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A491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7E576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EC20B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4B04148" w14:textId="1D2B9DF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56EEDC" w14:textId="7B162C4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ACE4FA" w14:textId="2FD90E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01DF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8C54C75" w14:textId="341B7A3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1D516A56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009B6A9C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093F5185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92461C4" w14:textId="0E9719DE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]</w:t>
            </w:r>
          </w:p>
        </w:tc>
        <w:tc>
          <w:tcPr>
            <w:tcW w:w="729" w:type="pct"/>
            <w:gridSpan w:val="3"/>
          </w:tcPr>
          <w:p w14:paraId="7B35EC5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234FA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F52D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06704C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81FE4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55273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155617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9AC57C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1BEBA4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B9F544" w14:textId="23B0692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6C4BE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8115A50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CC290B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70AD47"/>
          </w:tcPr>
          <w:p w14:paraId="1253F534" w14:textId="67E4158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39F282A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278B852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9485653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51058F" w14:textId="3A66B2D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02F15B" w14:textId="234D8E1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EF220AE" w14:textId="4D52481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07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9DC66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764DF39" w14:textId="2D1BBE3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07.2022</w:t>
            </w:r>
          </w:p>
          <w:p w14:paraId="13D45AD0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4AC8D8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ABDE461" w14:textId="4E86079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07.2022</w:t>
            </w:r>
          </w:p>
          <w:p w14:paraId="61EF5ED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17276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E4FF344" w14:textId="00E88BD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07.2022</w:t>
            </w:r>
          </w:p>
          <w:p w14:paraId="2C341E7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80AB5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13B1893" w14:textId="2E8970C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7.2022</w:t>
            </w:r>
          </w:p>
          <w:p w14:paraId="032AC1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C0CA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0CBF083E" w14:textId="6F261A2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7.2022</w:t>
            </w:r>
          </w:p>
          <w:p w14:paraId="17ABF04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2D2D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248CDE4" w14:textId="04B8720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7.2022</w:t>
            </w:r>
          </w:p>
          <w:p w14:paraId="6E0FA5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2671457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7150" w14:textId="06BA773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6CF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0E848B" w14:textId="77777777" w:rsidR="00E12DBF" w:rsidRPr="005510CB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trafrecht BT</w:t>
            </w:r>
          </w:p>
          <w:p w14:paraId="42BF7AB5" w14:textId="50059113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Valerius</w:t>
            </w: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 xml:space="preserve"> – H 23</w:t>
            </w:r>
          </w:p>
          <w:p w14:paraId="33370DD4" w14:textId="621A49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25815710" w14:textId="0F5BA658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[Reservetermin]</w:t>
            </w:r>
          </w:p>
          <w:p w14:paraId="30D4713D" w14:textId="77777777" w:rsidR="00E12DBF" w:rsidRDefault="00E12DBF" w:rsidP="00E12DBF">
            <w:pP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</w:p>
          <w:p w14:paraId="6CF6E9A2" w14:textId="46D33CE8" w:rsidR="00E12DBF" w:rsidRPr="009B6B71" w:rsidRDefault="00E12DBF" w:rsidP="00E12DBF">
            <w:pPr>
              <w:ind w:firstLine="708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FA87FCA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Allgemeines/Besonderes </w:t>
            </w: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Verwaltungsrecht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 xml:space="preserve"> </w:t>
            </w:r>
          </w:p>
          <w:p w14:paraId="04BA2722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>Peuker – S 57</w:t>
            </w:r>
          </w:p>
          <w:p w14:paraId="576DEFF3" w14:textId="6F3A03D4" w:rsidR="00E12DBF" w:rsidRPr="00072553" w:rsidRDefault="00E12DBF" w:rsidP="00E12DBF">
            <w:pPr>
              <w:jc w:val="center"/>
              <w:rPr>
                <w:rFonts w:cstheme="minorHAnsi"/>
                <w:color w:val="000000" w:themeColor="text1"/>
                <w:sz w:val="15"/>
                <w:szCs w:val="15"/>
                <w:highlight w:val="yellow"/>
              </w:rPr>
            </w:pPr>
            <w:r w:rsidRPr="00072553">
              <w:rPr>
                <w:rFonts w:cstheme="minorHAnsi"/>
                <w:color w:val="000000" w:themeColor="text1"/>
                <w:sz w:val="15"/>
                <w:szCs w:val="15"/>
              </w:rPr>
              <w:t>[Wiederholung und Vertiefung]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F02FE77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</w:p>
          <w:p w14:paraId="75C1B759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4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Schmidt-Kessel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  <w:p w14:paraId="049F4A93" w14:textId="77777777" w:rsidR="00E12DBF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</w:p>
          <w:p w14:paraId="2F9B201C" w14:textId="1FB1D75A" w:rsidR="00E12DBF" w:rsidRPr="00D40B83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5"/>
                <w:szCs w:val="15"/>
              </w:rPr>
            </w:pPr>
            <w:r w:rsidRPr="00D40B83">
              <w:rPr>
                <w:rFonts w:cstheme="minorHAnsi"/>
                <w:bCs/>
                <w:color w:val="000000" w:themeColor="text1"/>
                <w:sz w:val="15"/>
                <w:szCs w:val="15"/>
              </w:rPr>
              <w:t>[Vormerkung: Kaufrechtliche Mängelgewährleistung, insb. Rechtsmängel]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30345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u w:val="single"/>
              </w:rPr>
            </w:pPr>
          </w:p>
          <w:p w14:paraId="6D2B9C0C" w14:textId="0F5DDE5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F227A">
              <w:rPr>
                <w:rFonts w:cstheme="minorHAnsi"/>
                <w:b/>
                <w:bCs/>
                <w:color w:val="000000" w:themeColor="text1"/>
              </w:rPr>
              <w:t>Vorlesungsende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3B0B813E" w14:textId="77777777" w:rsidR="003E27B5" w:rsidRDefault="003E27B5" w:rsidP="003E27B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4369E9AF" w14:textId="77777777" w:rsidR="003E27B5" w:rsidRDefault="003E27B5" w:rsidP="003E27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3D0E7C4F" w14:textId="27FE1F34" w:rsidR="00E12DBF" w:rsidRPr="00CA3811" w:rsidRDefault="003E27B5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7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0D8E3CF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DF0" w14:textId="7A27FD4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FA8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80E43C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64A77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F6D511E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I</w:t>
            </w:r>
          </w:p>
          <w:p w14:paraId="41D03258" w14:textId="4FCDD1B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3F227A">
              <w:rPr>
                <w:rFonts w:cstheme="minorHAnsi"/>
                <w:bCs/>
                <w:color w:val="000000" w:themeColor="text1"/>
                <w:sz w:val="18"/>
                <w:szCs w:val="14"/>
              </w:rPr>
              <w:t>Heermann</w:t>
            </w:r>
            <w:r>
              <w:rPr>
                <w:rFonts w:cstheme="minorHAnsi"/>
                <w:bCs/>
                <w:color w:val="000000" w:themeColor="text1"/>
                <w:sz w:val="18"/>
                <w:szCs w:val="14"/>
              </w:rPr>
              <w:t xml:space="preserve">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844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02DC40E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0C14297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DF1F" w14:textId="5AF8E3A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86EE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429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/>
          </w:tcPr>
          <w:p w14:paraId="34BE799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E6965A6" w14:textId="77777777" w:rsidR="00E12DBF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4"/>
              </w:rPr>
            </w:pPr>
            <w:r w:rsidRPr="005510CB">
              <w:rPr>
                <w:rFonts w:cstheme="minorHAnsi"/>
                <w:b/>
                <w:color w:val="000000" w:themeColor="text1"/>
                <w:sz w:val="18"/>
                <w:szCs w:val="14"/>
              </w:rPr>
              <w:t>Schuld- und Sachenrecht I</w:t>
            </w:r>
            <w:r>
              <w:rPr>
                <w:rFonts w:cstheme="minorHAnsi"/>
                <w:b/>
                <w:color w:val="000000" w:themeColor="text1"/>
                <w:sz w:val="18"/>
                <w:szCs w:val="14"/>
              </w:rPr>
              <w:t>II</w:t>
            </w:r>
          </w:p>
          <w:p w14:paraId="0A4ADEA3" w14:textId="7C6D4A9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4"/>
              </w:rPr>
              <w:t>Kannowski –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BCBB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77D2DD4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F1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005A87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BCF8" w14:textId="62E7668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53C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73760" w14:textId="5F88A6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3A4632C" w14:textId="416B962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Besprechung Semesterklausurenkur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6E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479E26" w14:textId="5BE0475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AFA2F03" w14:textId="68B631C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69A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E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2B310BC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66DF72" w14:textId="3AC5F40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6E3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AD26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0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0F7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072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1435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70E2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B8AF56A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52B90177" w14:textId="23E3819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36EAB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9A92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455F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893F3E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5F440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8CFE0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6C0A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E5504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B58F7F" w14:textId="13E048C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75F19BFF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</w:pP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</w:rPr>
              <w:t>Nebengebiete</w:t>
            </w:r>
            <w:r w:rsidRPr="005510CB">
              <w:rPr>
                <w:rFonts w:cstheme="minorHAnsi"/>
                <w:b/>
                <w:bCs/>
                <w:color w:val="000000" w:themeColor="text1"/>
                <w:sz w:val="18"/>
                <w:szCs w:val="14"/>
                <w:lang w:val="en-GB"/>
              </w:rPr>
              <w:t xml:space="preserve"> II</w:t>
            </w:r>
          </w:p>
          <w:p w14:paraId="76AF362A" w14:textId="4D1AA20D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4"/>
                <w:lang w:val="en-GB"/>
              </w:rPr>
              <w:t>Schmidt – H 22/online</w:t>
            </w:r>
          </w:p>
          <w:p w14:paraId="2202CD94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06E6B0C" w14:textId="2223ACE0" w:rsidR="00E12DBF" w:rsidRPr="00474D75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[Gesellschaftsrecht III]</w:t>
            </w:r>
          </w:p>
        </w:tc>
        <w:tc>
          <w:tcPr>
            <w:tcW w:w="729" w:type="pct"/>
            <w:gridSpan w:val="3"/>
          </w:tcPr>
          <w:p w14:paraId="0178BA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D043E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6E6D81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F66CC1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81F00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3792F1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8D0CA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4508A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D65067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A54C50" w14:textId="3A6986CC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5BDD7A9C" w14:textId="7E611F3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AB5A8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60C7F0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7C4E8747" w14:textId="6EF8716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6BA8BA6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43032AB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CF0BC7B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9666C2" w14:textId="6D7EF41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F5C729" w14:textId="2C13830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BE66037" w14:textId="43DB97B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1.08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05DC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BDC54AF" w14:textId="5AF89D3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.08.2022</w:t>
            </w:r>
          </w:p>
          <w:p w14:paraId="6EA98919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FD87E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152B00F" w14:textId="083F96D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.08.2022</w:t>
            </w:r>
          </w:p>
          <w:p w14:paraId="4C3909E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3D2C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CE1C91A" w14:textId="00DE7BD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4.08.2022</w:t>
            </w:r>
          </w:p>
          <w:p w14:paraId="1CECBB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E865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E79FDC4" w14:textId="0DEACF6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5.08.2022</w:t>
            </w:r>
          </w:p>
          <w:p w14:paraId="190911B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F92D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1613A58" w14:textId="3E3D4EEF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6.08.2022</w:t>
            </w:r>
          </w:p>
          <w:p w14:paraId="3A08319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64206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73B5354" w14:textId="21C5EAF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08.2022</w:t>
            </w:r>
          </w:p>
          <w:p w14:paraId="09F87D6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97EF130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ED1C" w14:textId="5DF1A0C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F2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524B3" w14:textId="69A40F7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ADA9E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62859A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Strafrecht</w:t>
            </w:r>
          </w:p>
          <w:p w14:paraId="79DAEFAE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alerius;</w:t>
            </w:r>
          </w:p>
          <w:p w14:paraId="745BCDFE" w14:textId="403D84D0" w:rsidR="00E12DBF" w:rsidRPr="000011B6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0011B6">
              <w:rPr>
                <w:rFonts w:cstheme="minorHAnsi"/>
                <w:color w:val="000000" w:themeColor="text1"/>
                <w:sz w:val="18"/>
                <w:szCs w:val="18"/>
              </w:rPr>
              <w:t>8:30 – 17:00 Uhr, H 23</w:t>
            </w: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B7CDC5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Strafrecht</w:t>
            </w:r>
          </w:p>
          <w:p w14:paraId="7B564287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alerius;</w:t>
            </w:r>
          </w:p>
          <w:p w14:paraId="00FA89C8" w14:textId="131D03B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0011B6">
              <w:rPr>
                <w:rFonts w:cstheme="minorHAnsi"/>
                <w:color w:val="000000" w:themeColor="text1"/>
                <w:sz w:val="18"/>
                <w:szCs w:val="18"/>
              </w:rPr>
              <w:t>8:30 – 17:00 Uhr, H 23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1C3EA57" w14:textId="77777777" w:rsidR="003E27B5" w:rsidRDefault="003E27B5" w:rsidP="003E27B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3401FE06" w14:textId="77777777" w:rsidR="003E27B5" w:rsidRDefault="003E27B5" w:rsidP="003E27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26845E8D" w14:textId="76EC98E3" w:rsidR="00E12DBF" w:rsidRPr="00CA3811" w:rsidRDefault="003E27B5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17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6C11C51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E045" w14:textId="6B2CAFF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909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F667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AF37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09B0F6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7AA76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193B9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68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024B50F" w14:textId="77777777" w:rsidTr="0013339B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AF61" w14:textId="52F9FA0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D60CC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B527E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89B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AF66B3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7BCA3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5A0A54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44D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E088F61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1D58" w14:textId="62563D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A6AE0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E51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E4B5A85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Strafrecht</w:t>
            </w:r>
          </w:p>
          <w:p w14:paraId="6CA5FC9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alerius;</w:t>
            </w:r>
          </w:p>
          <w:p w14:paraId="2149CACA" w14:textId="44837EA8" w:rsidR="00E12DBF" w:rsidRPr="00117DE7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B6">
              <w:rPr>
                <w:rFonts w:cstheme="minorHAnsi"/>
                <w:color w:val="000000" w:themeColor="text1"/>
                <w:sz w:val="18"/>
                <w:szCs w:val="18"/>
              </w:rPr>
              <w:t>8:30 – 17:00 Uhr, H 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6F56B1F" w14:textId="14D13EC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1B3F88" w14:textId="29D6FB6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6111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DDE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3FE0F4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7DE461C" w14:textId="49AADBF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461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87E15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8DB7A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6EBE2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26E57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921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F96FB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30AE4B8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56250845" w14:textId="027E777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F59F57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277CC3C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1B06F4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4ED719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325C97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52ED51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2D8CF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A82A1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FC4E0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011D1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FE87B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35452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B1972B" w14:textId="64CEF9D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478691F7" w14:textId="725FF8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109A7C09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11952DC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8942271" w14:textId="77777777" w:rsidTr="00E12DBF">
        <w:trPr>
          <w:trHeight w:val="515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F5381C" w14:textId="33CA28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F5391D" w14:textId="6C7BB5A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19CF84F" w14:textId="48868DEF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8.08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EEC26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BA47268" w14:textId="69B4E83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08.2022</w:t>
            </w:r>
          </w:p>
          <w:p w14:paraId="1EC5F832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CF45B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9B370FA" w14:textId="0C8BAE5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08.2022</w:t>
            </w:r>
          </w:p>
          <w:p w14:paraId="0401F05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6D8142" w14:textId="64E8F7B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5904AA66" w14:textId="2DA5DB6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08.2022</w:t>
            </w:r>
          </w:p>
          <w:p w14:paraId="2309FAB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E371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07BB3DC" w14:textId="7C48972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2.08.2022</w:t>
            </w:r>
          </w:p>
          <w:p w14:paraId="64AFC71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7521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68116C9" w14:textId="7AC9913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08.2022</w:t>
            </w:r>
          </w:p>
          <w:p w14:paraId="7153DF8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B42F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09B27B0" w14:textId="74AD669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8.2022</w:t>
            </w:r>
          </w:p>
          <w:p w14:paraId="6B4E5E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1966D00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9A7" w14:textId="482F975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221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07BD8" w14:textId="37399D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C0F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48E50" w14:textId="55F1C5A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45E8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45FC8985" w14:textId="77777777" w:rsidR="003E27B5" w:rsidRDefault="003E27B5" w:rsidP="003E27B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04348957" w14:textId="77777777" w:rsidR="003E27B5" w:rsidRDefault="003E27B5" w:rsidP="003E27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7B3AC46B" w14:textId="24878105" w:rsidR="00E12DBF" w:rsidRPr="00CA3811" w:rsidRDefault="003E27B5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E6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006E42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A84E" w14:textId="2C68481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519EA0B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Zivilrecht</w:t>
            </w:r>
          </w:p>
          <w:p w14:paraId="38D2FDC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</w:t>
            </w:r>
            <w:r w:rsidR="00181CA5">
              <w:rPr>
                <w:rFonts w:cstheme="minorHAnsi"/>
                <w:color w:val="000000" w:themeColor="text1"/>
                <w:sz w:val="18"/>
                <w:szCs w:val="18"/>
              </w:rPr>
              <w:t xml:space="preserve">; </w:t>
            </w:r>
          </w:p>
          <w:p w14:paraId="5AC8A5A8" w14:textId="111606BF" w:rsidR="00181CA5" w:rsidRPr="00117DE7" w:rsidRDefault="00181CA5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 – 12:00 Uhr, H 22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EEC8EBC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Zivilrecht</w:t>
            </w:r>
          </w:p>
          <w:p w14:paraId="04414936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</w:t>
            </w:r>
            <w:r w:rsidR="00181CA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5E87F878" w14:textId="57A252F1" w:rsidR="00181CA5" w:rsidRPr="00CA3811" w:rsidRDefault="00181CA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 – 12:00 Uhr, H 22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AE824FE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Zivilrecht</w:t>
            </w:r>
          </w:p>
          <w:p w14:paraId="7DA79E60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</w:t>
            </w:r>
            <w:r w:rsidR="00181CA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2153F6A7" w14:textId="2273D0CC" w:rsidR="00181CA5" w:rsidRPr="00CA3811" w:rsidRDefault="00181CA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 – 12:00 Uhr, H 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E46409E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Zivilrecht</w:t>
            </w:r>
          </w:p>
          <w:p w14:paraId="5344E1A8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</w:t>
            </w:r>
            <w:r w:rsidR="00181CA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2D2A1D17" w14:textId="1491CB71" w:rsidR="00181CA5" w:rsidRPr="00CA3811" w:rsidRDefault="00181CA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 – 12:00 Uhr, H 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2AE24C9" w14:textId="77777777" w:rsidR="00E12DBF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rashkurs Zivilrecht</w:t>
            </w:r>
          </w:p>
          <w:p w14:paraId="4FF4EB6F" w14:textId="77777777" w:rsidR="00E12DBF" w:rsidRDefault="00E12DBF" w:rsidP="00E12D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gan</w:t>
            </w:r>
            <w:r w:rsidR="00181CA5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43AACC94" w14:textId="01F8E907" w:rsidR="00181CA5" w:rsidRPr="00CA3811" w:rsidRDefault="00181CA5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:00 – 12:00 Uhr, H 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0A771FB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9B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0EF341F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41B0" w14:textId="17A5E9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BE21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D6E6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8F9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3C341B" w14:textId="38CDABF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7C0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469F661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9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1DA0270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F908" w14:textId="2193E1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772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788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4AD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2039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00919" w14:textId="7BF8918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9F7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C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AAE3C8E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97AD47C" w14:textId="7114E53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64D5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220E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CE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DC7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BF32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C15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CFA30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AB7F93C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646EC3CA" w14:textId="48BA96DB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36866D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3D95EB2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3F7C57C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73D867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B4E0BF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42680E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368D1D4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65F3A0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278699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8BA2BF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523B14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03F48D4" w14:textId="3935845D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shd w:val="clear" w:color="auto" w:fill="auto"/>
          </w:tcPr>
          <w:p w14:paraId="3A9CE705" w14:textId="761531B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0577A1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6F3A4F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shd w:val="clear" w:color="auto" w:fill="auto"/>
          </w:tcPr>
          <w:p w14:paraId="78E1D06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3A9090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15B9D92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79887ED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78AD20B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400BE3F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4B628B9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77B3CF8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509094E6" w14:textId="1E92903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55AD2A99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6F4810C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0DDEAC4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0D11C" w14:textId="4110925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E137F5" w14:textId="364D52D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612C7E94" w14:textId="37BEF7C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5.08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00E6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4859AD2" w14:textId="5E2971F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08.2022</w:t>
            </w:r>
          </w:p>
          <w:p w14:paraId="249142EF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190B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3DA41D4" w14:textId="291A132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7.08.2022</w:t>
            </w:r>
          </w:p>
          <w:p w14:paraId="471C516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6CEC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01CC5B57" w14:textId="5B69C431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.08.2022</w:t>
            </w:r>
          </w:p>
          <w:p w14:paraId="17D8B94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4893C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598ECF" w14:textId="43FFE20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08.2022</w:t>
            </w:r>
          </w:p>
          <w:p w14:paraId="25C8757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50118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18BD4F12" w14:textId="4A5D4D4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20.08.2022</w:t>
            </w:r>
          </w:p>
          <w:p w14:paraId="318F360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7EE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71538B3" w14:textId="034BED1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08.2022</w:t>
            </w:r>
          </w:p>
          <w:p w14:paraId="642D1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F048E66" w14:textId="77777777" w:rsidTr="003E27B5">
        <w:trPr>
          <w:trHeight w:val="1387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3637A4" w14:textId="64CCA32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1708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614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03413" w14:textId="16E88D7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AB3A9" w14:textId="454A0F6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3B56C7" w14:textId="03987B5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</w:tcPr>
          <w:p w14:paraId="101ED0DC" w14:textId="77777777" w:rsidR="003E27B5" w:rsidRDefault="003E27B5" w:rsidP="003E27B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093F4332" w14:textId="77777777" w:rsidR="003E27B5" w:rsidRDefault="003E27B5" w:rsidP="003E27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707CD7D9" w14:textId="322709C5" w:rsidR="00E12DBF" w:rsidRPr="00CA3811" w:rsidRDefault="003E27B5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18B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24CBCBC" w14:textId="77777777" w:rsidTr="003E27B5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1FE2FB4B" w14:textId="37A16ED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shd w:val="clear" w:color="auto" w:fill="auto"/>
          </w:tcPr>
          <w:p w14:paraId="61CF1E9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61D5AFD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14:paraId="5DC6D5C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3003AF2C" w14:textId="453E7807" w:rsidR="00E12DBF" w:rsidRPr="00CA3811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18640533" w14:textId="608B2C6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1" w:type="pct"/>
            <w:shd w:val="clear" w:color="auto" w:fill="70AD47" w:themeFill="accent6"/>
          </w:tcPr>
          <w:p w14:paraId="502843A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33B92EF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E7F1B44" w14:textId="77777777" w:rsidTr="003E27B5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1A999830" w14:textId="5A8767C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</w:tcPr>
          <w:p w14:paraId="1170220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15D585E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14:paraId="3B7E232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117E9F5" w14:textId="723BA71A" w:rsidR="00E12DBF" w:rsidRPr="00CA3811" w:rsidRDefault="00E12DBF" w:rsidP="00E12DBF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</w:tcPr>
          <w:p w14:paraId="3D7744D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1" w:type="pct"/>
            <w:shd w:val="clear" w:color="auto" w:fill="70AD47" w:themeFill="accent6"/>
          </w:tcPr>
          <w:p w14:paraId="2398575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265BE579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7C8197A" w14:textId="77777777" w:rsidTr="00E12DBF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0FAB6D0B" w14:textId="4132813F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</w:tcPr>
          <w:p w14:paraId="3E82F31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40B3DC9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9" w:type="pct"/>
            <w:gridSpan w:val="3"/>
            <w:shd w:val="clear" w:color="auto" w:fill="auto"/>
          </w:tcPr>
          <w:p w14:paraId="4F22920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C480195" w14:textId="7287839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32" w:type="pct"/>
            <w:shd w:val="clear" w:color="auto" w:fill="auto"/>
          </w:tcPr>
          <w:p w14:paraId="7695A9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998D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BCFDB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32429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171AD6F" w14:textId="60BDC75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1" w:type="pct"/>
          </w:tcPr>
          <w:p w14:paraId="3117625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6924E73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399E250" w14:textId="77777777" w:rsidTr="00E12DBF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6BB63E4E" w14:textId="7E49D24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</w:tcPr>
          <w:p w14:paraId="4981210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</w:tcPr>
          <w:p w14:paraId="79DD22E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33918A9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17F324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  <w:shd w:val="clear" w:color="auto" w:fill="auto"/>
          </w:tcPr>
          <w:p w14:paraId="0017D6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B7A834" w14:textId="389EEDB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magenta"/>
              </w:rPr>
            </w:pPr>
          </w:p>
        </w:tc>
        <w:tc>
          <w:tcPr>
            <w:tcW w:w="631" w:type="pct"/>
          </w:tcPr>
          <w:p w14:paraId="1BBC9C8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2DCE6F8B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0FCA5030" w14:textId="77777777" w:rsidTr="00E12DBF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4372562B" w14:textId="6AE73947" w:rsidR="00E12DBF" w:rsidRPr="00CA3811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8E55E4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E01315A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9AA666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2939B2C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D6E08B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09FC89B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75093DB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0F5114A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3FF5F6E9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AE085A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6244E06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  <w:p w14:paraId="14609813" w14:textId="076141C9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</w:tcPr>
          <w:p w14:paraId="58B6CC5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77C9413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cyan"/>
              </w:rPr>
            </w:pPr>
          </w:p>
        </w:tc>
        <w:tc>
          <w:tcPr>
            <w:tcW w:w="721" w:type="pct"/>
            <w:shd w:val="clear" w:color="auto" w:fill="auto"/>
          </w:tcPr>
          <w:p w14:paraId="7ED7327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32" w:type="pct"/>
          </w:tcPr>
          <w:p w14:paraId="637626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333388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7795E38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</w:rPr>
            </w:pPr>
          </w:p>
          <w:p w14:paraId="20B70F11" w14:textId="11E116A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29C9B5F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3A55FCA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1886CF99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73621D" w14:textId="1B7A620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A3991" w14:textId="7E5712A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11CF452C" w14:textId="4982F81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08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D66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4C63BBDB" w14:textId="6BD89C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08.2022</w:t>
            </w:r>
          </w:p>
          <w:p w14:paraId="292A9F6B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32A4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8CCCBA3" w14:textId="1C148AC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08.2022</w:t>
            </w:r>
          </w:p>
          <w:p w14:paraId="53ACED2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13C3B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47502B" w14:textId="7D27679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08.2022</w:t>
            </w:r>
          </w:p>
          <w:p w14:paraId="03DB468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2E93A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2BE21307" w14:textId="05B08B5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26.08.2022</w:t>
            </w:r>
          </w:p>
          <w:p w14:paraId="1B00CC56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BBC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3F5B5E5A" w14:textId="2CB4018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08.2022</w:t>
            </w:r>
          </w:p>
          <w:p w14:paraId="2F3F6BA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12A2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78F2680A" w14:textId="4E57031F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08.2022</w:t>
            </w:r>
          </w:p>
          <w:p w14:paraId="068E34A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09159547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1207" w14:textId="199B761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433CE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46A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E7F8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45C23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6ACD2" w14:textId="6DA07C8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4B388635" w14:textId="53551D9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3098296" w14:textId="77777777" w:rsidR="003E27B5" w:rsidRDefault="003E27B5" w:rsidP="003E27B5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lausurengliederung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13339B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kurs</w:t>
            </w:r>
          </w:p>
          <w:p w14:paraId="7EE3A9AD" w14:textId="77777777" w:rsidR="003E27B5" w:rsidRDefault="003E27B5" w:rsidP="003E27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Graupn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52816B01" w14:textId="1E0A202D" w:rsidR="00E12DBF" w:rsidRPr="00CA3811" w:rsidRDefault="003E27B5" w:rsidP="003E27B5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30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– ca. 13:</w:t>
            </w:r>
            <w:r w:rsidR="00C62444">
              <w:rPr>
                <w:rFonts w:cstheme="minorHAnsi"/>
                <w:color w:val="000000" w:themeColor="text1"/>
                <w:sz w:val="18"/>
                <w:szCs w:val="18"/>
              </w:rPr>
              <w:t>15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Uhr, 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 </w:t>
            </w:r>
            <w:r w:rsidRPr="0013339B">
              <w:rPr>
                <w:rFonts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F7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B129CBA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E42D" w14:textId="472636E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F509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A46EB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37C24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25CA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5D8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660847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32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1FF7DBF" w14:textId="77777777" w:rsidTr="003E27B5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ED91" w14:textId="267E68C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00978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338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5C0BA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36D3A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61FE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 w:themeFill="accent6"/>
          </w:tcPr>
          <w:p w14:paraId="7C6344D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244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E589EAC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8EDF" w14:textId="788E9CC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2E53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F5D06" w14:textId="088F7D9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068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370DD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AC99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B4B9E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1CD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576F1E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621A97" w14:textId="00D4C9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309B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7A84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FE26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5D09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F27B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342C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8618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45F9A77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37DFF178" w14:textId="05508DE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6D6EDC3" w14:textId="02B0134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11B8529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22AA7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0EE7E3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624CA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4DFD7B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590BBC4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2DEF01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3D9D92B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1C0A875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  <w:p w14:paraId="7E6C08C2" w14:textId="15BD58F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1199002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5A78D7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77EA078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3583C422" w14:textId="67EF81B1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1B08186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209D0F4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3F8C6667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07933F" w14:textId="6169309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B59D40" w14:textId="7BF8B36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C5E67CF" w14:textId="2A98C28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9.08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CC1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31769C" w14:textId="053CB05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0.08.2022</w:t>
            </w:r>
          </w:p>
          <w:p w14:paraId="13A02494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1A7F6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3A61B21" w14:textId="35BEB90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31.08.2022</w:t>
            </w:r>
          </w:p>
          <w:p w14:paraId="366B7EC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EC84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0A62A55" w14:textId="32124293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 xml:space="preserve"> 01.09.2022</w:t>
            </w:r>
          </w:p>
          <w:p w14:paraId="51B2C430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1D3F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72B374D" w14:textId="4D6F34A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2.09.2022</w:t>
            </w:r>
          </w:p>
          <w:p w14:paraId="5FF55FA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62C1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EB21AFB" w14:textId="3EA9DA7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3.09.2022</w:t>
            </w:r>
          </w:p>
          <w:p w14:paraId="71C207E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B5A7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42EA5BB0" w14:textId="4125DF73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.09.2022</w:t>
            </w:r>
          </w:p>
          <w:p w14:paraId="33CC4C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56D5C2C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7B46" w14:textId="7C0D49C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F1DA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2E7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057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56C1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D29AA0" w14:textId="40D6950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6FB0FB5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D10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8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E38E90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1071" w14:textId="2015EF8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686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114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52AC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746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BE8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2A5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08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08E53C5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2619" w14:textId="16A72D3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F602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9890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B5E0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26BF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4922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807E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2E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5E4C84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96FA" w14:textId="1220D7D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0E0D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7BA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717F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06E2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F746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1C59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6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3DD15CF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244D07" w14:textId="3EC0ADB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BCFC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9F2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419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FE6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9FED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1C81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5A8E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1CD6D80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58D3CEAA" w14:textId="0145BC2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841656C" w14:textId="0931DC0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4FDC983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7E5CB635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45C71A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24DABEDC" w14:textId="743979D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5C0402F9" w14:textId="20F2EA9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21E7E6C" w14:textId="06E4A75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0CF5621F" w14:textId="3CC1EFB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68AC4098" w14:textId="651FEE0F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4FC9702" w14:textId="3939EE3C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E754AB6" w14:textId="74C01CED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922B73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CB6FE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ECC5E4A" w14:textId="3337051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114A13B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61E38E0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BCBD6A9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81A30" w14:textId="207CA9A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EAD1A" w14:textId="2620C23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F73A3FA" w14:textId="4470306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09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266661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0D676A02" w14:textId="4E9AC3C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09.2022</w:t>
            </w:r>
          </w:p>
          <w:p w14:paraId="535A868C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E88F1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EC5295C" w14:textId="0352F95A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7.09.2022</w:t>
            </w:r>
          </w:p>
          <w:p w14:paraId="2CD0926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88C528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1A47D7B9" w14:textId="6039EC5F" w:rsidR="00E12DBF" w:rsidRPr="00CA3811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08.09.2022</w:t>
            </w:r>
          </w:p>
          <w:p w14:paraId="512B884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18153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4CF29767" w14:textId="0206247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9.09.2022</w:t>
            </w:r>
          </w:p>
          <w:p w14:paraId="11A71BA5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DC38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65712D44" w14:textId="5373927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0.09.2022</w:t>
            </w:r>
          </w:p>
          <w:p w14:paraId="41E2799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5EB72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4A4EFDD" w14:textId="62320EE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09.2022</w:t>
            </w:r>
          </w:p>
          <w:p w14:paraId="5692E0E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AC723D5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41F6" w14:textId="5CD5AF2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5FD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ED2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CE88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D81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6DE36" w14:textId="03C4D6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5AC7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589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95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EADF9F0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0E37" w14:textId="0491CD5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1B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81B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11E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6A0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FB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764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7CF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35C367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5865" w14:textId="325F8CB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3EDF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27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B8D4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7B06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7A1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37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5BE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2E5A765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9DB" w14:textId="1105BF8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250C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6E6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65C2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96CF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596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2AC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128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EC215F0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5AE2BF" w14:textId="397B002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98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60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517F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B9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B0C2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D9F5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6936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BEAD3A0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22A8FCB8" w14:textId="6B50AE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5F7072F" w14:textId="539F55B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60DB5E3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5ABAD4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C6B8F6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55694B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1635625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33B704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BF269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4C2093D" w14:textId="53FBDFB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A5EDD0B" w14:textId="13DABFD3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9FDC024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8AA377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DDDF9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7C6EC3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19FF1A6" w14:textId="57A95FA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400627D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47329E2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78F4B4F3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0A618C" w14:textId="5641B17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C59290" w14:textId="53C051A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8949ED1" w14:textId="3FBCB23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09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89D7F2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24FDF2" w14:textId="4B86555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09.2022</w:t>
            </w:r>
          </w:p>
          <w:p w14:paraId="6F2F1EE1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C082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D4D8833" w14:textId="424EFFA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4.09.2022</w:t>
            </w:r>
          </w:p>
          <w:p w14:paraId="026F06B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8623D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6BEF8372" w14:textId="1510447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5.09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2020</w:t>
            </w:r>
          </w:p>
          <w:p w14:paraId="5E929A08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2C1B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6C1D05EA" w14:textId="1C539F53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6.09.2022</w:t>
            </w:r>
          </w:p>
          <w:p w14:paraId="3078C2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C27A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6E0B1B8" w14:textId="6594E1A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7.09.2022</w:t>
            </w:r>
          </w:p>
          <w:p w14:paraId="250ECA2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EA3D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06916A19" w14:textId="2894F715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.09.2022</w:t>
            </w:r>
          </w:p>
          <w:p w14:paraId="139FEA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DB1CB05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26B5" w14:textId="0CADA34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FAE1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78F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D86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85C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0FD247" w14:textId="548479E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4D6605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3A80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D1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CAA5DC2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0C76" w14:textId="687EE27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27E6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1831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FF32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2EBEC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9FE1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7650F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0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E286B4C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706D" w14:textId="4BDE834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EE4D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6D94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573F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CDA7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E3B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604AD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35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D2555AA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4B9" w14:textId="249094A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B377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C7C3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73B7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09E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666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14F32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8C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B8273DF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DE78B5" w14:textId="1C81C54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98F2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46A2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96ED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D885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45CD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A081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B4EA0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3F6AAE5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3DFA0F15" w14:textId="1141D3D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7CEEEB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75120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BD3DF2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3E7A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DB504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C68BF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D6FCF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CE326F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96F9C1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ECEB6CD" w14:textId="5159B48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3B47BF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4A82A4D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0FBC5D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25E0D5B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5BF741F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A93736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528EA0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6AEFF8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6DA5EF3" w14:textId="028E4C3E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72796C9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3747AE4E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B427C4F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D6549" w14:textId="4ED4E289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06F4C0" w14:textId="24D3F72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5AE83042" w14:textId="3AE6B469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9.09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902AE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DCA61A4" w14:textId="051F0536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0.09.2022</w:t>
            </w:r>
          </w:p>
          <w:p w14:paraId="0810B13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6C30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9DBDAD" w14:textId="2C3168D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1.09.2022</w:t>
            </w:r>
          </w:p>
          <w:p w14:paraId="06827DED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725AC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5B45C549" w14:textId="26C105A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2.09.2022</w:t>
            </w:r>
          </w:p>
          <w:p w14:paraId="1EAE709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521257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03A8432B" w14:textId="75D537E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3.09.2022</w:t>
            </w:r>
          </w:p>
          <w:p w14:paraId="69258DC7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0BCFE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4D720FB3" w14:textId="5F0418F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4.09.2022</w:t>
            </w:r>
          </w:p>
          <w:p w14:paraId="2BD11FF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3393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C75E212" w14:textId="47A9E21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5.09.2022</w:t>
            </w:r>
          </w:p>
          <w:p w14:paraId="416E9B2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1D62E58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A41C" w14:textId="7C5D4CB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FA81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D0D6C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CD12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48898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202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A385A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93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A34D873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86DA" w14:textId="66C2A5A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3D28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3524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D776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D734F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7ECC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4651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FD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A97E577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97F4" w14:textId="1BD8165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441A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A71C5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F800D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45F97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72F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C7700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B7D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49E4B78E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D2F2" w14:textId="59A2930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F37E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3BA2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CED7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BE8AC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D6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C4927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EE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7185B9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B6342" w14:textId="3F78E8A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965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29C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787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A89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25CE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24B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E1A23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AF8F5F4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2895345D" w14:textId="25689E9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0A7C06F" w14:textId="66CEDA2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E8E45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42FCF98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7DFE04D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50C808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1BAC6FF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3E86724F" w14:textId="798D1D4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35A90AAE" w14:textId="310B7F9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2B920A" w14:textId="1F8E419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F77A5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2525012" w14:textId="2C17B23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41CA25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13240D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4632EF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F1C9AE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6C1C4E7" w14:textId="6C0D23A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32ABB42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002AF4AB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5540F38B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897F" w14:textId="6730E15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003D1B" w14:textId="06029E0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0034DDCA" w14:textId="591A974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6.09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2D405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E091D43" w14:textId="008DB91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7.09.2022</w:t>
            </w:r>
          </w:p>
          <w:p w14:paraId="6EB474FD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F8FA0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99CE2F1" w14:textId="0EC4C51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28.09.2022</w:t>
            </w:r>
          </w:p>
          <w:p w14:paraId="52BB0FD1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A9D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486158AF" w14:textId="5D90473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29.09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.2022</w:t>
            </w:r>
          </w:p>
          <w:p w14:paraId="59941E4B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5B129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1AE5018D" w14:textId="3513698B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30.09.2022</w:t>
            </w:r>
          </w:p>
          <w:p w14:paraId="5E7937C4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D473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74823A8F" w14:textId="13EC5AD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1.10.2022</w:t>
            </w:r>
          </w:p>
          <w:p w14:paraId="430D6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ECB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53A34ACB" w14:textId="1271CF2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2.10.2022</w:t>
            </w:r>
          </w:p>
          <w:p w14:paraId="3A7929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65A1DA2A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CC54" w14:textId="1432A96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3A6DD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95655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5E95D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A68ED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C31AC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E85A5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2E4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4055043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B23" w14:textId="5458E66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E01CF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C36AF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EAA9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752FF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E3E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4DCB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C06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BBF001D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851" w14:textId="0CF7DCA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7E281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D5AE7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92BB1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0FDA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0F3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E85F0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FDB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EF240BA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F7D3" w14:textId="4CEEF8F0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090B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D1F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7989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8CB0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EA2E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B8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5D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D7468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598596" w14:textId="6EA15CF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6C16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76F0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C3A9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15A4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1F77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5F72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BCB77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63A130C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03E6E9F4" w14:textId="39981B1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7CBF496" w14:textId="678F6A1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2672F73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238288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61BB144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104CA3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15C00758" w14:textId="7F1D82AE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A2B585B" w14:textId="5BE95A5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23CDB03" w14:textId="13AAB62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71B4C51" w14:textId="0D4B77D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341910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5B183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6E1D49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191656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F889E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0C4163A" w14:textId="61EB6B8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5D95A588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50FC32EA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8108DB2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79B5E7" w14:textId="02BB51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F99D9C" w14:textId="07DDC27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7F203306" w14:textId="3534147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3.10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5266B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13B45EF" w14:textId="490B1D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4.10.2022</w:t>
            </w:r>
          </w:p>
          <w:p w14:paraId="79F6B84A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08E04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348FCA59" w14:textId="0B4682E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5.10.2022</w:t>
            </w:r>
          </w:p>
          <w:p w14:paraId="0B527CAC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578C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797716CC" w14:textId="65638EC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6.10.2022</w:t>
            </w:r>
          </w:p>
          <w:p w14:paraId="68B28C6A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C1A58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33F8493E" w14:textId="494CB423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7.10.2022</w:t>
            </w:r>
          </w:p>
          <w:p w14:paraId="571EAC82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ECCE1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24E18F4E" w14:textId="4B0CF18D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08.10.2022</w:t>
            </w:r>
          </w:p>
          <w:p w14:paraId="7C435AE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4541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241C0640" w14:textId="20CC7ACC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09.10.2022</w:t>
            </w:r>
          </w:p>
          <w:p w14:paraId="622888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DEB7FCE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C706" w14:textId="7699820C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BE7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E4D0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2D4FF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61BBC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E981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D846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37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163B7BCD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3888" w14:textId="718B0FB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D7D9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07EEF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6621F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0C9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BC7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0025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ACC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23BD7B25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41C" w14:textId="5DBBE97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26CC1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FCFF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891EA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68C44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FB88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7FFB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17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348CF4F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7F0A" w14:textId="06D0EC0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257B7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FFA14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C3C6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4FF3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F169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1F77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959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A25E194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84F89A" w14:textId="6720C138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1F68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5C1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1AF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7772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3478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B9B2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DCC95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DFD99CE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6B290652" w14:textId="1B54D35F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E18C3A0" w14:textId="124E914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715A2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7404E62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7AFDFC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CC3D361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7F913B3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689AB943" w14:textId="2BFD4E2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FABFC3F" w14:textId="73F8BAB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281F5F9D" w14:textId="56A3C3CE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39B9165" w14:textId="6225CE8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F71983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C0D62B8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D86A7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03928F5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3BBB20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434DCC5" w14:textId="2891281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3B063CAF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7952CFE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8FEB1F2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24B23115" w14:textId="77777777" w:rsidTr="00E12DBF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35C4A1" w14:textId="413D26E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026EA4" w14:textId="50D6F30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ontag</w:t>
            </w:r>
          </w:p>
          <w:p w14:paraId="295B7E9E" w14:textId="19B2E6E6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0.10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15429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ienstag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8A8C132" w14:textId="420E6CE2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1.10.2022</w:t>
            </w:r>
          </w:p>
          <w:p w14:paraId="2D087E4C" w14:textId="77777777" w:rsidR="00E12DBF" w:rsidRPr="00CA3811" w:rsidRDefault="00E12DBF" w:rsidP="00E12DBF">
            <w:pPr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E1E900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Mittwoch</w:t>
            </w: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2AB4721A" w14:textId="6713A044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2.10.2022</w:t>
            </w:r>
          </w:p>
          <w:p w14:paraId="678A25C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78D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Donnerstag</w:t>
            </w:r>
          </w:p>
          <w:p w14:paraId="1D536B55" w14:textId="3FD0DFF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3.10.2022</w:t>
            </w:r>
          </w:p>
          <w:p w14:paraId="2449587F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D4D7F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Freitag</w:t>
            </w:r>
          </w:p>
          <w:p w14:paraId="7C6D80FB" w14:textId="0A3F5F78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4.10.2022</w:t>
            </w:r>
          </w:p>
          <w:p w14:paraId="0FFA191E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2582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>Samstag</w:t>
            </w:r>
          </w:p>
          <w:p w14:paraId="571CE294" w14:textId="4FA4EB12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 xml:space="preserve"> 15.10.2022</w:t>
            </w:r>
          </w:p>
          <w:p w14:paraId="0A2D1EC3" w14:textId="77777777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01CDE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  <w:t xml:space="preserve">Sonntag </w:t>
            </w:r>
          </w:p>
          <w:p w14:paraId="6044A6BA" w14:textId="7296B0F0" w:rsidR="00E12DBF" w:rsidRPr="00CA3811" w:rsidRDefault="00E12DBF" w:rsidP="00E12DBF">
            <w:pPr>
              <w:jc w:val="center"/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6.10.2022</w:t>
            </w:r>
          </w:p>
          <w:p w14:paraId="44BD13E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E12DBF" w:rsidRPr="00CA3811" w14:paraId="47FCD74F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684D" w14:textId="7A1EF7F3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23E8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363BF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7CBC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331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FCFD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5C2C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107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590AA64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E85D" w14:textId="7EE7090A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AB062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82C9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733A3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DA4B4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45AD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4EC97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E93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C53A94D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6FFC" w14:textId="23512432" w:rsidR="00E12DBF" w:rsidRPr="00CA3811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406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98924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FEC0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7DD021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6862A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5BC9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DE8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6464C14B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881" w14:textId="17FB7E0B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B7B5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7E10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1496C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CA99AF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CC8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913DE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4945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744C7BC6" w14:textId="77777777" w:rsidTr="00E12DB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89C42" w14:textId="03A03304" w:rsidR="00E12DBF" w:rsidRPr="00CA3811" w:rsidRDefault="00E12DBF" w:rsidP="00E12DBF">
            <w:pPr>
              <w:jc w:val="center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color w:val="000000" w:themeColor="text1"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F5716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CA8E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9864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241FD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A771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710E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F870B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E12DBF" w:rsidRPr="00CA3811" w14:paraId="05F8D7D0" w14:textId="77777777" w:rsidTr="00E12DBF">
        <w:tc>
          <w:tcPr>
            <w:tcW w:w="263" w:type="pct"/>
            <w:gridSpan w:val="4"/>
            <w:shd w:val="clear" w:color="auto" w:fill="FFFFFF" w:themeFill="background1"/>
          </w:tcPr>
          <w:p w14:paraId="24B9ABDA" w14:textId="203DA0F5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A3811">
              <w:rPr>
                <w:rFonts w:cstheme="minorHAnsi"/>
                <w:b/>
                <w:bCs/>
                <w:color w:val="000000" w:themeColor="text1"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6311BF21" w14:textId="0CB8B30D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ADE4049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7B550E8D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9" w:type="pct"/>
            <w:gridSpan w:val="3"/>
          </w:tcPr>
          <w:p w14:paraId="1A4AC523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1" w:type="pct"/>
          </w:tcPr>
          <w:p w14:paraId="41799A7E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2" w:type="pct"/>
          </w:tcPr>
          <w:p w14:paraId="44A03F02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11D6A8E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0FEAE87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1917B03" w14:textId="77777777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552E92F9" w14:textId="09F70ADC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65684C32" w14:textId="6D4015CB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4E9101B5" w14:textId="2BFB6B6D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3AFF67B7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  <w:p w14:paraId="7B23829D" w14:textId="0528FF14" w:rsidR="00E12DBF" w:rsidRPr="00CA3811" w:rsidRDefault="00E12DBF" w:rsidP="00E12DBF">
            <w:pPr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31" w:type="pct"/>
          </w:tcPr>
          <w:p w14:paraId="1C56C476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669" w:type="pct"/>
            <w:gridSpan w:val="4"/>
          </w:tcPr>
          <w:p w14:paraId="47BBAD6C" w14:textId="77777777" w:rsidR="00E12DBF" w:rsidRPr="00CA3811" w:rsidRDefault="00E12DBF" w:rsidP="00E12DBF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367BF64B" w14:textId="0CE152B6" w:rsidR="00671953" w:rsidRPr="00CA3811" w:rsidRDefault="00671953">
      <w:pPr>
        <w:rPr>
          <w:rFonts w:cstheme="minorHAnsi"/>
          <w:color w:val="000000" w:themeColor="text1"/>
          <w:sz w:val="14"/>
          <w:szCs w:val="14"/>
        </w:rPr>
      </w:pPr>
    </w:p>
    <w:sectPr w:rsidR="00671953" w:rsidRPr="00CA3811" w:rsidSect="001E50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4A5D" w14:textId="77777777" w:rsidR="00504A25" w:rsidRDefault="00504A25" w:rsidP="008C65AD">
      <w:pPr>
        <w:spacing w:after="0" w:line="240" w:lineRule="auto"/>
      </w:pPr>
      <w:r>
        <w:separator/>
      </w:r>
    </w:p>
  </w:endnote>
  <w:endnote w:type="continuationSeparator" w:id="0">
    <w:p w14:paraId="1EA1EEE2" w14:textId="77777777" w:rsidR="00504A25" w:rsidRDefault="00504A25" w:rsidP="008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59A2" w14:textId="77777777" w:rsidR="00504A25" w:rsidRDefault="00504A25" w:rsidP="008C65AD">
      <w:pPr>
        <w:spacing w:after="0" w:line="240" w:lineRule="auto"/>
      </w:pPr>
      <w:r>
        <w:separator/>
      </w:r>
    </w:p>
  </w:footnote>
  <w:footnote w:type="continuationSeparator" w:id="0">
    <w:p w14:paraId="4D6746CF" w14:textId="77777777" w:rsidR="00504A25" w:rsidRDefault="00504A25" w:rsidP="008C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269FB"/>
    <w:multiLevelType w:val="multilevel"/>
    <w:tmpl w:val="325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0434A"/>
    <w:multiLevelType w:val="hybridMultilevel"/>
    <w:tmpl w:val="EF7AC4C6"/>
    <w:lvl w:ilvl="0" w:tplc="849E020C">
      <w:start w:val="1"/>
      <w:numFmt w:val="bullet"/>
      <w:pStyle w:val="RechtsfragenAufzhlung"/>
      <w:lvlText w:val="-"/>
      <w:lvlJc w:val="left"/>
      <w:pPr>
        <w:ind w:left="920" w:hanging="5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1082">
    <w:abstractNumId w:val="0"/>
  </w:num>
  <w:num w:numId="2" w16cid:durableId="188660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2"/>
    <w:rsid w:val="000011B6"/>
    <w:rsid w:val="000021ED"/>
    <w:rsid w:val="00004DF2"/>
    <w:rsid w:val="00015695"/>
    <w:rsid w:val="00023B09"/>
    <w:rsid w:val="000253AF"/>
    <w:rsid w:val="000322D3"/>
    <w:rsid w:val="000402E9"/>
    <w:rsid w:val="00050306"/>
    <w:rsid w:val="0005200E"/>
    <w:rsid w:val="00053FC1"/>
    <w:rsid w:val="0005489E"/>
    <w:rsid w:val="00062FA4"/>
    <w:rsid w:val="00067732"/>
    <w:rsid w:val="00072553"/>
    <w:rsid w:val="0009277F"/>
    <w:rsid w:val="000C17DC"/>
    <w:rsid w:val="000C42E9"/>
    <w:rsid w:val="000D2320"/>
    <w:rsid w:val="000D7203"/>
    <w:rsid w:val="000E6529"/>
    <w:rsid w:val="000E6560"/>
    <w:rsid w:val="000F6EB8"/>
    <w:rsid w:val="00102DA6"/>
    <w:rsid w:val="00103392"/>
    <w:rsid w:val="0010368E"/>
    <w:rsid w:val="0010724D"/>
    <w:rsid w:val="00117DE7"/>
    <w:rsid w:val="0012775B"/>
    <w:rsid w:val="0013339B"/>
    <w:rsid w:val="0015036D"/>
    <w:rsid w:val="00155959"/>
    <w:rsid w:val="00164BBE"/>
    <w:rsid w:val="00173564"/>
    <w:rsid w:val="001761BB"/>
    <w:rsid w:val="00181CA5"/>
    <w:rsid w:val="001A0483"/>
    <w:rsid w:val="001A2B9D"/>
    <w:rsid w:val="001B05AA"/>
    <w:rsid w:val="001B43A0"/>
    <w:rsid w:val="001B4CBC"/>
    <w:rsid w:val="001C5073"/>
    <w:rsid w:val="001C77C9"/>
    <w:rsid w:val="001D0D62"/>
    <w:rsid w:val="001D550C"/>
    <w:rsid w:val="001E148F"/>
    <w:rsid w:val="001E2726"/>
    <w:rsid w:val="001E5099"/>
    <w:rsid w:val="0020331D"/>
    <w:rsid w:val="0020442B"/>
    <w:rsid w:val="00225B17"/>
    <w:rsid w:val="00255803"/>
    <w:rsid w:val="002647CF"/>
    <w:rsid w:val="002677E1"/>
    <w:rsid w:val="002721AB"/>
    <w:rsid w:val="0027410C"/>
    <w:rsid w:val="002B301E"/>
    <w:rsid w:val="002B3099"/>
    <w:rsid w:val="002B3382"/>
    <w:rsid w:val="002B475B"/>
    <w:rsid w:val="002D632B"/>
    <w:rsid w:val="002E3DB8"/>
    <w:rsid w:val="002E4962"/>
    <w:rsid w:val="002F452F"/>
    <w:rsid w:val="002F6C79"/>
    <w:rsid w:val="002F6E43"/>
    <w:rsid w:val="00317A7A"/>
    <w:rsid w:val="003209C4"/>
    <w:rsid w:val="0032184D"/>
    <w:rsid w:val="00323E76"/>
    <w:rsid w:val="00327200"/>
    <w:rsid w:val="003305D9"/>
    <w:rsid w:val="00340080"/>
    <w:rsid w:val="00341C07"/>
    <w:rsid w:val="00341C9A"/>
    <w:rsid w:val="00345327"/>
    <w:rsid w:val="00345333"/>
    <w:rsid w:val="00347AD2"/>
    <w:rsid w:val="003605C1"/>
    <w:rsid w:val="00375635"/>
    <w:rsid w:val="0038018C"/>
    <w:rsid w:val="00381CEC"/>
    <w:rsid w:val="00382470"/>
    <w:rsid w:val="003A098A"/>
    <w:rsid w:val="003A0D68"/>
    <w:rsid w:val="003A213F"/>
    <w:rsid w:val="003C458F"/>
    <w:rsid w:val="003C6186"/>
    <w:rsid w:val="003D1FDA"/>
    <w:rsid w:val="003D5985"/>
    <w:rsid w:val="003D7DD1"/>
    <w:rsid w:val="003E27B5"/>
    <w:rsid w:val="003F0F77"/>
    <w:rsid w:val="003F227A"/>
    <w:rsid w:val="003F4F26"/>
    <w:rsid w:val="00410F47"/>
    <w:rsid w:val="00421DCF"/>
    <w:rsid w:val="00424E4B"/>
    <w:rsid w:val="00437370"/>
    <w:rsid w:val="00445EC6"/>
    <w:rsid w:val="0045244C"/>
    <w:rsid w:val="0045413E"/>
    <w:rsid w:val="0045576C"/>
    <w:rsid w:val="0046564B"/>
    <w:rsid w:val="00474D75"/>
    <w:rsid w:val="0048094A"/>
    <w:rsid w:val="0048173B"/>
    <w:rsid w:val="00481B62"/>
    <w:rsid w:val="00495D8D"/>
    <w:rsid w:val="00496DDC"/>
    <w:rsid w:val="004B2A2E"/>
    <w:rsid w:val="004C02FE"/>
    <w:rsid w:val="004E2018"/>
    <w:rsid w:val="004E6CAB"/>
    <w:rsid w:val="00502851"/>
    <w:rsid w:val="005039A5"/>
    <w:rsid w:val="005040E2"/>
    <w:rsid w:val="00504A25"/>
    <w:rsid w:val="005062E7"/>
    <w:rsid w:val="00513DCC"/>
    <w:rsid w:val="005154BC"/>
    <w:rsid w:val="0053450E"/>
    <w:rsid w:val="005463B6"/>
    <w:rsid w:val="005472D2"/>
    <w:rsid w:val="005510CB"/>
    <w:rsid w:val="00557B11"/>
    <w:rsid w:val="00566644"/>
    <w:rsid w:val="005859B4"/>
    <w:rsid w:val="005D0A24"/>
    <w:rsid w:val="005D5528"/>
    <w:rsid w:val="005D6517"/>
    <w:rsid w:val="005E1C3B"/>
    <w:rsid w:val="005E3117"/>
    <w:rsid w:val="005F0494"/>
    <w:rsid w:val="0060196D"/>
    <w:rsid w:val="00610BF1"/>
    <w:rsid w:val="00612C9C"/>
    <w:rsid w:val="00621335"/>
    <w:rsid w:val="0063790D"/>
    <w:rsid w:val="00643FE0"/>
    <w:rsid w:val="00651084"/>
    <w:rsid w:val="00656AFE"/>
    <w:rsid w:val="00661835"/>
    <w:rsid w:val="0066320B"/>
    <w:rsid w:val="00671953"/>
    <w:rsid w:val="0067251A"/>
    <w:rsid w:val="00673391"/>
    <w:rsid w:val="0067417C"/>
    <w:rsid w:val="00676500"/>
    <w:rsid w:val="0068347C"/>
    <w:rsid w:val="00687AD2"/>
    <w:rsid w:val="0069331D"/>
    <w:rsid w:val="0069471D"/>
    <w:rsid w:val="006A1F13"/>
    <w:rsid w:val="006A4121"/>
    <w:rsid w:val="006A7431"/>
    <w:rsid w:val="006B2363"/>
    <w:rsid w:val="006B2B88"/>
    <w:rsid w:val="006B7A96"/>
    <w:rsid w:val="006D01AC"/>
    <w:rsid w:val="006D6224"/>
    <w:rsid w:val="006E211E"/>
    <w:rsid w:val="006F065A"/>
    <w:rsid w:val="006F3F8F"/>
    <w:rsid w:val="006F5A15"/>
    <w:rsid w:val="00702302"/>
    <w:rsid w:val="00717340"/>
    <w:rsid w:val="00721351"/>
    <w:rsid w:val="0073217A"/>
    <w:rsid w:val="0075542B"/>
    <w:rsid w:val="00763761"/>
    <w:rsid w:val="00770288"/>
    <w:rsid w:val="00774361"/>
    <w:rsid w:val="00775EA4"/>
    <w:rsid w:val="00782777"/>
    <w:rsid w:val="00784340"/>
    <w:rsid w:val="007916F7"/>
    <w:rsid w:val="00791EDF"/>
    <w:rsid w:val="00792E30"/>
    <w:rsid w:val="007A3E28"/>
    <w:rsid w:val="007A6F5A"/>
    <w:rsid w:val="007C087F"/>
    <w:rsid w:val="007D723F"/>
    <w:rsid w:val="007E4D56"/>
    <w:rsid w:val="007F6D11"/>
    <w:rsid w:val="008033E3"/>
    <w:rsid w:val="00810685"/>
    <w:rsid w:val="00820EA2"/>
    <w:rsid w:val="0082628B"/>
    <w:rsid w:val="008511CE"/>
    <w:rsid w:val="00851EAB"/>
    <w:rsid w:val="00861357"/>
    <w:rsid w:val="00861DF5"/>
    <w:rsid w:val="00862525"/>
    <w:rsid w:val="00864B74"/>
    <w:rsid w:val="00873879"/>
    <w:rsid w:val="0087454D"/>
    <w:rsid w:val="00891E18"/>
    <w:rsid w:val="008A2E87"/>
    <w:rsid w:val="008C65AD"/>
    <w:rsid w:val="008C7078"/>
    <w:rsid w:val="008E2F6C"/>
    <w:rsid w:val="008E4B9A"/>
    <w:rsid w:val="008E5F34"/>
    <w:rsid w:val="008F0873"/>
    <w:rsid w:val="00901322"/>
    <w:rsid w:val="009069D2"/>
    <w:rsid w:val="00912BA0"/>
    <w:rsid w:val="0092226F"/>
    <w:rsid w:val="00945909"/>
    <w:rsid w:val="00985D4F"/>
    <w:rsid w:val="0099488F"/>
    <w:rsid w:val="009A48BB"/>
    <w:rsid w:val="009B02AF"/>
    <w:rsid w:val="009B231C"/>
    <w:rsid w:val="009B6B71"/>
    <w:rsid w:val="009F4D03"/>
    <w:rsid w:val="00A17E23"/>
    <w:rsid w:val="00A20B20"/>
    <w:rsid w:val="00A35A79"/>
    <w:rsid w:val="00A43F48"/>
    <w:rsid w:val="00A46B34"/>
    <w:rsid w:val="00A46B74"/>
    <w:rsid w:val="00A55BF3"/>
    <w:rsid w:val="00A616FF"/>
    <w:rsid w:val="00A660C3"/>
    <w:rsid w:val="00A719FF"/>
    <w:rsid w:val="00A81812"/>
    <w:rsid w:val="00A91220"/>
    <w:rsid w:val="00AB72D4"/>
    <w:rsid w:val="00AB73EA"/>
    <w:rsid w:val="00AC320D"/>
    <w:rsid w:val="00AC7525"/>
    <w:rsid w:val="00AD0EEA"/>
    <w:rsid w:val="00AD4B40"/>
    <w:rsid w:val="00AE5309"/>
    <w:rsid w:val="00B06970"/>
    <w:rsid w:val="00B11791"/>
    <w:rsid w:val="00B15657"/>
    <w:rsid w:val="00B157A7"/>
    <w:rsid w:val="00B53B68"/>
    <w:rsid w:val="00B62CAD"/>
    <w:rsid w:val="00B7334B"/>
    <w:rsid w:val="00B74319"/>
    <w:rsid w:val="00B75F7F"/>
    <w:rsid w:val="00B947F5"/>
    <w:rsid w:val="00B95C78"/>
    <w:rsid w:val="00BB0C58"/>
    <w:rsid w:val="00BD162E"/>
    <w:rsid w:val="00BD2D74"/>
    <w:rsid w:val="00BE3F70"/>
    <w:rsid w:val="00BE4138"/>
    <w:rsid w:val="00C01C00"/>
    <w:rsid w:val="00C1262E"/>
    <w:rsid w:val="00C276BC"/>
    <w:rsid w:val="00C316A2"/>
    <w:rsid w:val="00C36DB9"/>
    <w:rsid w:val="00C41C76"/>
    <w:rsid w:val="00C5007A"/>
    <w:rsid w:val="00C534E6"/>
    <w:rsid w:val="00C62444"/>
    <w:rsid w:val="00C84A46"/>
    <w:rsid w:val="00C8673C"/>
    <w:rsid w:val="00C90569"/>
    <w:rsid w:val="00C915C4"/>
    <w:rsid w:val="00C94B71"/>
    <w:rsid w:val="00C9587C"/>
    <w:rsid w:val="00C96294"/>
    <w:rsid w:val="00C976D1"/>
    <w:rsid w:val="00CA3811"/>
    <w:rsid w:val="00CA53EE"/>
    <w:rsid w:val="00CB43E8"/>
    <w:rsid w:val="00CB5912"/>
    <w:rsid w:val="00CB5D71"/>
    <w:rsid w:val="00CD4B95"/>
    <w:rsid w:val="00CE278C"/>
    <w:rsid w:val="00CF217B"/>
    <w:rsid w:val="00D364E0"/>
    <w:rsid w:val="00D40B83"/>
    <w:rsid w:val="00D46853"/>
    <w:rsid w:val="00D55726"/>
    <w:rsid w:val="00D55AA1"/>
    <w:rsid w:val="00D673D4"/>
    <w:rsid w:val="00D73372"/>
    <w:rsid w:val="00D904E8"/>
    <w:rsid w:val="00D91728"/>
    <w:rsid w:val="00D9236A"/>
    <w:rsid w:val="00D94180"/>
    <w:rsid w:val="00DA60FD"/>
    <w:rsid w:val="00DB17DF"/>
    <w:rsid w:val="00DC2864"/>
    <w:rsid w:val="00DD11ED"/>
    <w:rsid w:val="00DE489A"/>
    <w:rsid w:val="00DE5354"/>
    <w:rsid w:val="00DE5CFA"/>
    <w:rsid w:val="00DF7089"/>
    <w:rsid w:val="00E05EF5"/>
    <w:rsid w:val="00E12DBF"/>
    <w:rsid w:val="00E14B16"/>
    <w:rsid w:val="00E21644"/>
    <w:rsid w:val="00E279EC"/>
    <w:rsid w:val="00E35EC1"/>
    <w:rsid w:val="00E37F21"/>
    <w:rsid w:val="00E45D6C"/>
    <w:rsid w:val="00E45FB9"/>
    <w:rsid w:val="00E47334"/>
    <w:rsid w:val="00E66232"/>
    <w:rsid w:val="00E67B35"/>
    <w:rsid w:val="00E743B0"/>
    <w:rsid w:val="00E90557"/>
    <w:rsid w:val="00E914B2"/>
    <w:rsid w:val="00E93EE5"/>
    <w:rsid w:val="00E9585A"/>
    <w:rsid w:val="00EA66CA"/>
    <w:rsid w:val="00EB219D"/>
    <w:rsid w:val="00EB5AA5"/>
    <w:rsid w:val="00EC6F79"/>
    <w:rsid w:val="00EE7A4F"/>
    <w:rsid w:val="00EF1B7F"/>
    <w:rsid w:val="00EF1CAF"/>
    <w:rsid w:val="00EF5CDD"/>
    <w:rsid w:val="00F06F93"/>
    <w:rsid w:val="00F13C90"/>
    <w:rsid w:val="00F26C60"/>
    <w:rsid w:val="00F3226E"/>
    <w:rsid w:val="00F34C90"/>
    <w:rsid w:val="00F45A01"/>
    <w:rsid w:val="00F46A48"/>
    <w:rsid w:val="00F50CBD"/>
    <w:rsid w:val="00F510AF"/>
    <w:rsid w:val="00F63812"/>
    <w:rsid w:val="00F64AC5"/>
    <w:rsid w:val="00F64D68"/>
    <w:rsid w:val="00F65AAE"/>
    <w:rsid w:val="00F70143"/>
    <w:rsid w:val="00F855F4"/>
    <w:rsid w:val="00F948AC"/>
    <w:rsid w:val="00F97D5D"/>
    <w:rsid w:val="00FA168E"/>
    <w:rsid w:val="00FB20E2"/>
    <w:rsid w:val="00FB69D2"/>
    <w:rsid w:val="00FB6D69"/>
    <w:rsid w:val="00FC3E10"/>
    <w:rsid w:val="00FC7497"/>
    <w:rsid w:val="00FD23DC"/>
    <w:rsid w:val="00FD55B4"/>
    <w:rsid w:val="00FE3A72"/>
    <w:rsid w:val="00FE59D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42"/>
  <w15:chartTrackingRefBased/>
  <w15:docId w15:val="{53A02565-F37C-4564-8CB1-D6EEDA2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10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5AD"/>
  </w:style>
  <w:style w:type="paragraph" w:styleId="Fuzeile">
    <w:name w:val="footer"/>
    <w:basedOn w:val="Standard"/>
    <w:link w:val="Fu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5AD"/>
  </w:style>
  <w:style w:type="paragraph" w:styleId="StandardWeb">
    <w:name w:val="Normal (Web)"/>
    <w:basedOn w:val="Standard"/>
    <w:uiPriority w:val="99"/>
    <w:unhideWhenUsed/>
    <w:rsid w:val="00AC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chtsfragenAufzhlung">
    <w:name w:val="Rechtsfragen_Aufzählung"/>
    <w:basedOn w:val="Standard"/>
    <w:qFormat/>
    <w:rsid w:val="00323E76"/>
    <w:pPr>
      <w:numPr>
        <w:numId w:val="2"/>
      </w:numPr>
      <w:pBdr>
        <w:bottom w:val="single" w:sz="4" w:space="5" w:color="auto"/>
      </w:pBd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6D7-AF12-4043-8A33-BEB26FDC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35</Words>
  <Characters>1723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mer</dc:creator>
  <cp:keywords/>
  <dc:description/>
  <cp:lastModifiedBy>Kraus, Steven</cp:lastModifiedBy>
  <cp:revision>22</cp:revision>
  <dcterms:created xsi:type="dcterms:W3CDTF">2022-02-02T11:11:00Z</dcterms:created>
  <dcterms:modified xsi:type="dcterms:W3CDTF">2022-05-25T08:51:00Z</dcterms:modified>
</cp:coreProperties>
</file>